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05" w:rsidRPr="005D414F" w:rsidRDefault="00164B05" w:rsidP="00FF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F0542" w:rsidRPr="005D414F" w:rsidRDefault="00FF0542" w:rsidP="00FF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D414F">
        <w:rPr>
          <w:rFonts w:ascii="Arial" w:hAnsi="Arial" w:cs="Arial"/>
          <w:b/>
          <w:bCs/>
          <w:i/>
          <w:iCs/>
          <w:sz w:val="24"/>
          <w:szCs w:val="24"/>
        </w:rPr>
        <w:t xml:space="preserve">RESIDÊNCIA MÉDICA DA FUNDAÇÃO HOSPITALAR SÃO LUCAS </w:t>
      </w:r>
    </w:p>
    <w:p w:rsidR="00FF0542" w:rsidRPr="005D414F" w:rsidRDefault="00FF0542" w:rsidP="00FF0542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:rsidR="00FF0542" w:rsidRPr="005D414F" w:rsidRDefault="00086854" w:rsidP="00FF054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Nº 0</w:t>
      </w:r>
      <w:r w:rsidR="001D486F">
        <w:rPr>
          <w:rFonts w:ascii="Arial" w:hAnsi="Arial" w:cs="Arial"/>
          <w:b/>
          <w:bCs/>
          <w:sz w:val="24"/>
          <w:szCs w:val="24"/>
        </w:rPr>
        <w:t>2</w:t>
      </w:r>
      <w:r w:rsidR="00BF5438" w:rsidRPr="005D414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FF0542" w:rsidRPr="005D414F">
        <w:rPr>
          <w:rFonts w:ascii="Arial" w:hAnsi="Arial" w:cs="Arial"/>
          <w:b/>
          <w:bCs/>
          <w:sz w:val="24"/>
          <w:szCs w:val="24"/>
        </w:rPr>
        <w:t xml:space="preserve"> – COREME</w:t>
      </w:r>
    </w:p>
    <w:p w:rsidR="00FF0542" w:rsidRPr="00C046D9" w:rsidRDefault="00FF0542" w:rsidP="00FF054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046D9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F4CFE6A" wp14:editId="57C913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0" r="3810" b="381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F4" w:rsidRDefault="000A27F4" w:rsidP="00FF0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CFE6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0A27F4" w:rsidRDefault="000A27F4" w:rsidP="00FF05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046D9">
        <w:rPr>
          <w:rFonts w:ascii="Arial" w:hAnsi="Arial" w:cs="Arial"/>
          <w:b/>
          <w:bCs/>
          <w:sz w:val="24"/>
          <w:szCs w:val="24"/>
        </w:rPr>
        <w:t xml:space="preserve"> DIVULGAÇÃO DO RESULTADO </w:t>
      </w:r>
      <w:r w:rsidR="001D486F">
        <w:rPr>
          <w:rFonts w:ascii="Arial" w:hAnsi="Arial" w:cs="Arial"/>
          <w:b/>
          <w:bCs/>
          <w:sz w:val="24"/>
          <w:szCs w:val="24"/>
        </w:rPr>
        <w:t>FINAL</w:t>
      </w:r>
      <w:r w:rsidRPr="00C046D9">
        <w:rPr>
          <w:rFonts w:ascii="Arial" w:hAnsi="Arial" w:cs="Arial"/>
          <w:b/>
          <w:bCs/>
          <w:sz w:val="24"/>
          <w:szCs w:val="24"/>
        </w:rPr>
        <w:t xml:space="preserve"> DO PROCESSO SELETIVO DE RESIDÊNCIA MÉDICA</w:t>
      </w:r>
      <w:r w:rsidR="00261FF3" w:rsidRPr="00C046D9">
        <w:rPr>
          <w:rFonts w:ascii="Arial" w:hAnsi="Arial" w:cs="Arial"/>
          <w:b/>
          <w:bCs/>
          <w:sz w:val="24"/>
          <w:szCs w:val="24"/>
        </w:rPr>
        <w:t xml:space="preserve"> </w:t>
      </w:r>
      <w:r w:rsidR="00261FF3" w:rsidRPr="00C046D9">
        <w:rPr>
          <w:rFonts w:ascii="Arial" w:hAnsi="Arial" w:cs="Arial"/>
          <w:b/>
          <w:sz w:val="24"/>
          <w:szCs w:val="24"/>
        </w:rPr>
        <w:t>-</w:t>
      </w:r>
      <w:r w:rsidR="00086854">
        <w:rPr>
          <w:rFonts w:ascii="Arial" w:hAnsi="Arial" w:cs="Arial"/>
          <w:b/>
          <w:sz w:val="24"/>
          <w:szCs w:val="24"/>
        </w:rPr>
        <w:t xml:space="preserve"> 2024</w:t>
      </w:r>
    </w:p>
    <w:p w:rsidR="00FF0542" w:rsidRPr="005D414F" w:rsidRDefault="00FF0542" w:rsidP="00FF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22BD" w:rsidRPr="00CB6B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BBD">
        <w:rPr>
          <w:rFonts w:ascii="Arial" w:hAnsi="Arial" w:cs="Arial"/>
          <w:sz w:val="24"/>
          <w:szCs w:val="24"/>
        </w:rPr>
        <w:t>A Coordenação Geral das Especialidades da Residência Médica da Fundação Hospitalar São Lucas, no uso de suas atribuições,</w:t>
      </w:r>
    </w:p>
    <w:p w:rsidR="00CD22BD" w:rsidRPr="00CB6B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C29" w:rsidRPr="00AA64B2" w:rsidRDefault="00872C29" w:rsidP="00872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4B2">
        <w:rPr>
          <w:rFonts w:ascii="Arial" w:hAnsi="Arial" w:cs="Arial"/>
          <w:sz w:val="24"/>
          <w:szCs w:val="24"/>
        </w:rPr>
        <w:t xml:space="preserve">Considerando a legislação que autoriza a implantação dos Programas de Residência Médica em </w:t>
      </w:r>
      <w:proofErr w:type="spellStart"/>
      <w:r w:rsidRPr="00AA64B2">
        <w:rPr>
          <w:rFonts w:ascii="Arial" w:hAnsi="Arial" w:cs="Arial"/>
          <w:sz w:val="24"/>
          <w:szCs w:val="24"/>
        </w:rPr>
        <w:t>Anestesiologia</w:t>
      </w:r>
      <w:proofErr w:type="spellEnd"/>
      <w:r w:rsidRPr="00AA64B2">
        <w:rPr>
          <w:rFonts w:ascii="Arial" w:hAnsi="Arial" w:cs="Arial"/>
          <w:sz w:val="24"/>
          <w:szCs w:val="24"/>
        </w:rPr>
        <w:t>, Cirurgia Geral, Clínica Médica, Ginecologia e Obstetrícia, Medicina de Família e Comunidade, Medicina Intensiva, Neurocirurgia, Oftalmologia, Ortopedia e Traumatologia, Pediatria e Radiologia e Diagnóstico por Imagem da Fundação Hospitalar São Lucas; e,</w:t>
      </w:r>
    </w:p>
    <w:p w:rsidR="00CD22BD" w:rsidRPr="00CB6B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22BD" w:rsidRPr="00CB6B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BBD">
        <w:rPr>
          <w:rFonts w:ascii="Arial" w:hAnsi="Arial" w:cs="Arial"/>
          <w:sz w:val="24"/>
          <w:szCs w:val="24"/>
        </w:rPr>
        <w:t>Considerando a Lei 6.932/81 e demais resoluções complementares pertinentes da Comissão Nacional de Residência Médica - CNRM/MEC;</w:t>
      </w:r>
    </w:p>
    <w:p w:rsidR="00CD22BD" w:rsidRPr="00CB6B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22BD" w:rsidRDefault="00086854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Edital Nº 16/2023</w:t>
      </w:r>
      <w:r w:rsidR="00CD22BD" w:rsidRPr="00CB6BBD">
        <w:rPr>
          <w:rFonts w:ascii="Arial" w:hAnsi="Arial" w:cs="Arial"/>
          <w:sz w:val="24"/>
          <w:szCs w:val="24"/>
        </w:rPr>
        <w:t xml:space="preserve"> – COREME e seguintes;</w:t>
      </w:r>
    </w:p>
    <w:p w:rsidR="00CD22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6854" w:rsidRPr="00CB6BBD" w:rsidRDefault="00086854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C77F81" w:rsidRDefault="00326102" w:rsidP="00CD04B5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VE </w:t>
      </w:r>
      <w:r w:rsidR="00FF0542" w:rsidRPr="005D414F">
        <w:rPr>
          <w:rFonts w:ascii="Arial" w:hAnsi="Arial" w:cs="Arial"/>
          <w:b/>
        </w:rPr>
        <w:t>TORNA</w:t>
      </w:r>
      <w:r>
        <w:rPr>
          <w:rFonts w:ascii="Arial" w:hAnsi="Arial" w:cs="Arial"/>
          <w:b/>
        </w:rPr>
        <w:t>R</w:t>
      </w:r>
      <w:r w:rsidR="00FF0542" w:rsidRPr="005D414F">
        <w:rPr>
          <w:rFonts w:ascii="Arial" w:hAnsi="Arial" w:cs="Arial"/>
          <w:b/>
        </w:rPr>
        <w:t xml:space="preserve"> PÚBLIC</w:t>
      </w:r>
      <w:r w:rsidR="00956A09">
        <w:rPr>
          <w:rFonts w:ascii="Arial" w:hAnsi="Arial" w:cs="Arial"/>
          <w:b/>
        </w:rPr>
        <w:t>O</w:t>
      </w:r>
    </w:p>
    <w:p w:rsidR="00A166B6" w:rsidRPr="00CD04B5" w:rsidRDefault="00A166B6" w:rsidP="00CD04B5">
      <w:pPr>
        <w:pStyle w:val="Default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C77F81" w:rsidRDefault="00295342" w:rsidP="00326102">
      <w:pPr>
        <w:pStyle w:val="Default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B6EFD" w:rsidRPr="00CD04B5" w:rsidRDefault="00CD04B5" w:rsidP="00261FF3">
      <w:pPr>
        <w:pStyle w:val="Default"/>
        <w:jc w:val="both"/>
        <w:rPr>
          <w:rFonts w:ascii="Arial" w:hAnsi="Arial" w:cs="Arial"/>
        </w:rPr>
      </w:pPr>
      <w:r w:rsidRPr="00CD04B5">
        <w:rPr>
          <w:rFonts w:ascii="Arial" w:hAnsi="Arial" w:cs="Arial"/>
        </w:rPr>
        <w:t xml:space="preserve">O </w:t>
      </w:r>
      <w:r w:rsidR="0088571E" w:rsidRPr="00CD04B5">
        <w:rPr>
          <w:rFonts w:ascii="Arial" w:hAnsi="Arial" w:cs="Arial"/>
        </w:rPr>
        <w:t xml:space="preserve">resultado </w:t>
      </w:r>
      <w:r w:rsidR="0088571E">
        <w:rPr>
          <w:rFonts w:ascii="Arial" w:hAnsi="Arial" w:cs="Arial"/>
        </w:rPr>
        <w:t xml:space="preserve">final </w:t>
      </w:r>
      <w:r w:rsidRPr="00CD04B5">
        <w:rPr>
          <w:rFonts w:ascii="Arial" w:hAnsi="Arial" w:cs="Arial"/>
        </w:rPr>
        <w:t xml:space="preserve">do Processo Seletivo de Residência Médica da Fundação Hospitalar São Lucas, </w:t>
      </w:r>
      <w:r w:rsidR="00EA01EE">
        <w:rPr>
          <w:rFonts w:ascii="Arial" w:hAnsi="Arial" w:cs="Arial"/>
        </w:rPr>
        <w:t>conforme segue:</w:t>
      </w:r>
    </w:p>
    <w:p w:rsidR="00CD04B5" w:rsidRDefault="00CD04B5" w:rsidP="00326102">
      <w:pPr>
        <w:pStyle w:val="Default"/>
        <w:ind w:firstLine="1134"/>
        <w:jc w:val="both"/>
        <w:rPr>
          <w:rFonts w:ascii="Arial" w:hAnsi="Arial" w:cs="Arial"/>
        </w:rPr>
      </w:pPr>
    </w:p>
    <w:tbl>
      <w:tblPr>
        <w:tblStyle w:val="Tabelacomgrade"/>
        <w:tblW w:w="8550" w:type="dxa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550"/>
      </w:tblGrid>
      <w:tr w:rsidR="00C54609" w:rsidRPr="00C54609" w:rsidTr="00EA01EE">
        <w:trPr>
          <w:trHeight w:val="259"/>
          <w:jc w:val="center"/>
        </w:trPr>
        <w:tc>
          <w:tcPr>
            <w:tcW w:w="8550" w:type="dxa"/>
            <w:shd w:val="clear" w:color="auto" w:fill="auto"/>
          </w:tcPr>
          <w:p w:rsidR="00C54609" w:rsidRPr="00C54609" w:rsidRDefault="00CD04B5" w:rsidP="00EA01EE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50A14">
              <w:rPr>
                <w:rFonts w:ascii="Arial" w:hAnsi="Arial" w:cs="Arial"/>
                <w:b/>
              </w:rPr>
              <w:t>.</w:t>
            </w:r>
            <w:r w:rsidR="00C54609" w:rsidRPr="00C54609">
              <w:rPr>
                <w:rFonts w:ascii="Arial" w:hAnsi="Arial" w:cs="Arial"/>
                <w:b/>
              </w:rPr>
              <w:t xml:space="preserve"> DO RESULTADO</w:t>
            </w:r>
          </w:p>
        </w:tc>
      </w:tr>
    </w:tbl>
    <w:p w:rsidR="00CD04B5" w:rsidRDefault="00CD04B5" w:rsidP="005B7348">
      <w:pPr>
        <w:pStyle w:val="Default"/>
        <w:ind w:firstLine="1134"/>
        <w:jc w:val="both"/>
      </w:pPr>
    </w:p>
    <w:p w:rsidR="00872C29" w:rsidRDefault="00C46233" w:rsidP="00C4623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. </w:t>
      </w:r>
      <w:r w:rsidR="00E50A14" w:rsidRPr="00CD04B5">
        <w:rPr>
          <w:rFonts w:ascii="Arial" w:hAnsi="Arial" w:cs="Arial"/>
        </w:rPr>
        <w:t xml:space="preserve">O </w:t>
      </w:r>
      <w:r w:rsidR="0088571E" w:rsidRPr="00CD04B5">
        <w:rPr>
          <w:rFonts w:ascii="Arial" w:hAnsi="Arial" w:cs="Arial"/>
        </w:rPr>
        <w:t>resultado final</w:t>
      </w:r>
      <w:r w:rsidR="00E50A14" w:rsidRPr="00CD04B5">
        <w:rPr>
          <w:rFonts w:ascii="Arial" w:hAnsi="Arial" w:cs="Arial"/>
        </w:rPr>
        <w:t xml:space="preserve">, de acordo com a Nota da Prova </w:t>
      </w:r>
      <w:r w:rsidR="0088571E">
        <w:rPr>
          <w:rFonts w:ascii="Arial" w:hAnsi="Arial" w:cs="Arial"/>
        </w:rPr>
        <w:t>Escrita</w:t>
      </w:r>
      <w:r w:rsidR="00E50A14" w:rsidRPr="00CD04B5">
        <w:rPr>
          <w:rFonts w:ascii="Arial" w:hAnsi="Arial" w:cs="Arial"/>
        </w:rPr>
        <w:t xml:space="preserve">, Prova Prática e </w:t>
      </w:r>
      <w:r w:rsidR="00E50A14">
        <w:rPr>
          <w:rFonts w:ascii="Arial" w:hAnsi="Arial" w:cs="Arial"/>
        </w:rPr>
        <w:t>Arguição do Currículo</w:t>
      </w:r>
      <w:r w:rsidR="0088571E">
        <w:rPr>
          <w:rFonts w:ascii="Arial" w:hAnsi="Arial" w:cs="Arial"/>
        </w:rPr>
        <w:t>,</w:t>
      </w:r>
      <w:r w:rsidR="00E50A14" w:rsidRPr="00E50A14">
        <w:rPr>
          <w:rFonts w:ascii="Arial" w:hAnsi="Arial" w:cs="Arial"/>
        </w:rPr>
        <w:t xml:space="preserve"> </w:t>
      </w:r>
      <w:r w:rsidR="00E50A14">
        <w:rPr>
          <w:rFonts w:ascii="Arial" w:hAnsi="Arial" w:cs="Arial"/>
        </w:rPr>
        <w:t xml:space="preserve">do </w:t>
      </w:r>
      <w:r w:rsidR="0088571E">
        <w:rPr>
          <w:rFonts w:ascii="Arial" w:hAnsi="Arial" w:cs="Arial"/>
        </w:rPr>
        <w:t xml:space="preserve">Processo Seletivo do Programa de </w:t>
      </w:r>
      <w:r w:rsidR="00E50A14" w:rsidRPr="00CD04B5">
        <w:rPr>
          <w:rFonts w:ascii="Arial" w:hAnsi="Arial" w:cs="Arial"/>
        </w:rPr>
        <w:t>Residência Médica da Fundação Hospitalar São Lucas</w:t>
      </w:r>
      <w:r w:rsidR="00E50A14">
        <w:rPr>
          <w:rFonts w:ascii="Arial" w:hAnsi="Arial" w:cs="Arial"/>
        </w:rPr>
        <w:t xml:space="preserve">, </w:t>
      </w:r>
      <w:r w:rsidR="0088571E">
        <w:rPr>
          <w:rFonts w:ascii="Arial" w:hAnsi="Arial" w:cs="Arial"/>
        </w:rPr>
        <w:t xml:space="preserve">com início no mês de março de 2024, </w:t>
      </w:r>
      <w:r w:rsidR="00E50A14" w:rsidRPr="00CD04B5">
        <w:rPr>
          <w:rFonts w:ascii="Arial" w:hAnsi="Arial" w:cs="Arial"/>
        </w:rPr>
        <w:t>é o seguinte</w:t>
      </w:r>
      <w:r w:rsidR="00E50A14">
        <w:rPr>
          <w:rFonts w:ascii="Arial" w:hAnsi="Arial" w:cs="Arial"/>
        </w:rPr>
        <w:t>:</w:t>
      </w:r>
    </w:p>
    <w:p w:rsidR="00F43F85" w:rsidRDefault="00F43F85" w:rsidP="00F43F85">
      <w:pPr>
        <w:pStyle w:val="Default"/>
        <w:ind w:left="720"/>
        <w:jc w:val="both"/>
        <w:rPr>
          <w:rFonts w:ascii="Arial" w:hAnsi="Arial" w:cs="Arial"/>
        </w:rPr>
      </w:pPr>
    </w:p>
    <w:p w:rsidR="00086854" w:rsidRDefault="00086854" w:rsidP="00086854">
      <w:pPr>
        <w:pStyle w:val="Default"/>
        <w:jc w:val="both"/>
        <w:rPr>
          <w:rFonts w:ascii="Arial" w:hAnsi="Arial" w:cs="Arial"/>
          <w:b/>
        </w:rPr>
      </w:pPr>
    </w:p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992"/>
        <w:gridCol w:w="1415"/>
        <w:gridCol w:w="711"/>
        <w:gridCol w:w="995"/>
        <w:gridCol w:w="1278"/>
        <w:gridCol w:w="1276"/>
        <w:gridCol w:w="709"/>
        <w:gridCol w:w="1417"/>
      </w:tblGrid>
      <w:tr w:rsidR="00086854" w:rsidRPr="0023624A" w:rsidTr="0059646D">
        <w:trPr>
          <w:trHeight w:val="176"/>
          <w:jc w:val="center"/>
        </w:trPr>
        <w:tc>
          <w:tcPr>
            <w:tcW w:w="10773" w:type="dxa"/>
            <w:gridSpan w:val="10"/>
            <w:shd w:val="clear" w:color="auto" w:fill="D1F8C8"/>
            <w:vAlign w:val="center"/>
          </w:tcPr>
          <w:p w:rsidR="00086854" w:rsidRDefault="00086854" w:rsidP="0008685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624A">
              <w:rPr>
                <w:rFonts w:cs="Calibri"/>
                <w:b/>
                <w:sz w:val="24"/>
                <w:szCs w:val="24"/>
              </w:rPr>
              <w:t>ANESTESIOLOGIA</w:t>
            </w:r>
          </w:p>
          <w:p w:rsidR="00F43F85" w:rsidRPr="0023624A" w:rsidRDefault="00F43F85" w:rsidP="0008685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636F42" w:rsidRPr="0023624A" w:rsidTr="00636F42">
        <w:trPr>
          <w:trHeight w:val="1394"/>
          <w:jc w:val="center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 xml:space="preserve">CPF DO CANDIDATO (A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NOTA DA PROVA TEÓRICA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(PESO 50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BONIFICAÇÃO PRMGFC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1ª FAS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NOTA TOTAL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NOTA DA PROVA PRÁTICA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(PESO 40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NOTA AVALIAÇÃO CURRICULAR/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ARGUIÇÃO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(PESO 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BONIFICAÇÃO PRMGFC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2ª FA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NOTA FIN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RESULTADO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831688" w:rsidRDefault="00E212FF" w:rsidP="00E212FF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color w:val="000000"/>
                <w:sz w:val="16"/>
                <w:szCs w:val="16"/>
              </w:rPr>
              <w:t>1º</w:t>
            </w:r>
          </w:p>
        </w:tc>
        <w:tc>
          <w:tcPr>
            <w:tcW w:w="1419" w:type="dxa"/>
            <w:vAlign w:val="bottom"/>
          </w:tcPr>
          <w:p w:rsidR="00E212FF" w:rsidRPr="00831688" w:rsidRDefault="00E212FF" w:rsidP="00E212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color w:val="000000"/>
                <w:sz w:val="16"/>
                <w:szCs w:val="16"/>
              </w:rPr>
              <w:t>801.658.529-92</w:t>
            </w:r>
          </w:p>
          <w:p w:rsidR="0059646D" w:rsidRPr="00831688" w:rsidRDefault="0059646D" w:rsidP="00E212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212FF" w:rsidRPr="00831688" w:rsidRDefault="00E212FF" w:rsidP="00E212F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bCs/>
                <w:color w:val="000000"/>
                <w:sz w:val="16"/>
                <w:szCs w:val="16"/>
              </w:rPr>
              <w:t>31,33</w:t>
            </w:r>
          </w:p>
          <w:p w:rsidR="0059646D" w:rsidRPr="00831688" w:rsidRDefault="0059646D" w:rsidP="00E2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E212FF" w:rsidRPr="00831688" w:rsidRDefault="00E212FF" w:rsidP="00E2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831688" w:rsidRDefault="00E212FF" w:rsidP="00E212F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bCs/>
                <w:color w:val="000000"/>
                <w:sz w:val="16"/>
                <w:szCs w:val="16"/>
              </w:rPr>
              <w:t>31,33</w:t>
            </w:r>
          </w:p>
          <w:p w:rsidR="0059646D" w:rsidRPr="00831688" w:rsidRDefault="0059646D" w:rsidP="00E2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212FF" w:rsidRPr="00831688" w:rsidRDefault="00E212FF" w:rsidP="00E212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color w:val="000000"/>
                <w:sz w:val="16"/>
                <w:szCs w:val="16"/>
              </w:rPr>
              <w:t>35,2</w:t>
            </w:r>
          </w:p>
          <w:p w:rsidR="0059646D" w:rsidRPr="00831688" w:rsidRDefault="0059646D" w:rsidP="0059646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E212FF" w:rsidRPr="00831688" w:rsidRDefault="00E212FF" w:rsidP="00E212F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bCs/>
                <w:color w:val="000000"/>
                <w:sz w:val="16"/>
                <w:szCs w:val="16"/>
              </w:rPr>
              <w:t>5,5</w:t>
            </w:r>
          </w:p>
          <w:p w:rsidR="0059646D" w:rsidRPr="00831688" w:rsidRDefault="0059646D" w:rsidP="00E2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212FF" w:rsidRPr="00831688" w:rsidRDefault="00E212FF" w:rsidP="00E2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831688" w:rsidRDefault="00E212FF" w:rsidP="00E212F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bCs/>
                <w:color w:val="000000"/>
                <w:sz w:val="16"/>
                <w:szCs w:val="16"/>
              </w:rPr>
              <w:t>72,03</w:t>
            </w:r>
          </w:p>
          <w:p w:rsidR="0059646D" w:rsidRPr="00831688" w:rsidRDefault="0059646D" w:rsidP="00E212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212FF" w:rsidRPr="00831688" w:rsidRDefault="00E212FF" w:rsidP="00E212FF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831688">
              <w:rPr>
                <w:rFonts w:cs="Calibri"/>
                <w:b/>
                <w:sz w:val="16"/>
                <w:szCs w:val="16"/>
              </w:rPr>
              <w:t xml:space="preserve">Aprovado(a) 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831688" w:rsidRDefault="00E212FF" w:rsidP="00E212FF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color w:val="000000"/>
                <w:sz w:val="16"/>
                <w:szCs w:val="16"/>
              </w:rPr>
              <w:t>2º</w:t>
            </w:r>
          </w:p>
        </w:tc>
        <w:tc>
          <w:tcPr>
            <w:tcW w:w="1419" w:type="dxa"/>
            <w:vAlign w:val="bottom"/>
          </w:tcPr>
          <w:p w:rsidR="00E212FF" w:rsidRPr="00831688" w:rsidRDefault="00E212FF" w:rsidP="00E212FF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color w:val="000000"/>
                <w:sz w:val="16"/>
                <w:szCs w:val="16"/>
              </w:rPr>
              <w:t>098.840.129-03</w:t>
            </w:r>
          </w:p>
        </w:tc>
        <w:tc>
          <w:tcPr>
            <w:tcW w:w="992" w:type="dxa"/>
            <w:vAlign w:val="bottom"/>
          </w:tcPr>
          <w:p w:rsidR="00E212FF" w:rsidRPr="00831688" w:rsidRDefault="00E212FF" w:rsidP="00E212FF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bCs/>
                <w:color w:val="000000"/>
                <w:sz w:val="16"/>
                <w:szCs w:val="16"/>
              </w:rPr>
              <w:t>27,33</w:t>
            </w:r>
          </w:p>
        </w:tc>
        <w:tc>
          <w:tcPr>
            <w:tcW w:w="1415" w:type="dxa"/>
            <w:vAlign w:val="center"/>
          </w:tcPr>
          <w:p w:rsidR="00E212FF" w:rsidRPr="00831688" w:rsidRDefault="00E212FF" w:rsidP="00E212F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831688" w:rsidRDefault="00E212FF" w:rsidP="00E212FF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bCs/>
                <w:color w:val="000000"/>
                <w:sz w:val="16"/>
                <w:szCs w:val="16"/>
              </w:rPr>
              <w:t>27,33</w:t>
            </w:r>
          </w:p>
        </w:tc>
        <w:tc>
          <w:tcPr>
            <w:tcW w:w="995" w:type="dxa"/>
            <w:vAlign w:val="center"/>
          </w:tcPr>
          <w:p w:rsidR="00E212FF" w:rsidRPr="00831688" w:rsidRDefault="00E212FF" w:rsidP="00E212FF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8" w:type="dxa"/>
            <w:vAlign w:val="center"/>
          </w:tcPr>
          <w:p w:rsidR="00E212FF" w:rsidRPr="00831688" w:rsidRDefault="00E212FF" w:rsidP="00E212FF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76" w:type="dxa"/>
            <w:vAlign w:val="center"/>
          </w:tcPr>
          <w:p w:rsidR="00E212FF" w:rsidRPr="00831688" w:rsidRDefault="00E212FF" w:rsidP="00E212F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831688" w:rsidRDefault="00E212FF" w:rsidP="00E212FF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bCs/>
                <w:color w:val="000000"/>
                <w:sz w:val="16"/>
                <w:szCs w:val="16"/>
              </w:rPr>
              <w:t>70,83</w:t>
            </w:r>
          </w:p>
        </w:tc>
        <w:tc>
          <w:tcPr>
            <w:tcW w:w="1417" w:type="dxa"/>
            <w:vAlign w:val="center"/>
          </w:tcPr>
          <w:p w:rsidR="00E212FF" w:rsidRPr="00831688" w:rsidRDefault="00E212FF" w:rsidP="00E212FF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831688">
              <w:rPr>
                <w:rFonts w:cs="Calibri"/>
                <w:b/>
                <w:sz w:val="16"/>
                <w:szCs w:val="16"/>
              </w:rPr>
              <w:t xml:space="preserve">Aprovado(a) 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3º</w:t>
            </w:r>
          </w:p>
        </w:tc>
        <w:tc>
          <w:tcPr>
            <w:tcW w:w="141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57.087.355-03</w:t>
            </w:r>
          </w:p>
        </w:tc>
        <w:tc>
          <w:tcPr>
            <w:tcW w:w="992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29,33</w:t>
            </w:r>
          </w:p>
        </w:tc>
        <w:tc>
          <w:tcPr>
            <w:tcW w:w="1415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29,33</w:t>
            </w:r>
          </w:p>
        </w:tc>
        <w:tc>
          <w:tcPr>
            <w:tcW w:w="995" w:type="dxa"/>
            <w:vAlign w:val="center"/>
          </w:tcPr>
          <w:p w:rsidR="00E212FF" w:rsidRPr="0023624A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1278" w:type="dxa"/>
            <w:vAlign w:val="center"/>
          </w:tcPr>
          <w:p w:rsidR="00E212FF" w:rsidRPr="0023624A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69,53</w:t>
            </w:r>
          </w:p>
        </w:tc>
        <w:tc>
          <w:tcPr>
            <w:tcW w:w="1417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4º</w:t>
            </w:r>
          </w:p>
        </w:tc>
        <w:tc>
          <w:tcPr>
            <w:tcW w:w="141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40.274.731-32</w:t>
            </w:r>
          </w:p>
        </w:tc>
        <w:tc>
          <w:tcPr>
            <w:tcW w:w="992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415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95" w:type="dxa"/>
            <w:vAlign w:val="center"/>
          </w:tcPr>
          <w:p w:rsidR="00E212FF" w:rsidRPr="0023624A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278" w:type="dxa"/>
            <w:vAlign w:val="center"/>
          </w:tcPr>
          <w:p w:rsidR="00E212FF" w:rsidRPr="0023624A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69,40</w:t>
            </w:r>
          </w:p>
        </w:tc>
        <w:tc>
          <w:tcPr>
            <w:tcW w:w="1417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lastRenderedPageBreak/>
              <w:t>5º</w:t>
            </w:r>
          </w:p>
        </w:tc>
        <w:tc>
          <w:tcPr>
            <w:tcW w:w="141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57.547.969-86</w:t>
            </w:r>
          </w:p>
        </w:tc>
        <w:tc>
          <w:tcPr>
            <w:tcW w:w="992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415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5" w:type="dxa"/>
            <w:vAlign w:val="center"/>
          </w:tcPr>
          <w:p w:rsidR="00E212FF" w:rsidRPr="0023624A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1278" w:type="dxa"/>
            <w:vAlign w:val="center"/>
          </w:tcPr>
          <w:p w:rsidR="00E212FF" w:rsidRPr="0023624A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276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69,10</w:t>
            </w:r>
          </w:p>
        </w:tc>
        <w:tc>
          <w:tcPr>
            <w:tcW w:w="1417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6º</w:t>
            </w:r>
          </w:p>
        </w:tc>
        <w:tc>
          <w:tcPr>
            <w:tcW w:w="141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83.259.629-92</w:t>
            </w:r>
          </w:p>
        </w:tc>
        <w:tc>
          <w:tcPr>
            <w:tcW w:w="992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415" w:type="dxa"/>
            <w:vAlign w:val="center"/>
          </w:tcPr>
          <w:p w:rsidR="00E212FF" w:rsidRPr="00400B43" w:rsidRDefault="00E212FF" w:rsidP="00E212FF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95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278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212FF" w:rsidRPr="00400B43" w:rsidRDefault="00E212FF" w:rsidP="00E212FF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61,40</w:t>
            </w:r>
          </w:p>
        </w:tc>
        <w:tc>
          <w:tcPr>
            <w:tcW w:w="1417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7º</w:t>
            </w:r>
          </w:p>
        </w:tc>
        <w:tc>
          <w:tcPr>
            <w:tcW w:w="141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771.399.092-53</w:t>
            </w:r>
          </w:p>
        </w:tc>
        <w:tc>
          <w:tcPr>
            <w:tcW w:w="992" w:type="dxa"/>
            <w:vAlign w:val="bottom"/>
          </w:tcPr>
          <w:p w:rsidR="00E212FF" w:rsidRPr="00400B43" w:rsidRDefault="00E212FF" w:rsidP="00E212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2,00</w:t>
            </w:r>
          </w:p>
          <w:p w:rsidR="00E212FF" w:rsidRPr="00400B43" w:rsidRDefault="00E212FF" w:rsidP="00E212F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E212FF" w:rsidRPr="00400B43" w:rsidRDefault="00E212FF" w:rsidP="00E212FF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400B43" w:rsidRDefault="00E212FF" w:rsidP="00E212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2,00</w:t>
            </w:r>
          </w:p>
          <w:p w:rsidR="00E212FF" w:rsidRPr="00400B43" w:rsidRDefault="00E212FF" w:rsidP="00E212F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212FF" w:rsidRPr="00400B43" w:rsidRDefault="00E212FF" w:rsidP="00E212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28,8</w:t>
            </w:r>
          </w:p>
          <w:p w:rsidR="00E212FF" w:rsidRPr="00400B43" w:rsidRDefault="00E212FF" w:rsidP="00E2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E212FF" w:rsidRPr="00400B43" w:rsidRDefault="00E212FF" w:rsidP="00E212FF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400B43" w:rsidRDefault="00E212FF" w:rsidP="00E212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60,80</w:t>
            </w:r>
          </w:p>
          <w:p w:rsidR="00E212FF" w:rsidRPr="00400B43" w:rsidRDefault="00E212FF" w:rsidP="00E212F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212FF" w:rsidRPr="0023624A" w:rsidRDefault="001B7E23" w:rsidP="00E212F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8º</w:t>
            </w:r>
          </w:p>
        </w:tc>
        <w:tc>
          <w:tcPr>
            <w:tcW w:w="1419" w:type="dxa"/>
            <w:vAlign w:val="bottom"/>
          </w:tcPr>
          <w:p w:rsidR="00E212FF" w:rsidRPr="0023624A" w:rsidRDefault="00E212FF" w:rsidP="00E212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36.466.129-16</w:t>
            </w:r>
          </w:p>
          <w:p w:rsidR="00E212FF" w:rsidRPr="0023624A" w:rsidRDefault="00E212FF" w:rsidP="00E212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2,67</w:t>
            </w:r>
          </w:p>
        </w:tc>
        <w:tc>
          <w:tcPr>
            <w:tcW w:w="1415" w:type="dxa"/>
            <w:vAlign w:val="center"/>
          </w:tcPr>
          <w:p w:rsidR="00E212FF" w:rsidRPr="00400B43" w:rsidRDefault="00E212FF" w:rsidP="00E212FF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2,67</w:t>
            </w:r>
          </w:p>
        </w:tc>
        <w:tc>
          <w:tcPr>
            <w:tcW w:w="995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1278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6" w:type="dxa"/>
            <w:vAlign w:val="center"/>
          </w:tcPr>
          <w:p w:rsidR="00E212FF" w:rsidRPr="00400B43" w:rsidRDefault="00E212FF" w:rsidP="00E212FF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60,77</w:t>
            </w:r>
          </w:p>
        </w:tc>
        <w:tc>
          <w:tcPr>
            <w:tcW w:w="1417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9º</w:t>
            </w:r>
          </w:p>
        </w:tc>
        <w:tc>
          <w:tcPr>
            <w:tcW w:w="141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82.616.469-20</w:t>
            </w:r>
          </w:p>
        </w:tc>
        <w:tc>
          <w:tcPr>
            <w:tcW w:w="992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415" w:type="dxa"/>
          </w:tcPr>
          <w:p w:rsidR="00E212FF" w:rsidRPr="00400B43" w:rsidRDefault="00E212FF" w:rsidP="00E212FF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95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278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212FF" w:rsidRPr="00400B43" w:rsidRDefault="00E212FF" w:rsidP="00E212FF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59,40</w:t>
            </w:r>
          </w:p>
        </w:tc>
        <w:tc>
          <w:tcPr>
            <w:tcW w:w="1417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10º</w:t>
            </w:r>
          </w:p>
        </w:tc>
        <w:tc>
          <w:tcPr>
            <w:tcW w:w="141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77.145.519-41</w:t>
            </w:r>
          </w:p>
        </w:tc>
        <w:tc>
          <w:tcPr>
            <w:tcW w:w="992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1415" w:type="dxa"/>
          </w:tcPr>
          <w:p w:rsidR="00E212FF" w:rsidRPr="00400B43" w:rsidRDefault="00E212FF" w:rsidP="00E212FF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995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1278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212FF" w:rsidRPr="00400B43" w:rsidRDefault="00E212FF" w:rsidP="00E212FF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57,07</w:t>
            </w:r>
          </w:p>
        </w:tc>
        <w:tc>
          <w:tcPr>
            <w:tcW w:w="1417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11º</w:t>
            </w:r>
          </w:p>
        </w:tc>
        <w:tc>
          <w:tcPr>
            <w:tcW w:w="141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44.255.119-30</w:t>
            </w:r>
          </w:p>
        </w:tc>
        <w:tc>
          <w:tcPr>
            <w:tcW w:w="992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1415" w:type="dxa"/>
          </w:tcPr>
          <w:p w:rsidR="00E212FF" w:rsidRPr="00400B43" w:rsidRDefault="00E212FF" w:rsidP="00E212FF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995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8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212FF" w:rsidRPr="00400B43" w:rsidRDefault="00E212FF" w:rsidP="00E212FF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56,67</w:t>
            </w:r>
          </w:p>
        </w:tc>
        <w:tc>
          <w:tcPr>
            <w:tcW w:w="1417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12º</w:t>
            </w:r>
          </w:p>
        </w:tc>
        <w:tc>
          <w:tcPr>
            <w:tcW w:w="141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88.343.229-32</w:t>
            </w:r>
          </w:p>
        </w:tc>
        <w:tc>
          <w:tcPr>
            <w:tcW w:w="992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415" w:type="dxa"/>
          </w:tcPr>
          <w:p w:rsidR="00E212FF" w:rsidRPr="00400B43" w:rsidRDefault="00E212FF" w:rsidP="00E212FF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995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278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276" w:type="dxa"/>
          </w:tcPr>
          <w:p w:rsidR="00E212FF" w:rsidRPr="00400B43" w:rsidRDefault="00E212FF" w:rsidP="00E212FF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55,30</w:t>
            </w:r>
          </w:p>
        </w:tc>
        <w:tc>
          <w:tcPr>
            <w:tcW w:w="1417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13º</w:t>
            </w:r>
          </w:p>
        </w:tc>
        <w:tc>
          <w:tcPr>
            <w:tcW w:w="141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93.415.209-83</w:t>
            </w:r>
          </w:p>
        </w:tc>
        <w:tc>
          <w:tcPr>
            <w:tcW w:w="992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1415" w:type="dxa"/>
          </w:tcPr>
          <w:p w:rsidR="00E212FF" w:rsidRPr="00400B43" w:rsidRDefault="00E212FF" w:rsidP="00E212FF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995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278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212FF" w:rsidRPr="00400B43" w:rsidRDefault="00E212FF" w:rsidP="00E212FF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48,47</w:t>
            </w:r>
          </w:p>
        </w:tc>
        <w:tc>
          <w:tcPr>
            <w:tcW w:w="1417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14º</w:t>
            </w:r>
          </w:p>
        </w:tc>
        <w:tc>
          <w:tcPr>
            <w:tcW w:w="141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70.147.809-80</w:t>
            </w:r>
          </w:p>
        </w:tc>
        <w:tc>
          <w:tcPr>
            <w:tcW w:w="992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1415" w:type="dxa"/>
          </w:tcPr>
          <w:p w:rsidR="00E212FF" w:rsidRPr="00400B43" w:rsidRDefault="00E212FF" w:rsidP="00E212FF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995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8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276" w:type="dxa"/>
          </w:tcPr>
          <w:p w:rsidR="00E212FF" w:rsidRPr="00400B43" w:rsidRDefault="00E212FF" w:rsidP="00E212FF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43,17</w:t>
            </w:r>
          </w:p>
        </w:tc>
        <w:tc>
          <w:tcPr>
            <w:tcW w:w="1417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E212FF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E212FF" w:rsidRPr="0023624A" w:rsidRDefault="003E6840" w:rsidP="003E684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19" w:type="dxa"/>
            <w:vAlign w:val="bottom"/>
          </w:tcPr>
          <w:p w:rsidR="00E212FF" w:rsidRPr="0023624A" w:rsidRDefault="00E212FF" w:rsidP="00E212FF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094.164.219-44</w:t>
            </w:r>
          </w:p>
        </w:tc>
        <w:tc>
          <w:tcPr>
            <w:tcW w:w="992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00B43">
              <w:rPr>
                <w:rFonts w:cs="Calibri"/>
                <w:bCs/>
                <w:sz w:val="16"/>
                <w:szCs w:val="16"/>
              </w:rPr>
              <w:t>32,67</w:t>
            </w:r>
          </w:p>
        </w:tc>
        <w:tc>
          <w:tcPr>
            <w:tcW w:w="1415" w:type="dxa"/>
          </w:tcPr>
          <w:p w:rsidR="00E212FF" w:rsidRPr="00400B43" w:rsidRDefault="00E212FF" w:rsidP="00E212FF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00B43">
              <w:rPr>
                <w:rFonts w:cs="Calibri"/>
                <w:bCs/>
                <w:sz w:val="16"/>
                <w:szCs w:val="16"/>
              </w:rPr>
              <w:t>32,67</w:t>
            </w:r>
          </w:p>
        </w:tc>
        <w:tc>
          <w:tcPr>
            <w:tcW w:w="995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sz w:val="16"/>
                <w:szCs w:val="16"/>
              </w:rPr>
            </w:pPr>
            <w:r w:rsidRPr="00400B43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00B43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212FF" w:rsidRPr="00400B43" w:rsidRDefault="00E212FF" w:rsidP="00E212FF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E212FF" w:rsidRPr="00400B43" w:rsidRDefault="00E212FF" w:rsidP="00E212F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00B43">
              <w:rPr>
                <w:rFonts w:cs="Calibri"/>
                <w:bCs/>
                <w:sz w:val="16"/>
                <w:szCs w:val="16"/>
              </w:rPr>
              <w:t>32,67</w:t>
            </w:r>
          </w:p>
        </w:tc>
        <w:tc>
          <w:tcPr>
            <w:tcW w:w="1417" w:type="dxa"/>
            <w:vAlign w:val="center"/>
          </w:tcPr>
          <w:p w:rsidR="00E212FF" w:rsidRPr="0023624A" w:rsidRDefault="00E212FF" w:rsidP="00E212FF">
            <w:pPr>
              <w:spacing w:after="0"/>
              <w:jc w:val="center"/>
              <w:rPr>
                <w:rFonts w:cs="Calibri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3E6840" w:rsidRPr="0023624A" w:rsidTr="0023624A">
        <w:trPr>
          <w:trHeight w:val="300"/>
          <w:jc w:val="center"/>
        </w:trPr>
        <w:tc>
          <w:tcPr>
            <w:tcW w:w="561" w:type="dxa"/>
          </w:tcPr>
          <w:p w:rsidR="003E6840" w:rsidRPr="0023624A" w:rsidRDefault="003E6840" w:rsidP="003E6840">
            <w:pPr>
              <w:jc w:val="center"/>
              <w:rPr>
                <w:rFonts w:cs="Calibri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19" w:type="dxa"/>
            <w:vAlign w:val="bottom"/>
          </w:tcPr>
          <w:p w:rsidR="003E6840" w:rsidRPr="0023624A" w:rsidRDefault="003E6840" w:rsidP="003E6840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368.676.458-01</w:t>
            </w:r>
          </w:p>
        </w:tc>
        <w:tc>
          <w:tcPr>
            <w:tcW w:w="992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00B43">
              <w:rPr>
                <w:rFonts w:cs="Calibri"/>
                <w:bCs/>
                <w:sz w:val="16"/>
                <w:szCs w:val="16"/>
              </w:rPr>
              <w:t>21,33</w:t>
            </w:r>
          </w:p>
        </w:tc>
        <w:tc>
          <w:tcPr>
            <w:tcW w:w="1415" w:type="dxa"/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00B43">
              <w:rPr>
                <w:rFonts w:cs="Calibri"/>
                <w:bCs/>
                <w:sz w:val="16"/>
                <w:szCs w:val="16"/>
              </w:rPr>
              <w:t>21,33</w:t>
            </w:r>
          </w:p>
        </w:tc>
        <w:tc>
          <w:tcPr>
            <w:tcW w:w="995" w:type="dxa"/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sz w:val="16"/>
                <w:szCs w:val="16"/>
              </w:rPr>
            </w:pPr>
            <w:r w:rsidRPr="00400B43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00B43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00B43">
              <w:rPr>
                <w:rFonts w:cs="Calibri"/>
                <w:bCs/>
                <w:sz w:val="16"/>
                <w:szCs w:val="16"/>
              </w:rPr>
              <w:t>21,33</w:t>
            </w:r>
          </w:p>
        </w:tc>
        <w:tc>
          <w:tcPr>
            <w:tcW w:w="1417" w:type="dxa"/>
            <w:vAlign w:val="center"/>
          </w:tcPr>
          <w:p w:rsidR="003E6840" w:rsidRPr="0023624A" w:rsidRDefault="003E6840" w:rsidP="003E684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3E6840" w:rsidRPr="0023624A" w:rsidTr="0023624A">
        <w:trPr>
          <w:trHeight w:val="300"/>
          <w:jc w:val="center"/>
        </w:trPr>
        <w:tc>
          <w:tcPr>
            <w:tcW w:w="561" w:type="dxa"/>
          </w:tcPr>
          <w:p w:rsidR="003E6840" w:rsidRPr="0023624A" w:rsidRDefault="003E6840" w:rsidP="003E6840">
            <w:pPr>
              <w:jc w:val="center"/>
              <w:rPr>
                <w:rFonts w:cs="Calibri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19" w:type="dxa"/>
            <w:vAlign w:val="bottom"/>
          </w:tcPr>
          <w:p w:rsidR="003E6840" w:rsidRPr="0023624A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78.682.349-62</w:t>
            </w:r>
          </w:p>
        </w:tc>
        <w:tc>
          <w:tcPr>
            <w:tcW w:w="992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9,33</w:t>
            </w:r>
          </w:p>
        </w:tc>
        <w:tc>
          <w:tcPr>
            <w:tcW w:w="1415" w:type="dxa"/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9,33</w:t>
            </w:r>
          </w:p>
        </w:tc>
        <w:tc>
          <w:tcPr>
            <w:tcW w:w="995" w:type="dxa"/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9,33</w:t>
            </w:r>
          </w:p>
        </w:tc>
        <w:tc>
          <w:tcPr>
            <w:tcW w:w="1417" w:type="dxa"/>
            <w:vAlign w:val="center"/>
          </w:tcPr>
          <w:p w:rsidR="003E6840" w:rsidRPr="0023624A" w:rsidRDefault="003E6840" w:rsidP="003E684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3E6840" w:rsidRPr="0023624A" w:rsidTr="0023624A">
        <w:trPr>
          <w:trHeight w:val="300"/>
          <w:jc w:val="center"/>
        </w:trPr>
        <w:tc>
          <w:tcPr>
            <w:tcW w:w="561" w:type="dxa"/>
          </w:tcPr>
          <w:p w:rsidR="003E6840" w:rsidRPr="0023624A" w:rsidRDefault="003E6840" w:rsidP="003E6840">
            <w:pPr>
              <w:jc w:val="center"/>
              <w:rPr>
                <w:rFonts w:cs="Calibri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19" w:type="dxa"/>
            <w:vAlign w:val="bottom"/>
          </w:tcPr>
          <w:p w:rsidR="003E6840" w:rsidRPr="0023624A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94.968.399-08</w:t>
            </w:r>
          </w:p>
        </w:tc>
        <w:tc>
          <w:tcPr>
            <w:tcW w:w="992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8,67</w:t>
            </w:r>
          </w:p>
        </w:tc>
        <w:tc>
          <w:tcPr>
            <w:tcW w:w="1415" w:type="dxa"/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8,67</w:t>
            </w:r>
          </w:p>
        </w:tc>
        <w:tc>
          <w:tcPr>
            <w:tcW w:w="995" w:type="dxa"/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8,67</w:t>
            </w:r>
          </w:p>
        </w:tc>
        <w:tc>
          <w:tcPr>
            <w:tcW w:w="1417" w:type="dxa"/>
            <w:vAlign w:val="center"/>
          </w:tcPr>
          <w:p w:rsidR="003E6840" w:rsidRPr="0023624A" w:rsidRDefault="003E6840" w:rsidP="003E684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3E6840" w:rsidRPr="0023624A" w:rsidTr="0023624A">
        <w:trPr>
          <w:trHeight w:val="124"/>
          <w:jc w:val="center"/>
        </w:trPr>
        <w:tc>
          <w:tcPr>
            <w:tcW w:w="561" w:type="dxa"/>
          </w:tcPr>
          <w:p w:rsidR="003E6840" w:rsidRPr="0023624A" w:rsidRDefault="003E6840" w:rsidP="003E6840">
            <w:pPr>
              <w:jc w:val="center"/>
              <w:rPr>
                <w:rFonts w:cs="Calibri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3E6840" w:rsidRPr="0023624A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98.199.459-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E6840" w:rsidRPr="0023624A" w:rsidRDefault="003E6840" w:rsidP="003E684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3E6840" w:rsidRPr="0023624A" w:rsidTr="0023624A">
        <w:trPr>
          <w:trHeight w:val="300"/>
          <w:jc w:val="center"/>
        </w:trPr>
        <w:tc>
          <w:tcPr>
            <w:tcW w:w="561" w:type="dxa"/>
          </w:tcPr>
          <w:p w:rsidR="003E6840" w:rsidRPr="0023624A" w:rsidRDefault="003E6840" w:rsidP="003E6840">
            <w:pPr>
              <w:jc w:val="center"/>
              <w:rPr>
                <w:rFonts w:cs="Calibri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19" w:type="dxa"/>
            <w:vAlign w:val="bottom"/>
          </w:tcPr>
          <w:p w:rsidR="003E6840" w:rsidRPr="0023624A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95.602.729-69</w:t>
            </w:r>
          </w:p>
        </w:tc>
        <w:tc>
          <w:tcPr>
            <w:tcW w:w="992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415" w:type="dxa"/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95" w:type="dxa"/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417" w:type="dxa"/>
            <w:vAlign w:val="center"/>
          </w:tcPr>
          <w:p w:rsidR="003E6840" w:rsidRPr="0023624A" w:rsidRDefault="003E6840" w:rsidP="003E684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3E6840" w:rsidRPr="0023624A" w:rsidTr="0023624A">
        <w:trPr>
          <w:trHeight w:val="300"/>
          <w:jc w:val="center"/>
        </w:trPr>
        <w:tc>
          <w:tcPr>
            <w:tcW w:w="561" w:type="dxa"/>
          </w:tcPr>
          <w:p w:rsidR="003E6840" w:rsidRPr="0023624A" w:rsidRDefault="003E6840" w:rsidP="003E6840">
            <w:pPr>
              <w:jc w:val="center"/>
              <w:rPr>
                <w:rFonts w:cs="Calibri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19" w:type="dxa"/>
            <w:vAlign w:val="bottom"/>
          </w:tcPr>
          <w:p w:rsidR="003E6840" w:rsidRPr="0023624A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42.113.769-00</w:t>
            </w:r>
          </w:p>
        </w:tc>
        <w:tc>
          <w:tcPr>
            <w:tcW w:w="992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15" w:type="dxa"/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995" w:type="dxa"/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17" w:type="dxa"/>
            <w:vAlign w:val="center"/>
          </w:tcPr>
          <w:p w:rsidR="003E6840" w:rsidRPr="0023624A" w:rsidRDefault="003E6840" w:rsidP="003E684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3E6840" w:rsidRPr="0023624A" w:rsidTr="0023624A">
        <w:trPr>
          <w:trHeight w:val="300"/>
          <w:jc w:val="center"/>
        </w:trPr>
        <w:tc>
          <w:tcPr>
            <w:tcW w:w="561" w:type="dxa"/>
          </w:tcPr>
          <w:p w:rsidR="003E6840" w:rsidRPr="0023624A" w:rsidRDefault="003E6840" w:rsidP="003E6840">
            <w:pPr>
              <w:jc w:val="center"/>
              <w:rPr>
                <w:rFonts w:cs="Calibri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19" w:type="dxa"/>
            <w:vAlign w:val="bottom"/>
          </w:tcPr>
          <w:p w:rsidR="003E6840" w:rsidRPr="0023624A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43.132.951-60</w:t>
            </w:r>
          </w:p>
        </w:tc>
        <w:tc>
          <w:tcPr>
            <w:tcW w:w="992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415" w:type="dxa"/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5" w:type="dxa"/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417" w:type="dxa"/>
            <w:vAlign w:val="center"/>
          </w:tcPr>
          <w:p w:rsidR="003E6840" w:rsidRPr="0023624A" w:rsidRDefault="003E6840" w:rsidP="003E684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3E6840" w:rsidRPr="0023624A" w:rsidTr="0023624A">
        <w:trPr>
          <w:trHeight w:val="300"/>
          <w:jc w:val="center"/>
        </w:trPr>
        <w:tc>
          <w:tcPr>
            <w:tcW w:w="561" w:type="dxa"/>
          </w:tcPr>
          <w:p w:rsidR="003E6840" w:rsidRPr="0023624A" w:rsidRDefault="003E6840" w:rsidP="003E6840">
            <w:pPr>
              <w:jc w:val="center"/>
              <w:rPr>
                <w:rFonts w:cs="Calibri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19" w:type="dxa"/>
            <w:vAlign w:val="bottom"/>
          </w:tcPr>
          <w:p w:rsidR="003E6840" w:rsidRPr="0023624A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39.771.111-59</w:t>
            </w:r>
          </w:p>
        </w:tc>
        <w:tc>
          <w:tcPr>
            <w:tcW w:w="992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415" w:type="dxa"/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5" w:type="dxa"/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417" w:type="dxa"/>
            <w:vAlign w:val="center"/>
          </w:tcPr>
          <w:p w:rsidR="003E6840" w:rsidRPr="0023624A" w:rsidRDefault="003E6840" w:rsidP="003E684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3E6840" w:rsidRPr="0023624A" w:rsidTr="0023624A">
        <w:trPr>
          <w:trHeight w:val="300"/>
          <w:jc w:val="center"/>
        </w:trPr>
        <w:tc>
          <w:tcPr>
            <w:tcW w:w="561" w:type="dxa"/>
          </w:tcPr>
          <w:p w:rsidR="003E6840" w:rsidRPr="0023624A" w:rsidRDefault="003E6840" w:rsidP="003E6840">
            <w:pPr>
              <w:jc w:val="center"/>
              <w:rPr>
                <w:rFonts w:cs="Calibri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3E6840" w:rsidRPr="0023624A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104.380.919-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6840" w:rsidRPr="00400B43" w:rsidRDefault="003E6840" w:rsidP="003E6840">
            <w:pPr>
              <w:jc w:val="center"/>
              <w:rPr>
                <w:rFonts w:cs="Calibri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E6840" w:rsidRPr="00400B43" w:rsidRDefault="003E6840" w:rsidP="003E68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00B43">
              <w:rPr>
                <w:rFonts w:cs="Calibri"/>
                <w:bCs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E6840" w:rsidRPr="0023624A" w:rsidRDefault="003E6840" w:rsidP="003E684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</w:tbl>
    <w:p w:rsidR="0059646D" w:rsidRDefault="0059646D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F43F85" w:rsidRDefault="00F43F85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126"/>
        <w:gridCol w:w="1276"/>
        <w:gridCol w:w="711"/>
        <w:gridCol w:w="995"/>
        <w:gridCol w:w="1278"/>
        <w:gridCol w:w="1276"/>
        <w:gridCol w:w="709"/>
        <w:gridCol w:w="1417"/>
      </w:tblGrid>
      <w:tr w:rsidR="00086854" w:rsidRPr="0023624A" w:rsidTr="0059646D">
        <w:trPr>
          <w:trHeight w:val="689"/>
          <w:jc w:val="center"/>
        </w:trPr>
        <w:tc>
          <w:tcPr>
            <w:tcW w:w="10773" w:type="dxa"/>
            <w:gridSpan w:val="10"/>
            <w:shd w:val="clear" w:color="auto" w:fill="D1F8C8"/>
            <w:vAlign w:val="center"/>
          </w:tcPr>
          <w:p w:rsidR="00086854" w:rsidRPr="0023624A" w:rsidRDefault="00086854" w:rsidP="0008685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624A">
              <w:rPr>
                <w:rFonts w:cs="Calibri"/>
                <w:b/>
                <w:sz w:val="24"/>
                <w:szCs w:val="24"/>
              </w:rPr>
              <w:t>CIRURGIA GERAL</w:t>
            </w:r>
          </w:p>
        </w:tc>
      </w:tr>
      <w:tr w:rsidR="00636F42" w:rsidRPr="0023624A" w:rsidTr="00086854">
        <w:trPr>
          <w:trHeight w:val="1394"/>
          <w:jc w:val="center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 xml:space="preserve">CPF DO CANDIDATO (A) 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NOTA DA PROVA TEÓRICA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(PESO 5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BONIFICAÇÃO PRMGFC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1ª FAS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NOTA TOTAL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NOTA DA PROVA PRÁTICA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(PESO 40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NOTA AVALIAÇÃO CURRICULAR/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ARGUIÇÃO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(PESO 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BONIFICAÇÃO PRMGFC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2ª FA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NOTA FIN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636F42" w:rsidRPr="0023624A" w:rsidRDefault="00636F42" w:rsidP="00636F4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RESULTADO</w:t>
            </w:r>
          </w:p>
        </w:tc>
      </w:tr>
      <w:tr w:rsidR="0059646D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59646D" w:rsidRPr="00831688" w:rsidRDefault="0059646D" w:rsidP="0059646D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color w:val="000000"/>
                <w:sz w:val="16"/>
                <w:szCs w:val="16"/>
              </w:rPr>
              <w:t>1º</w:t>
            </w:r>
          </w:p>
        </w:tc>
        <w:tc>
          <w:tcPr>
            <w:tcW w:w="1424" w:type="dxa"/>
            <w:vAlign w:val="bottom"/>
          </w:tcPr>
          <w:p w:rsidR="0059646D" w:rsidRPr="0023624A" w:rsidRDefault="0059646D" w:rsidP="005964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065.183.969-62</w:t>
            </w:r>
          </w:p>
          <w:p w:rsidR="0059646D" w:rsidRPr="0023624A" w:rsidRDefault="0059646D" w:rsidP="0059646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</w:tcPr>
          <w:p w:rsidR="0059646D" w:rsidRPr="0023624A" w:rsidRDefault="0059646D" w:rsidP="005964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34,00</w:t>
            </w:r>
          </w:p>
          <w:p w:rsidR="0059646D" w:rsidRPr="0023624A" w:rsidRDefault="0059646D" w:rsidP="0059646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59646D" w:rsidRPr="0023624A" w:rsidRDefault="0059646D" w:rsidP="0059646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eastAsia="Times New Roman" w:cs="Calibri"/>
                <w:b/>
                <w:color w:val="000000"/>
                <w:sz w:val="16"/>
                <w:szCs w:val="16"/>
              </w:rPr>
              <w:t>0%</w:t>
            </w:r>
          </w:p>
          <w:p w:rsidR="0059646D" w:rsidRPr="0023624A" w:rsidRDefault="0059646D" w:rsidP="0059646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vAlign w:val="bottom"/>
          </w:tcPr>
          <w:p w:rsidR="0059646D" w:rsidRPr="0023624A" w:rsidRDefault="0059646D" w:rsidP="005964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34,00</w:t>
            </w:r>
          </w:p>
          <w:p w:rsidR="0059646D" w:rsidRPr="0023624A" w:rsidRDefault="0059646D" w:rsidP="0059646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59646D" w:rsidRPr="0023624A" w:rsidRDefault="0059646D" w:rsidP="005964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38</w:t>
            </w:r>
          </w:p>
          <w:p w:rsidR="0059646D" w:rsidRPr="0023624A" w:rsidRDefault="0059646D" w:rsidP="0059646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:rsidR="0059646D" w:rsidRPr="0023624A" w:rsidRDefault="0059646D" w:rsidP="0059646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eastAsia="Times New Roman" w:cs="Calibri"/>
                <w:b/>
                <w:color w:val="000000"/>
                <w:sz w:val="16"/>
                <w:szCs w:val="16"/>
              </w:rPr>
              <w:t>0%</w:t>
            </w:r>
          </w:p>
          <w:p w:rsidR="0059646D" w:rsidRPr="0023624A" w:rsidRDefault="0059646D" w:rsidP="0059646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59646D" w:rsidRPr="0023624A" w:rsidRDefault="0059646D" w:rsidP="005964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bCs/>
                <w:color w:val="000000"/>
                <w:sz w:val="16"/>
                <w:szCs w:val="16"/>
              </w:rPr>
              <w:t>76,00</w:t>
            </w:r>
          </w:p>
          <w:p w:rsidR="0059646D" w:rsidRPr="0023624A" w:rsidRDefault="0059646D" w:rsidP="00596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9646D" w:rsidRPr="0023624A" w:rsidRDefault="0059646D" w:rsidP="0059646D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 xml:space="preserve">Aprovado(a) </w:t>
            </w:r>
          </w:p>
        </w:tc>
      </w:tr>
      <w:tr w:rsidR="0059646D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59646D" w:rsidRPr="00831688" w:rsidRDefault="0059646D" w:rsidP="0059646D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color w:val="000000"/>
                <w:sz w:val="16"/>
                <w:szCs w:val="16"/>
              </w:rPr>
              <w:t>2º</w:t>
            </w:r>
          </w:p>
        </w:tc>
        <w:tc>
          <w:tcPr>
            <w:tcW w:w="1424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109.960.569-55</w:t>
            </w:r>
          </w:p>
        </w:tc>
        <w:tc>
          <w:tcPr>
            <w:tcW w:w="112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32,67</w:t>
            </w:r>
          </w:p>
        </w:tc>
        <w:tc>
          <w:tcPr>
            <w:tcW w:w="127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eastAsia="Times New Roman" w:cs="Calibri"/>
                <w:b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32,67</w:t>
            </w:r>
          </w:p>
        </w:tc>
        <w:tc>
          <w:tcPr>
            <w:tcW w:w="995" w:type="dxa"/>
            <w:vAlign w:val="center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278" w:type="dxa"/>
            <w:vAlign w:val="center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eastAsia="Times New Roman" w:cs="Calibri"/>
                <w:b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bCs/>
                <w:color w:val="000000"/>
                <w:sz w:val="16"/>
                <w:szCs w:val="16"/>
              </w:rPr>
              <w:t>75,17</w:t>
            </w:r>
          </w:p>
        </w:tc>
        <w:tc>
          <w:tcPr>
            <w:tcW w:w="1417" w:type="dxa"/>
            <w:vAlign w:val="center"/>
          </w:tcPr>
          <w:p w:rsidR="0059646D" w:rsidRPr="0023624A" w:rsidRDefault="0059646D" w:rsidP="0059646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Aprovado(a)</w:t>
            </w:r>
          </w:p>
        </w:tc>
      </w:tr>
      <w:tr w:rsidR="0059646D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59646D" w:rsidRPr="00831688" w:rsidRDefault="0059646D" w:rsidP="0059646D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31688">
              <w:rPr>
                <w:rFonts w:cs="Calibri"/>
                <w:b/>
                <w:color w:val="000000"/>
                <w:sz w:val="16"/>
                <w:szCs w:val="16"/>
              </w:rPr>
              <w:t>3º</w:t>
            </w:r>
          </w:p>
        </w:tc>
        <w:tc>
          <w:tcPr>
            <w:tcW w:w="1424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073.407.429-80</w:t>
            </w:r>
          </w:p>
        </w:tc>
        <w:tc>
          <w:tcPr>
            <w:tcW w:w="112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27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eastAsia="Times New Roman" w:cs="Calibri"/>
                <w:b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95" w:type="dxa"/>
            <w:vAlign w:val="center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8" w:type="dxa"/>
            <w:vAlign w:val="center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27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24A">
              <w:rPr>
                <w:rFonts w:eastAsia="Times New Roman" w:cs="Calibri"/>
                <w:b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/>
                <w:bCs/>
                <w:color w:val="000000"/>
                <w:sz w:val="16"/>
                <w:szCs w:val="16"/>
              </w:rPr>
              <w:t>70,50</w:t>
            </w:r>
          </w:p>
        </w:tc>
        <w:tc>
          <w:tcPr>
            <w:tcW w:w="1417" w:type="dxa"/>
            <w:vAlign w:val="center"/>
          </w:tcPr>
          <w:p w:rsidR="0059646D" w:rsidRPr="0023624A" w:rsidRDefault="0059646D" w:rsidP="0059646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b/>
                <w:sz w:val="16"/>
                <w:szCs w:val="16"/>
              </w:rPr>
              <w:t>Aprovado(a)</w:t>
            </w:r>
          </w:p>
        </w:tc>
      </w:tr>
      <w:tr w:rsidR="0059646D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59646D" w:rsidRPr="0023624A" w:rsidRDefault="0059646D" w:rsidP="0059646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4º</w:t>
            </w:r>
          </w:p>
        </w:tc>
        <w:tc>
          <w:tcPr>
            <w:tcW w:w="1424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64.498.221-71</w:t>
            </w:r>
          </w:p>
        </w:tc>
        <w:tc>
          <w:tcPr>
            <w:tcW w:w="112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9,33</w:t>
            </w:r>
          </w:p>
        </w:tc>
        <w:tc>
          <w:tcPr>
            <w:tcW w:w="127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eastAsia="Times New Roman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9,33</w:t>
            </w:r>
          </w:p>
        </w:tc>
        <w:tc>
          <w:tcPr>
            <w:tcW w:w="995" w:type="dxa"/>
            <w:vAlign w:val="center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8" w:type="dxa"/>
            <w:vAlign w:val="center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27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eastAsia="Times New Roman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69,83</w:t>
            </w:r>
          </w:p>
        </w:tc>
        <w:tc>
          <w:tcPr>
            <w:tcW w:w="1417" w:type="dxa"/>
            <w:vAlign w:val="center"/>
          </w:tcPr>
          <w:p w:rsidR="0059646D" w:rsidRPr="0023624A" w:rsidRDefault="0059646D" w:rsidP="0059646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59646D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59646D" w:rsidRPr="0023624A" w:rsidRDefault="0059646D" w:rsidP="0059646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5º</w:t>
            </w:r>
          </w:p>
        </w:tc>
        <w:tc>
          <w:tcPr>
            <w:tcW w:w="1424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56.673.753-11</w:t>
            </w:r>
          </w:p>
        </w:tc>
        <w:tc>
          <w:tcPr>
            <w:tcW w:w="112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7,33</w:t>
            </w:r>
          </w:p>
        </w:tc>
        <w:tc>
          <w:tcPr>
            <w:tcW w:w="127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eastAsia="Times New Roman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7,33</w:t>
            </w:r>
          </w:p>
        </w:tc>
        <w:tc>
          <w:tcPr>
            <w:tcW w:w="995" w:type="dxa"/>
            <w:vAlign w:val="center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1278" w:type="dxa"/>
            <w:vAlign w:val="center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eastAsia="Times New Roman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66,33</w:t>
            </w:r>
          </w:p>
        </w:tc>
        <w:tc>
          <w:tcPr>
            <w:tcW w:w="1417" w:type="dxa"/>
            <w:vAlign w:val="center"/>
          </w:tcPr>
          <w:p w:rsidR="0059646D" w:rsidRPr="0023624A" w:rsidRDefault="0059646D" w:rsidP="0059646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59646D" w:rsidRPr="0023624A" w:rsidTr="00F43F85">
        <w:trPr>
          <w:trHeight w:val="103"/>
          <w:jc w:val="center"/>
        </w:trPr>
        <w:tc>
          <w:tcPr>
            <w:tcW w:w="561" w:type="dxa"/>
            <w:vAlign w:val="center"/>
          </w:tcPr>
          <w:p w:rsidR="0059646D" w:rsidRPr="0023624A" w:rsidRDefault="0059646D" w:rsidP="0059646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6º</w:t>
            </w:r>
          </w:p>
        </w:tc>
        <w:tc>
          <w:tcPr>
            <w:tcW w:w="1424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109.513.489-22</w:t>
            </w:r>
          </w:p>
        </w:tc>
        <w:tc>
          <w:tcPr>
            <w:tcW w:w="112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7,33</w:t>
            </w:r>
          </w:p>
        </w:tc>
        <w:tc>
          <w:tcPr>
            <w:tcW w:w="127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eastAsia="Times New Roman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7,33</w:t>
            </w:r>
          </w:p>
        </w:tc>
        <w:tc>
          <w:tcPr>
            <w:tcW w:w="995" w:type="dxa"/>
            <w:vAlign w:val="center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8" w:type="dxa"/>
            <w:vAlign w:val="center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eastAsia="Times New Roman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9646D" w:rsidRPr="0023624A" w:rsidRDefault="0059646D" w:rsidP="0059646D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66,33</w:t>
            </w:r>
          </w:p>
        </w:tc>
        <w:tc>
          <w:tcPr>
            <w:tcW w:w="1417" w:type="dxa"/>
            <w:vAlign w:val="center"/>
          </w:tcPr>
          <w:p w:rsidR="0059646D" w:rsidRPr="0023624A" w:rsidRDefault="0059646D" w:rsidP="0059646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3E6840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3E6840" w:rsidRPr="0023624A" w:rsidRDefault="00F43F85" w:rsidP="003E684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7</w:t>
            </w:r>
            <w:r w:rsidR="003E6840" w:rsidRPr="0023624A">
              <w:rPr>
                <w:rFonts w:cs="Calibri"/>
                <w:color w:val="000000"/>
                <w:sz w:val="16"/>
                <w:szCs w:val="16"/>
              </w:rPr>
              <w:t>º</w:t>
            </w:r>
          </w:p>
        </w:tc>
        <w:tc>
          <w:tcPr>
            <w:tcW w:w="1424" w:type="dxa"/>
            <w:vAlign w:val="bottom"/>
          </w:tcPr>
          <w:p w:rsidR="003E6840" w:rsidRPr="0023624A" w:rsidRDefault="00F43F85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2.573.999-58</w:t>
            </w:r>
          </w:p>
        </w:tc>
        <w:tc>
          <w:tcPr>
            <w:tcW w:w="1126" w:type="dxa"/>
            <w:vAlign w:val="bottom"/>
          </w:tcPr>
          <w:p w:rsidR="003E6840" w:rsidRPr="0023624A" w:rsidRDefault="00F43F85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1276" w:type="dxa"/>
            <w:vAlign w:val="center"/>
          </w:tcPr>
          <w:p w:rsidR="003E6840" w:rsidRPr="0023624A" w:rsidRDefault="003E6840" w:rsidP="003E684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3E6840" w:rsidRPr="0023624A" w:rsidRDefault="00F43F85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995" w:type="dxa"/>
            <w:vAlign w:val="center"/>
          </w:tcPr>
          <w:p w:rsidR="003E6840" w:rsidRPr="0023624A" w:rsidRDefault="00F43F85" w:rsidP="003E6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278" w:type="dxa"/>
            <w:vAlign w:val="center"/>
          </w:tcPr>
          <w:p w:rsidR="003E6840" w:rsidRPr="0023624A" w:rsidRDefault="00F43F85" w:rsidP="003E68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76" w:type="dxa"/>
            <w:vAlign w:val="center"/>
          </w:tcPr>
          <w:p w:rsidR="003E6840" w:rsidRPr="0023624A" w:rsidRDefault="003E6840" w:rsidP="003E684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center"/>
          </w:tcPr>
          <w:p w:rsidR="003E6840" w:rsidRPr="0023624A" w:rsidRDefault="00F43F85" w:rsidP="00F43F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33</w:t>
            </w:r>
          </w:p>
        </w:tc>
        <w:tc>
          <w:tcPr>
            <w:tcW w:w="1417" w:type="dxa"/>
            <w:vAlign w:val="center"/>
          </w:tcPr>
          <w:p w:rsidR="003E6840" w:rsidRPr="0023624A" w:rsidRDefault="003E6840" w:rsidP="003E684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F43F85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8º</w:t>
            </w:r>
          </w:p>
        </w:tc>
        <w:tc>
          <w:tcPr>
            <w:tcW w:w="1424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55.507.949-00</w:t>
            </w:r>
          </w:p>
        </w:tc>
        <w:tc>
          <w:tcPr>
            <w:tcW w:w="1126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9,33</w:t>
            </w:r>
          </w:p>
        </w:tc>
        <w:tc>
          <w:tcPr>
            <w:tcW w:w="1276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9,33</w:t>
            </w:r>
          </w:p>
        </w:tc>
        <w:tc>
          <w:tcPr>
            <w:tcW w:w="995" w:type="dxa"/>
            <w:vAlign w:val="center"/>
          </w:tcPr>
          <w:p w:rsidR="00F43F85" w:rsidRPr="0023624A" w:rsidRDefault="00F43F85" w:rsidP="00F43F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278" w:type="dxa"/>
            <w:vAlign w:val="center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center"/>
          </w:tcPr>
          <w:p w:rsidR="00F43F85" w:rsidRPr="0023624A" w:rsidRDefault="00F43F85" w:rsidP="00F43F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1417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F43F85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9º</w:t>
            </w:r>
          </w:p>
        </w:tc>
        <w:tc>
          <w:tcPr>
            <w:tcW w:w="1424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59.073.139-43</w:t>
            </w:r>
          </w:p>
        </w:tc>
        <w:tc>
          <w:tcPr>
            <w:tcW w:w="1126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1276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995" w:type="dxa"/>
            <w:vAlign w:val="center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8" w:type="dxa"/>
            <w:vAlign w:val="center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center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7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F43F85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10º</w:t>
            </w:r>
          </w:p>
        </w:tc>
        <w:tc>
          <w:tcPr>
            <w:tcW w:w="1424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101.033.049-75</w:t>
            </w:r>
          </w:p>
        </w:tc>
        <w:tc>
          <w:tcPr>
            <w:tcW w:w="1126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276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95" w:type="dxa"/>
            <w:vAlign w:val="center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1278" w:type="dxa"/>
            <w:vAlign w:val="center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center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1417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F43F85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11º</w:t>
            </w:r>
          </w:p>
        </w:tc>
        <w:tc>
          <w:tcPr>
            <w:tcW w:w="1424" w:type="dxa"/>
            <w:vAlign w:val="bottom"/>
          </w:tcPr>
          <w:p w:rsidR="00F43F85" w:rsidRPr="0023624A" w:rsidRDefault="00F43F85" w:rsidP="00F43F8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55.440.319-67</w:t>
            </w:r>
          </w:p>
          <w:p w:rsidR="00F43F85" w:rsidRPr="0023624A" w:rsidRDefault="00F43F85" w:rsidP="00F43F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</w:tcPr>
          <w:p w:rsidR="00F43F85" w:rsidRPr="0023624A" w:rsidRDefault="00F43F85" w:rsidP="00F43F8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4,00</w:t>
            </w:r>
          </w:p>
          <w:p w:rsidR="00F43F85" w:rsidRPr="0023624A" w:rsidRDefault="00F43F85" w:rsidP="00F43F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43F85" w:rsidRPr="0023624A" w:rsidRDefault="00F43F85" w:rsidP="00F43F8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4,00</w:t>
            </w:r>
          </w:p>
          <w:p w:rsidR="00F43F85" w:rsidRPr="0023624A" w:rsidRDefault="00F43F85" w:rsidP="00F43F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F43F85" w:rsidRPr="0023624A" w:rsidRDefault="00F43F85" w:rsidP="00F43F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8" w:type="dxa"/>
            <w:vAlign w:val="center"/>
          </w:tcPr>
          <w:p w:rsidR="00F43F85" w:rsidRPr="0023624A" w:rsidRDefault="00F43F85" w:rsidP="00F43F8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F43F85" w:rsidRPr="0023624A" w:rsidRDefault="00F43F85" w:rsidP="00F43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bCs/>
                <w:color w:val="000000"/>
                <w:sz w:val="16"/>
                <w:szCs w:val="16"/>
              </w:rPr>
              <w:t>52,00</w:t>
            </w:r>
          </w:p>
          <w:p w:rsidR="00F43F85" w:rsidRPr="0023624A" w:rsidRDefault="00F43F85" w:rsidP="00F43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43F85" w:rsidRPr="0023624A" w:rsidRDefault="00F43F85" w:rsidP="00F43F85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F43F85" w:rsidRPr="0023624A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12º</w:t>
            </w:r>
          </w:p>
        </w:tc>
        <w:tc>
          <w:tcPr>
            <w:tcW w:w="1424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100.823.949-62</w:t>
            </w:r>
          </w:p>
        </w:tc>
        <w:tc>
          <w:tcPr>
            <w:tcW w:w="1126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20,67</w:t>
            </w:r>
          </w:p>
        </w:tc>
        <w:tc>
          <w:tcPr>
            <w:tcW w:w="1276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20,67</w:t>
            </w:r>
          </w:p>
        </w:tc>
        <w:tc>
          <w:tcPr>
            <w:tcW w:w="995" w:type="dxa"/>
            <w:vAlign w:val="center"/>
          </w:tcPr>
          <w:p w:rsidR="00F43F85" w:rsidRPr="0023624A" w:rsidRDefault="00F43F85" w:rsidP="00F43F85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25</w:t>
            </w:r>
          </w:p>
        </w:tc>
        <w:tc>
          <w:tcPr>
            <w:tcW w:w="1278" w:type="dxa"/>
            <w:vAlign w:val="center"/>
          </w:tcPr>
          <w:p w:rsidR="00F43F85" w:rsidRPr="0023624A" w:rsidRDefault="00F43F85" w:rsidP="00F43F85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4,5</w:t>
            </w:r>
          </w:p>
        </w:tc>
        <w:tc>
          <w:tcPr>
            <w:tcW w:w="1276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23624A">
              <w:rPr>
                <w:rFonts w:cs="Calibri"/>
                <w:bCs/>
                <w:sz w:val="16"/>
                <w:szCs w:val="16"/>
              </w:rPr>
              <w:t>50,17</w:t>
            </w:r>
          </w:p>
        </w:tc>
        <w:tc>
          <w:tcPr>
            <w:tcW w:w="1417" w:type="dxa"/>
          </w:tcPr>
          <w:p w:rsidR="00F43F85" w:rsidRPr="0023624A" w:rsidRDefault="00F43F85" w:rsidP="00F43F85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F43F85" w:rsidRPr="0023624A" w:rsidTr="00C4367D">
        <w:trPr>
          <w:trHeight w:val="228"/>
          <w:jc w:val="center"/>
        </w:trPr>
        <w:tc>
          <w:tcPr>
            <w:tcW w:w="561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624A">
              <w:rPr>
                <w:rFonts w:cs="Calibri"/>
                <w:color w:val="000000"/>
                <w:sz w:val="16"/>
                <w:szCs w:val="16"/>
              </w:rPr>
              <w:t>13º</w:t>
            </w:r>
          </w:p>
        </w:tc>
        <w:tc>
          <w:tcPr>
            <w:tcW w:w="1424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065.368.419-30</w:t>
            </w:r>
          </w:p>
        </w:tc>
        <w:tc>
          <w:tcPr>
            <w:tcW w:w="1126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22,00</w:t>
            </w:r>
          </w:p>
        </w:tc>
        <w:tc>
          <w:tcPr>
            <w:tcW w:w="1276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22,00</w:t>
            </w:r>
          </w:p>
        </w:tc>
        <w:tc>
          <w:tcPr>
            <w:tcW w:w="995" w:type="dxa"/>
            <w:vAlign w:val="center"/>
          </w:tcPr>
          <w:p w:rsidR="00F43F85" w:rsidRPr="0023624A" w:rsidRDefault="00F43F85" w:rsidP="00F43F85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11,5</w:t>
            </w:r>
          </w:p>
        </w:tc>
        <w:tc>
          <w:tcPr>
            <w:tcW w:w="1278" w:type="dxa"/>
            <w:vAlign w:val="center"/>
          </w:tcPr>
          <w:p w:rsidR="00F43F85" w:rsidRPr="0023624A" w:rsidRDefault="00F43F85" w:rsidP="00F43F85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2,5</w:t>
            </w:r>
          </w:p>
        </w:tc>
        <w:tc>
          <w:tcPr>
            <w:tcW w:w="1276" w:type="dxa"/>
            <w:vAlign w:val="center"/>
          </w:tcPr>
          <w:p w:rsidR="00F43F85" w:rsidRPr="0023624A" w:rsidRDefault="00F43F85" w:rsidP="00F43F85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F43F85" w:rsidRPr="0023624A" w:rsidRDefault="00F43F85" w:rsidP="00F43F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23624A">
              <w:rPr>
                <w:rFonts w:cs="Calibri"/>
                <w:bCs/>
                <w:sz w:val="16"/>
                <w:szCs w:val="16"/>
              </w:rPr>
              <w:t>36,00</w:t>
            </w:r>
          </w:p>
        </w:tc>
        <w:tc>
          <w:tcPr>
            <w:tcW w:w="1417" w:type="dxa"/>
          </w:tcPr>
          <w:p w:rsidR="00F43F85" w:rsidRPr="0023624A" w:rsidRDefault="00F43F85" w:rsidP="00F43F85">
            <w:pPr>
              <w:jc w:val="center"/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Suplente</w:t>
            </w:r>
          </w:p>
        </w:tc>
      </w:tr>
      <w:tr w:rsidR="00C4367D" w:rsidRPr="0023624A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C4367D" w:rsidRPr="0023624A" w:rsidRDefault="00C4367D" w:rsidP="00C4367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C4367D" w:rsidRPr="00C4367D" w:rsidRDefault="00C4367D" w:rsidP="00C4367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103.212.749-03</w:t>
            </w:r>
          </w:p>
          <w:p w:rsidR="00C4367D" w:rsidRPr="00C4367D" w:rsidRDefault="00C4367D" w:rsidP="00C4367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</w:tcPr>
          <w:p w:rsidR="00C4367D" w:rsidRPr="00C4367D" w:rsidRDefault="00C4367D" w:rsidP="00C4367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32,67</w:t>
            </w:r>
          </w:p>
          <w:p w:rsidR="00C4367D" w:rsidRPr="00C4367D" w:rsidRDefault="00C4367D" w:rsidP="00C4367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C4367D" w:rsidRPr="00C4367D" w:rsidRDefault="00C4367D" w:rsidP="00C4367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32,67</w:t>
            </w:r>
          </w:p>
          <w:p w:rsidR="00C4367D" w:rsidRPr="00C4367D" w:rsidRDefault="00C4367D" w:rsidP="00C4367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C4367D" w:rsidRPr="00C4367D" w:rsidRDefault="00C4367D" w:rsidP="00C4367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32,67</w:t>
            </w:r>
          </w:p>
          <w:p w:rsidR="00C4367D" w:rsidRPr="00C4367D" w:rsidRDefault="00C4367D" w:rsidP="00C4367D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4367D" w:rsidRPr="0023624A" w:rsidRDefault="00C4367D" w:rsidP="00C4367D">
            <w:pPr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C4367D" w:rsidRPr="0023624A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C4367D" w:rsidRPr="0023624A" w:rsidRDefault="00C4367D" w:rsidP="00C4367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74.113.299-08</w:t>
            </w:r>
          </w:p>
        </w:tc>
        <w:tc>
          <w:tcPr>
            <w:tcW w:w="1126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26,67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26,67</w:t>
            </w:r>
          </w:p>
        </w:tc>
        <w:tc>
          <w:tcPr>
            <w:tcW w:w="995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26,67</w:t>
            </w:r>
          </w:p>
        </w:tc>
        <w:tc>
          <w:tcPr>
            <w:tcW w:w="1417" w:type="dxa"/>
          </w:tcPr>
          <w:p w:rsidR="00C4367D" w:rsidRPr="0023624A" w:rsidRDefault="00C4367D" w:rsidP="00C4367D">
            <w:pPr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C4367D" w:rsidRPr="0023624A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C4367D" w:rsidRPr="0023624A" w:rsidRDefault="00C4367D" w:rsidP="00C4367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86.923.909-09</w:t>
            </w:r>
          </w:p>
        </w:tc>
        <w:tc>
          <w:tcPr>
            <w:tcW w:w="1126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20,67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20,67</w:t>
            </w:r>
          </w:p>
        </w:tc>
        <w:tc>
          <w:tcPr>
            <w:tcW w:w="995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20,67</w:t>
            </w:r>
          </w:p>
        </w:tc>
        <w:tc>
          <w:tcPr>
            <w:tcW w:w="1417" w:type="dxa"/>
          </w:tcPr>
          <w:p w:rsidR="00C4367D" w:rsidRPr="0023624A" w:rsidRDefault="00C4367D" w:rsidP="00C4367D">
            <w:pPr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C4367D" w:rsidRPr="0023624A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C4367D" w:rsidRPr="0023624A" w:rsidRDefault="00C4367D" w:rsidP="00C4367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78.111.659-70</w:t>
            </w:r>
          </w:p>
        </w:tc>
        <w:tc>
          <w:tcPr>
            <w:tcW w:w="1126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20,67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20,67</w:t>
            </w:r>
          </w:p>
        </w:tc>
        <w:tc>
          <w:tcPr>
            <w:tcW w:w="995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20,67</w:t>
            </w:r>
          </w:p>
        </w:tc>
        <w:tc>
          <w:tcPr>
            <w:tcW w:w="1417" w:type="dxa"/>
          </w:tcPr>
          <w:p w:rsidR="00C4367D" w:rsidRPr="0023624A" w:rsidRDefault="00C4367D" w:rsidP="00C4367D">
            <w:pPr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C4367D" w:rsidRPr="0023624A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C4367D" w:rsidRPr="0023624A" w:rsidRDefault="00C4367D" w:rsidP="00C4367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64.365.819-01</w:t>
            </w:r>
          </w:p>
        </w:tc>
        <w:tc>
          <w:tcPr>
            <w:tcW w:w="1126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22,0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22,00</w:t>
            </w:r>
          </w:p>
        </w:tc>
        <w:tc>
          <w:tcPr>
            <w:tcW w:w="995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22,00</w:t>
            </w:r>
          </w:p>
        </w:tc>
        <w:tc>
          <w:tcPr>
            <w:tcW w:w="1417" w:type="dxa"/>
          </w:tcPr>
          <w:p w:rsidR="00C4367D" w:rsidRPr="0023624A" w:rsidRDefault="00C4367D" w:rsidP="00C4367D">
            <w:pPr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C4367D" w:rsidRPr="0023624A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C4367D" w:rsidRPr="0023624A" w:rsidRDefault="00C4367D" w:rsidP="00C4367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93.511.749-05</w:t>
            </w:r>
          </w:p>
        </w:tc>
        <w:tc>
          <w:tcPr>
            <w:tcW w:w="1126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22,0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22,00</w:t>
            </w:r>
          </w:p>
        </w:tc>
        <w:tc>
          <w:tcPr>
            <w:tcW w:w="995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22,00</w:t>
            </w:r>
          </w:p>
        </w:tc>
        <w:tc>
          <w:tcPr>
            <w:tcW w:w="1417" w:type="dxa"/>
          </w:tcPr>
          <w:p w:rsidR="00C4367D" w:rsidRPr="0023624A" w:rsidRDefault="00C4367D" w:rsidP="00C4367D">
            <w:pPr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C4367D" w:rsidRPr="0023624A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C4367D" w:rsidRPr="0023624A" w:rsidRDefault="00C4367D" w:rsidP="00C4367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58.622.779-27</w:t>
            </w:r>
          </w:p>
        </w:tc>
        <w:tc>
          <w:tcPr>
            <w:tcW w:w="1126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20,0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20,00</w:t>
            </w:r>
          </w:p>
        </w:tc>
        <w:tc>
          <w:tcPr>
            <w:tcW w:w="995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20,00</w:t>
            </w:r>
          </w:p>
        </w:tc>
        <w:tc>
          <w:tcPr>
            <w:tcW w:w="1417" w:type="dxa"/>
          </w:tcPr>
          <w:p w:rsidR="00C4367D" w:rsidRPr="0023624A" w:rsidRDefault="00C4367D" w:rsidP="00C4367D">
            <w:pPr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C4367D" w:rsidRPr="0023624A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C4367D" w:rsidRPr="0023624A" w:rsidRDefault="00C4367D" w:rsidP="00C4367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02.335.829-83</w:t>
            </w:r>
          </w:p>
        </w:tc>
        <w:tc>
          <w:tcPr>
            <w:tcW w:w="1126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9,33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9,33</w:t>
            </w:r>
          </w:p>
        </w:tc>
        <w:tc>
          <w:tcPr>
            <w:tcW w:w="995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9,33</w:t>
            </w:r>
          </w:p>
        </w:tc>
        <w:tc>
          <w:tcPr>
            <w:tcW w:w="1417" w:type="dxa"/>
          </w:tcPr>
          <w:p w:rsidR="00C4367D" w:rsidRPr="0023624A" w:rsidRDefault="00C4367D" w:rsidP="00C4367D">
            <w:pPr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C4367D" w:rsidRPr="0023624A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C4367D" w:rsidRPr="0023624A" w:rsidRDefault="00C4367D" w:rsidP="00C4367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01.873.769-30</w:t>
            </w:r>
          </w:p>
        </w:tc>
        <w:tc>
          <w:tcPr>
            <w:tcW w:w="1126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8,0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8,00</w:t>
            </w:r>
          </w:p>
        </w:tc>
        <w:tc>
          <w:tcPr>
            <w:tcW w:w="995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8,00</w:t>
            </w:r>
          </w:p>
        </w:tc>
        <w:tc>
          <w:tcPr>
            <w:tcW w:w="1417" w:type="dxa"/>
          </w:tcPr>
          <w:p w:rsidR="00C4367D" w:rsidRPr="0023624A" w:rsidRDefault="00C4367D" w:rsidP="00C4367D">
            <w:pPr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C4367D" w:rsidRPr="0023624A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C4367D" w:rsidRPr="0023624A" w:rsidRDefault="00C4367D" w:rsidP="00C4367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02.467.559-97</w:t>
            </w:r>
          </w:p>
        </w:tc>
        <w:tc>
          <w:tcPr>
            <w:tcW w:w="1126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7,33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7,33</w:t>
            </w:r>
          </w:p>
        </w:tc>
        <w:tc>
          <w:tcPr>
            <w:tcW w:w="995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7,33</w:t>
            </w:r>
          </w:p>
        </w:tc>
        <w:tc>
          <w:tcPr>
            <w:tcW w:w="1417" w:type="dxa"/>
          </w:tcPr>
          <w:p w:rsidR="00C4367D" w:rsidRPr="0023624A" w:rsidRDefault="00C4367D" w:rsidP="00C4367D">
            <w:pPr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C4367D" w:rsidRPr="0023624A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C4367D" w:rsidRPr="0023624A" w:rsidRDefault="00C4367D" w:rsidP="00C4367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077.944.659-31</w:t>
            </w:r>
          </w:p>
        </w:tc>
        <w:tc>
          <w:tcPr>
            <w:tcW w:w="1126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7,33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7,33</w:t>
            </w:r>
          </w:p>
        </w:tc>
        <w:tc>
          <w:tcPr>
            <w:tcW w:w="995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7,33</w:t>
            </w:r>
          </w:p>
        </w:tc>
        <w:tc>
          <w:tcPr>
            <w:tcW w:w="1417" w:type="dxa"/>
          </w:tcPr>
          <w:p w:rsidR="00C4367D" w:rsidRPr="0023624A" w:rsidRDefault="00C4367D" w:rsidP="00C4367D">
            <w:pPr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  <w:tr w:rsidR="00C4367D" w:rsidRPr="0023624A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C4367D" w:rsidRPr="0023624A" w:rsidRDefault="00C4367D" w:rsidP="00C4367D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3624A">
              <w:rPr>
                <w:rFonts w:cs="Calibr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079.850.639-35</w:t>
            </w:r>
          </w:p>
        </w:tc>
        <w:tc>
          <w:tcPr>
            <w:tcW w:w="1126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4,67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4,67</w:t>
            </w:r>
          </w:p>
        </w:tc>
        <w:tc>
          <w:tcPr>
            <w:tcW w:w="995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C4367D" w:rsidRPr="00C4367D" w:rsidRDefault="00C4367D" w:rsidP="00C4367D">
            <w:pPr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4367D" w:rsidRPr="00C4367D" w:rsidRDefault="00C4367D" w:rsidP="00C4367D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367D">
              <w:rPr>
                <w:rFonts w:cs="Calibri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C4367D" w:rsidRPr="00C4367D" w:rsidRDefault="00C4367D" w:rsidP="00C4367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4367D">
              <w:rPr>
                <w:rFonts w:cs="Calibri"/>
                <w:bCs/>
                <w:sz w:val="16"/>
                <w:szCs w:val="16"/>
              </w:rPr>
              <w:t>14,67</w:t>
            </w:r>
          </w:p>
        </w:tc>
        <w:tc>
          <w:tcPr>
            <w:tcW w:w="1417" w:type="dxa"/>
          </w:tcPr>
          <w:p w:rsidR="00C4367D" w:rsidRPr="0023624A" w:rsidRDefault="00C4367D" w:rsidP="00C4367D">
            <w:pPr>
              <w:rPr>
                <w:rFonts w:cs="Calibri"/>
                <w:sz w:val="16"/>
                <w:szCs w:val="16"/>
              </w:rPr>
            </w:pPr>
            <w:r w:rsidRPr="0023624A">
              <w:rPr>
                <w:rFonts w:cs="Calibri"/>
                <w:sz w:val="16"/>
                <w:szCs w:val="16"/>
              </w:rPr>
              <w:t>Desclassificado(a)</w:t>
            </w:r>
          </w:p>
        </w:tc>
      </w:tr>
    </w:tbl>
    <w:p w:rsidR="003E6840" w:rsidRDefault="003E6840" w:rsidP="003E6840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F43F85" w:rsidRDefault="00F43F85" w:rsidP="003E6840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126"/>
        <w:gridCol w:w="1276"/>
        <w:gridCol w:w="711"/>
        <w:gridCol w:w="995"/>
        <w:gridCol w:w="1278"/>
        <w:gridCol w:w="1276"/>
        <w:gridCol w:w="709"/>
        <w:gridCol w:w="1554"/>
      </w:tblGrid>
      <w:tr w:rsidR="00086854" w:rsidRPr="0063251E" w:rsidTr="0023624A">
        <w:trPr>
          <w:trHeight w:val="624"/>
          <w:jc w:val="center"/>
        </w:trPr>
        <w:tc>
          <w:tcPr>
            <w:tcW w:w="10910" w:type="dxa"/>
            <w:gridSpan w:val="10"/>
            <w:shd w:val="clear" w:color="auto" w:fill="D1F8C8"/>
            <w:vAlign w:val="center"/>
          </w:tcPr>
          <w:p w:rsidR="00086854" w:rsidRPr="0063251E" w:rsidRDefault="00086854" w:rsidP="0008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251E">
              <w:rPr>
                <w:rFonts w:asciiTheme="minorHAnsi" w:hAnsiTheme="minorHAnsi" w:cstheme="minorHAnsi"/>
                <w:b/>
                <w:sz w:val="24"/>
                <w:szCs w:val="24"/>
              </w:rPr>
              <w:t>CLÍNICA MÉDICA</w:t>
            </w:r>
          </w:p>
        </w:tc>
      </w:tr>
      <w:tr w:rsidR="00636F42" w:rsidRPr="0063251E" w:rsidTr="0023624A">
        <w:trPr>
          <w:trHeight w:val="1394"/>
          <w:jc w:val="center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:rsidR="00636F42" w:rsidRPr="0063251E" w:rsidRDefault="00636F42" w:rsidP="00636F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PF DO CANDIDATO (A) 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NOTA DA PROVA TEÓRICA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(PESO 5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BONIFICAÇÃO PRMGFC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1ª FAS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NOTA TOTAL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NOTA DA PROVA PRÁTICA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(PESO 40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NOTA AVALIAÇÃO CURRICULAR/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ARGUIÇÃO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(PESO 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BONIFICAÇÃO PRMGFC</w:t>
            </w:r>
          </w:p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2ª FA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NOTA FINAL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6F42" w:rsidRPr="0023624A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RESULTADO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831688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3168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color w:val="000000"/>
                <w:sz w:val="18"/>
                <w:szCs w:val="18"/>
              </w:rPr>
              <w:t>009.644.649-85</w:t>
            </w:r>
          </w:p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37,33</w:t>
            </w:r>
          </w:p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37,33</w:t>
            </w:r>
          </w:p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32,85</w:t>
            </w:r>
          </w:p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76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76,68</w:t>
            </w:r>
          </w:p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rovado(a) 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831688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3168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color w:val="000000"/>
                <w:sz w:val="18"/>
                <w:szCs w:val="18"/>
              </w:rPr>
              <w:t>010.817.009-80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32,67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b/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32,67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b/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72,67</w:t>
            </w:r>
          </w:p>
        </w:tc>
        <w:tc>
          <w:tcPr>
            <w:tcW w:w="1554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Aprovado(a)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831688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3168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color w:val="000000"/>
                <w:sz w:val="18"/>
                <w:szCs w:val="18"/>
              </w:rPr>
              <w:t>076.917.029-30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28,67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b/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28,67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b/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70,77</w:t>
            </w:r>
          </w:p>
        </w:tc>
        <w:tc>
          <w:tcPr>
            <w:tcW w:w="1554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Aprovado(a)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831688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3168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color w:val="000000"/>
                <w:sz w:val="18"/>
                <w:szCs w:val="18"/>
              </w:rPr>
              <w:t>076.572.279-82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31,33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b/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31,33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b/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/>
                <w:bCs/>
                <w:color w:val="000000"/>
                <w:sz w:val="18"/>
                <w:szCs w:val="18"/>
              </w:rPr>
              <w:t>68,93</w:t>
            </w:r>
          </w:p>
        </w:tc>
        <w:tc>
          <w:tcPr>
            <w:tcW w:w="1554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b/>
                <w:sz w:val="18"/>
                <w:szCs w:val="18"/>
              </w:rPr>
              <w:t>Aprovado(a)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25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055.936.651-50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27,25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64,25</w:t>
            </w:r>
          </w:p>
        </w:tc>
        <w:tc>
          <w:tcPr>
            <w:tcW w:w="1554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25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094.883.109-01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4,67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4,67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31,85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63,02</w:t>
            </w:r>
          </w:p>
        </w:tc>
        <w:tc>
          <w:tcPr>
            <w:tcW w:w="1554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25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7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101.847.229-00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4,67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4,67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30,75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59,92</w:t>
            </w:r>
          </w:p>
        </w:tc>
        <w:tc>
          <w:tcPr>
            <w:tcW w:w="1554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25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019.694.085-02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8,67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8,67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57,17</w:t>
            </w:r>
          </w:p>
        </w:tc>
        <w:tc>
          <w:tcPr>
            <w:tcW w:w="1554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25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050.393.899-81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56,57</w:t>
            </w:r>
          </w:p>
        </w:tc>
        <w:tc>
          <w:tcPr>
            <w:tcW w:w="1554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25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102.616.969-04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24,55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56,55</w:t>
            </w:r>
          </w:p>
        </w:tc>
        <w:tc>
          <w:tcPr>
            <w:tcW w:w="1554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25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076.414.119-83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4,67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4,67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28,35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56,02</w:t>
            </w:r>
          </w:p>
        </w:tc>
        <w:tc>
          <w:tcPr>
            <w:tcW w:w="1554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25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103.100.739-36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26,85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54,35</w:t>
            </w:r>
          </w:p>
        </w:tc>
        <w:tc>
          <w:tcPr>
            <w:tcW w:w="1554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25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704.418.371-90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53,83</w:t>
            </w:r>
          </w:p>
        </w:tc>
        <w:tc>
          <w:tcPr>
            <w:tcW w:w="1554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079.269.069-99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19,75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51,75</w:t>
            </w:r>
          </w:p>
        </w:tc>
        <w:tc>
          <w:tcPr>
            <w:tcW w:w="1554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081.435.779-29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51,60</w:t>
            </w:r>
          </w:p>
        </w:tc>
        <w:tc>
          <w:tcPr>
            <w:tcW w:w="1554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083.444.829-76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4,67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4,67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23,35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49,02</w:t>
            </w:r>
          </w:p>
        </w:tc>
        <w:tc>
          <w:tcPr>
            <w:tcW w:w="1554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048.181.639-96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45,27</w:t>
            </w:r>
          </w:p>
        </w:tc>
        <w:tc>
          <w:tcPr>
            <w:tcW w:w="1554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º</w:t>
            </w:r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077.478.979-44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17,85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43,85</w:t>
            </w:r>
          </w:p>
        </w:tc>
        <w:tc>
          <w:tcPr>
            <w:tcW w:w="1554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3624A">
              <w:rPr>
                <w:rFonts w:cs="Calibri"/>
                <w:sz w:val="18"/>
                <w:szCs w:val="18"/>
              </w:rPr>
              <w:t>117.885.159-19</w:t>
            </w:r>
          </w:p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6,00</w:t>
            </w:r>
          </w:p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6,00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sz w:val="18"/>
                <w:szCs w:val="18"/>
              </w:rPr>
            </w:pPr>
            <w:r w:rsidRPr="002362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6,00</w:t>
            </w:r>
          </w:p>
        </w:tc>
        <w:tc>
          <w:tcPr>
            <w:tcW w:w="1554" w:type="dxa"/>
            <w:vAlign w:val="center"/>
          </w:tcPr>
          <w:p w:rsidR="0023624A" w:rsidRPr="0023624A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sz w:val="18"/>
                <w:szCs w:val="18"/>
              </w:rPr>
            </w:pPr>
            <w:r w:rsidRPr="0023624A">
              <w:rPr>
                <w:rFonts w:cs="Calibri"/>
                <w:sz w:val="18"/>
                <w:szCs w:val="18"/>
              </w:rPr>
              <w:t>092.268.619-00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3,33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3,33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sz w:val="18"/>
                <w:szCs w:val="18"/>
              </w:rPr>
            </w:pPr>
            <w:r w:rsidRPr="002362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3,33</w:t>
            </w:r>
          </w:p>
        </w:tc>
        <w:tc>
          <w:tcPr>
            <w:tcW w:w="1554" w:type="dxa"/>
          </w:tcPr>
          <w:p w:rsidR="0023624A" w:rsidRPr="0023624A" w:rsidRDefault="0023624A" w:rsidP="0023624A">
            <w:pPr>
              <w:rPr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sz w:val="18"/>
                <w:szCs w:val="18"/>
              </w:rPr>
            </w:pPr>
            <w:r w:rsidRPr="0023624A">
              <w:rPr>
                <w:rFonts w:cs="Calibri"/>
                <w:sz w:val="18"/>
                <w:szCs w:val="18"/>
              </w:rPr>
              <w:t>133.575.636-14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1,33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1,33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sz w:val="18"/>
                <w:szCs w:val="18"/>
              </w:rPr>
            </w:pPr>
            <w:r w:rsidRPr="002362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1,33</w:t>
            </w:r>
          </w:p>
        </w:tc>
        <w:tc>
          <w:tcPr>
            <w:tcW w:w="1554" w:type="dxa"/>
          </w:tcPr>
          <w:p w:rsidR="0023624A" w:rsidRPr="0023624A" w:rsidRDefault="0023624A" w:rsidP="0023624A">
            <w:pPr>
              <w:rPr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sz w:val="18"/>
                <w:szCs w:val="18"/>
              </w:rPr>
            </w:pPr>
            <w:r w:rsidRPr="0023624A">
              <w:rPr>
                <w:rFonts w:cs="Calibri"/>
                <w:sz w:val="18"/>
                <w:szCs w:val="18"/>
              </w:rPr>
              <w:t>101.297.209-76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1,33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1,33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sz w:val="18"/>
                <w:szCs w:val="18"/>
              </w:rPr>
            </w:pPr>
            <w:r w:rsidRPr="002362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1,33</w:t>
            </w:r>
          </w:p>
        </w:tc>
        <w:tc>
          <w:tcPr>
            <w:tcW w:w="1554" w:type="dxa"/>
          </w:tcPr>
          <w:p w:rsidR="0023624A" w:rsidRPr="0023624A" w:rsidRDefault="0023624A" w:rsidP="0023624A">
            <w:pPr>
              <w:rPr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sz w:val="18"/>
                <w:szCs w:val="18"/>
              </w:rPr>
            </w:pPr>
            <w:r w:rsidRPr="0023624A">
              <w:rPr>
                <w:rFonts w:cs="Calibri"/>
                <w:sz w:val="18"/>
                <w:szCs w:val="18"/>
              </w:rPr>
              <w:t>095.710.269-05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0,67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0,67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sz w:val="18"/>
                <w:szCs w:val="18"/>
              </w:rPr>
            </w:pPr>
            <w:r w:rsidRPr="002362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20,67</w:t>
            </w:r>
          </w:p>
        </w:tc>
        <w:tc>
          <w:tcPr>
            <w:tcW w:w="1554" w:type="dxa"/>
          </w:tcPr>
          <w:p w:rsidR="0023624A" w:rsidRPr="0023624A" w:rsidRDefault="0023624A" w:rsidP="0023624A">
            <w:pPr>
              <w:rPr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23624A" w:rsidRPr="0063251E" w:rsidTr="0023624A">
        <w:trPr>
          <w:trHeight w:val="300"/>
          <w:jc w:val="center"/>
        </w:trPr>
        <w:tc>
          <w:tcPr>
            <w:tcW w:w="561" w:type="dxa"/>
            <w:vAlign w:val="center"/>
          </w:tcPr>
          <w:p w:rsidR="0023624A" w:rsidRPr="0063251E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sz w:val="18"/>
                <w:szCs w:val="18"/>
              </w:rPr>
            </w:pPr>
            <w:r w:rsidRPr="0023624A">
              <w:rPr>
                <w:rFonts w:cs="Calibri"/>
                <w:sz w:val="18"/>
                <w:szCs w:val="18"/>
              </w:rPr>
              <w:t>044.343.429-83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19,33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19,33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sz w:val="18"/>
                <w:szCs w:val="18"/>
              </w:rPr>
            </w:pPr>
            <w:r w:rsidRPr="002362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3624A">
              <w:rPr>
                <w:rFonts w:cs="Calibri"/>
                <w:bCs/>
                <w:sz w:val="18"/>
                <w:szCs w:val="18"/>
              </w:rPr>
              <w:t>19,33</w:t>
            </w:r>
          </w:p>
        </w:tc>
        <w:tc>
          <w:tcPr>
            <w:tcW w:w="1554" w:type="dxa"/>
          </w:tcPr>
          <w:p w:rsidR="0023624A" w:rsidRPr="0023624A" w:rsidRDefault="0023624A" w:rsidP="0023624A">
            <w:pPr>
              <w:rPr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23624A" w:rsidRPr="0063251E" w:rsidTr="00F43F85">
        <w:trPr>
          <w:trHeight w:val="328"/>
          <w:jc w:val="center"/>
        </w:trPr>
        <w:tc>
          <w:tcPr>
            <w:tcW w:w="561" w:type="dxa"/>
            <w:vAlign w:val="center"/>
          </w:tcPr>
          <w:p w:rsidR="0023624A" w:rsidRDefault="0023624A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  <w:p w:rsidR="00F43F85" w:rsidRPr="0063251E" w:rsidRDefault="00F43F85" w:rsidP="00236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23624A" w:rsidRPr="0023624A" w:rsidRDefault="0023624A" w:rsidP="00400B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032.895.299-08</w:t>
            </w:r>
          </w:p>
        </w:tc>
        <w:tc>
          <w:tcPr>
            <w:tcW w:w="1126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17,33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17,33</w:t>
            </w:r>
          </w:p>
        </w:tc>
        <w:tc>
          <w:tcPr>
            <w:tcW w:w="995" w:type="dxa"/>
            <w:vAlign w:val="center"/>
          </w:tcPr>
          <w:p w:rsidR="0023624A" w:rsidRPr="0023624A" w:rsidRDefault="0023624A" w:rsidP="002362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3624A" w:rsidRPr="0023624A" w:rsidRDefault="0023624A" w:rsidP="0023624A">
            <w:pPr>
              <w:jc w:val="center"/>
              <w:rPr>
                <w:sz w:val="18"/>
                <w:szCs w:val="18"/>
              </w:rPr>
            </w:pPr>
            <w:r w:rsidRPr="0023624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23624A" w:rsidRPr="0023624A" w:rsidRDefault="0023624A" w:rsidP="0023624A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3624A">
              <w:rPr>
                <w:rFonts w:cs="Calibri"/>
                <w:bCs/>
                <w:color w:val="000000"/>
                <w:sz w:val="18"/>
                <w:szCs w:val="18"/>
              </w:rPr>
              <w:t>17,33</w:t>
            </w:r>
          </w:p>
        </w:tc>
        <w:tc>
          <w:tcPr>
            <w:tcW w:w="1554" w:type="dxa"/>
            <w:vAlign w:val="center"/>
          </w:tcPr>
          <w:p w:rsidR="00F43F85" w:rsidRPr="0023624A" w:rsidRDefault="0023624A" w:rsidP="00F43F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24A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</w:tbl>
    <w:p w:rsidR="00086854" w:rsidRDefault="00086854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F43F85" w:rsidRDefault="00F43F85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89"/>
        <w:gridCol w:w="1276"/>
        <w:gridCol w:w="711"/>
        <w:gridCol w:w="995"/>
        <w:gridCol w:w="1278"/>
        <w:gridCol w:w="1276"/>
        <w:gridCol w:w="709"/>
        <w:gridCol w:w="1554"/>
      </w:tblGrid>
      <w:tr w:rsidR="00086854" w:rsidRPr="00E64F39" w:rsidTr="00416F18">
        <w:trPr>
          <w:trHeight w:val="624"/>
          <w:jc w:val="center"/>
        </w:trPr>
        <w:tc>
          <w:tcPr>
            <w:tcW w:w="10910" w:type="dxa"/>
            <w:gridSpan w:val="10"/>
            <w:shd w:val="clear" w:color="auto" w:fill="D1F8C8"/>
            <w:vAlign w:val="center"/>
          </w:tcPr>
          <w:p w:rsidR="00086854" w:rsidRPr="00E64F39" w:rsidRDefault="00086854" w:rsidP="0008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4F39">
              <w:rPr>
                <w:rFonts w:asciiTheme="minorHAnsi" w:hAnsiTheme="minorHAnsi" w:cstheme="minorHAnsi"/>
                <w:b/>
                <w:sz w:val="24"/>
                <w:szCs w:val="24"/>
              </w:rPr>
              <w:t>GINECOLOGIA E OBSTETRÍCIA</w:t>
            </w:r>
          </w:p>
        </w:tc>
      </w:tr>
      <w:tr w:rsidR="00636F42" w:rsidRPr="00E64F39" w:rsidTr="00416F18">
        <w:trPr>
          <w:trHeight w:val="1394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636F42" w:rsidRPr="00E64F39" w:rsidRDefault="00636F42" w:rsidP="00636F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PF DO CANDIDATO (A) 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DA PROVA TEÓRICA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5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NIFICAÇÃO PRMGFC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ª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S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TOTAL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DA PROVA PRÁTICA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40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T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VALIAÇÃO CURRICULAR/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ARGUIÇÃO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NIFICAÇÃO PRMGFC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ª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AL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RESULTADO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color w:val="000000"/>
                <w:sz w:val="18"/>
                <w:szCs w:val="18"/>
              </w:rPr>
              <w:t>089.017.796-17</w:t>
            </w:r>
          </w:p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30,00</w:t>
            </w:r>
          </w:p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16F18" w:rsidRPr="00FA29C9" w:rsidRDefault="00416F18" w:rsidP="00416F1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30,00</w:t>
            </w:r>
          </w:p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16F18" w:rsidRDefault="00416F18" w:rsidP="00416F1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color w:val="000000"/>
                <w:sz w:val="18"/>
                <w:szCs w:val="18"/>
              </w:rPr>
              <w:t>39</w:t>
            </w:r>
          </w:p>
          <w:p w:rsidR="00FA29C9" w:rsidRPr="00FA29C9" w:rsidRDefault="00FA29C9" w:rsidP="00416F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16F18" w:rsidRDefault="00416F18" w:rsidP="00416F1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  <w:p w:rsidR="00FA29C9" w:rsidRPr="00FA29C9" w:rsidRDefault="00FA29C9" w:rsidP="00416F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16F18" w:rsidRPr="00FA29C9" w:rsidRDefault="00416F18" w:rsidP="00416F1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Default="00416F18" w:rsidP="00416F1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77,00</w:t>
            </w:r>
          </w:p>
          <w:p w:rsidR="00FA29C9" w:rsidRPr="00FA29C9" w:rsidRDefault="00FA29C9" w:rsidP="00416F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rovado(a) </w:t>
            </w:r>
          </w:p>
        </w:tc>
      </w:tr>
      <w:tr w:rsidR="00416F18" w:rsidRPr="00E64F39" w:rsidTr="00416F18">
        <w:trPr>
          <w:trHeight w:val="461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A29C9">
              <w:rPr>
                <w:rFonts w:cs="Calibri"/>
                <w:b/>
                <w:sz w:val="18"/>
                <w:szCs w:val="18"/>
              </w:rPr>
              <w:t>065.953.969-12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sz w:val="18"/>
                <w:szCs w:val="18"/>
              </w:rPr>
              <w:t>32,67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b/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sz w:val="18"/>
                <w:szCs w:val="18"/>
              </w:rPr>
              <w:t>32,67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b/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76,17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rovado(a) 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color w:val="000000"/>
                <w:sz w:val="18"/>
                <w:szCs w:val="18"/>
              </w:rPr>
              <w:t>063.725.275-61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b/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b/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Aprovado(a)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83.985.159-61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7,33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7,33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66,03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114.640.989-30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64,33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88.269.649-12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57,47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54.819.513-71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78.048.849-07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52,20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31.007.850-45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52,17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71.283.689-65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125.945.589-07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1,33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1,33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6,03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44.538.021-70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1,33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1,33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5,33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12.148.871-39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/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92.388.689-30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2,37</w:t>
            </w:r>
          </w:p>
        </w:tc>
        <w:tc>
          <w:tcPr>
            <w:tcW w:w="1554" w:type="dxa"/>
            <w:vAlign w:val="center"/>
          </w:tcPr>
          <w:p w:rsidR="00416F18" w:rsidRPr="00FA29C9" w:rsidRDefault="00024739" w:rsidP="00292BB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eineir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a)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47.099.639-08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2,17</w:t>
            </w:r>
          </w:p>
        </w:tc>
        <w:tc>
          <w:tcPr>
            <w:tcW w:w="1554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78.653.529-64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1554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103.494.456-80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0,37</w:t>
            </w:r>
          </w:p>
        </w:tc>
        <w:tc>
          <w:tcPr>
            <w:tcW w:w="1554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85.379.239-90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554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97.381.739-90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32,00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32,00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32,00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47.696.751-19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9,33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9,33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9,33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91.736.919-09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8,00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8,00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8,00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109.557.299-71</w:t>
            </w:r>
          </w:p>
        </w:tc>
        <w:tc>
          <w:tcPr>
            <w:tcW w:w="98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3,33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3,33</w:t>
            </w:r>
          </w:p>
        </w:tc>
        <w:tc>
          <w:tcPr>
            <w:tcW w:w="995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16F18" w:rsidRPr="00FA29C9" w:rsidRDefault="00416F18" w:rsidP="00416F18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FA29C9" w:rsidRDefault="00416F18" w:rsidP="00416F18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3,33</w:t>
            </w:r>
          </w:p>
        </w:tc>
        <w:tc>
          <w:tcPr>
            <w:tcW w:w="1554" w:type="dxa"/>
            <w:vAlign w:val="center"/>
          </w:tcPr>
          <w:p w:rsidR="00416F18" w:rsidRPr="00FA29C9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416F18" w:rsidRPr="00E64F39" w:rsidTr="00416F18">
        <w:trPr>
          <w:trHeight w:val="300"/>
          <w:jc w:val="center"/>
        </w:trPr>
        <w:tc>
          <w:tcPr>
            <w:tcW w:w="70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416F18" w:rsidRPr="00416F18" w:rsidRDefault="00416F18" w:rsidP="00416F1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16F18">
              <w:rPr>
                <w:rFonts w:cs="Calibri"/>
                <w:color w:val="000000"/>
                <w:sz w:val="18"/>
                <w:szCs w:val="18"/>
              </w:rPr>
              <w:t>066.108.269-51</w:t>
            </w:r>
          </w:p>
        </w:tc>
        <w:tc>
          <w:tcPr>
            <w:tcW w:w="989" w:type="dxa"/>
            <w:vAlign w:val="bottom"/>
          </w:tcPr>
          <w:p w:rsidR="00416F18" w:rsidRPr="00416F18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16F18">
              <w:rPr>
                <w:rFonts w:cs="Calibri"/>
                <w:bCs/>
                <w:color w:val="000000"/>
                <w:sz w:val="18"/>
                <w:szCs w:val="18"/>
              </w:rPr>
              <w:t>19,33</w:t>
            </w:r>
          </w:p>
        </w:tc>
        <w:tc>
          <w:tcPr>
            <w:tcW w:w="1276" w:type="dxa"/>
          </w:tcPr>
          <w:p w:rsidR="00416F18" w:rsidRPr="00416F18" w:rsidRDefault="00416F18" w:rsidP="00416F18">
            <w:pPr>
              <w:jc w:val="center"/>
              <w:rPr>
                <w:sz w:val="18"/>
                <w:szCs w:val="18"/>
              </w:rPr>
            </w:pPr>
            <w:r w:rsidRPr="00416F18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416F18" w:rsidRPr="00416F18" w:rsidRDefault="00416F18" w:rsidP="00416F1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16F18">
              <w:rPr>
                <w:rFonts w:cs="Calibri"/>
                <w:bCs/>
                <w:color w:val="000000"/>
                <w:sz w:val="18"/>
                <w:szCs w:val="18"/>
              </w:rPr>
              <w:t>19,33</w:t>
            </w:r>
          </w:p>
        </w:tc>
        <w:tc>
          <w:tcPr>
            <w:tcW w:w="995" w:type="dxa"/>
            <w:vAlign w:val="center"/>
          </w:tcPr>
          <w:p w:rsidR="00416F18" w:rsidRDefault="00416F18" w:rsidP="00416F1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416F18" w:rsidRPr="00416F18" w:rsidRDefault="00416F18" w:rsidP="00416F18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416F18">
              <w:rPr>
                <w:rFonts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16F18" w:rsidRPr="00416F18" w:rsidRDefault="00416F18" w:rsidP="00416F18">
            <w:pPr>
              <w:jc w:val="center"/>
              <w:rPr>
                <w:sz w:val="18"/>
                <w:szCs w:val="18"/>
              </w:rPr>
            </w:pPr>
            <w:r w:rsidRPr="00416F18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416F18" w:rsidRPr="00416F18" w:rsidRDefault="00416F18" w:rsidP="00416F1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16F18">
              <w:rPr>
                <w:rFonts w:cs="Calibri"/>
                <w:bCs/>
                <w:sz w:val="16"/>
                <w:szCs w:val="16"/>
              </w:rPr>
              <w:t>19,33</w:t>
            </w:r>
          </w:p>
        </w:tc>
        <w:tc>
          <w:tcPr>
            <w:tcW w:w="1554" w:type="dxa"/>
            <w:vAlign w:val="center"/>
          </w:tcPr>
          <w:p w:rsidR="00416F18" w:rsidRPr="00416F18" w:rsidRDefault="00416F18" w:rsidP="00416F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FA29C9" w:rsidRPr="00E64F39" w:rsidTr="002A3851">
        <w:trPr>
          <w:trHeight w:val="300"/>
          <w:jc w:val="center"/>
        </w:trPr>
        <w:tc>
          <w:tcPr>
            <w:tcW w:w="704" w:type="dxa"/>
            <w:vAlign w:val="center"/>
          </w:tcPr>
          <w:p w:rsidR="00FA29C9" w:rsidRPr="00416F18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FA29C9" w:rsidRPr="00416F18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16F18">
              <w:rPr>
                <w:rFonts w:cs="Calibri"/>
                <w:color w:val="000000"/>
                <w:sz w:val="18"/>
                <w:szCs w:val="18"/>
              </w:rPr>
              <w:t>047.730.849-01</w:t>
            </w:r>
          </w:p>
        </w:tc>
        <w:tc>
          <w:tcPr>
            <w:tcW w:w="989" w:type="dxa"/>
            <w:vAlign w:val="bottom"/>
          </w:tcPr>
          <w:p w:rsidR="00FA29C9" w:rsidRPr="00416F18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16F18">
              <w:rPr>
                <w:rFonts w:cs="Calibri"/>
                <w:bCs/>
                <w:color w:val="000000"/>
                <w:sz w:val="18"/>
                <w:szCs w:val="18"/>
              </w:rPr>
              <w:t>19,33</w:t>
            </w:r>
          </w:p>
        </w:tc>
        <w:tc>
          <w:tcPr>
            <w:tcW w:w="1276" w:type="dxa"/>
          </w:tcPr>
          <w:p w:rsidR="00FA29C9" w:rsidRPr="00416F18" w:rsidRDefault="00FA29C9" w:rsidP="00FA29C9">
            <w:pPr>
              <w:jc w:val="center"/>
              <w:rPr>
                <w:sz w:val="18"/>
                <w:szCs w:val="18"/>
              </w:rPr>
            </w:pPr>
            <w:r w:rsidRPr="00416F18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416F18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16F18">
              <w:rPr>
                <w:rFonts w:cs="Calibri"/>
                <w:bCs/>
                <w:color w:val="000000"/>
                <w:sz w:val="18"/>
                <w:szCs w:val="18"/>
              </w:rPr>
              <w:t>19,33</w:t>
            </w:r>
          </w:p>
        </w:tc>
        <w:tc>
          <w:tcPr>
            <w:tcW w:w="995" w:type="dxa"/>
            <w:vAlign w:val="center"/>
          </w:tcPr>
          <w:p w:rsidR="00FA29C9" w:rsidRDefault="00FA29C9" w:rsidP="00FA29C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FA29C9" w:rsidRDefault="00FA29C9" w:rsidP="00FA29C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A29C9" w:rsidRPr="00416F18" w:rsidRDefault="00FA29C9" w:rsidP="00FA29C9">
            <w:pPr>
              <w:jc w:val="center"/>
              <w:rPr>
                <w:sz w:val="18"/>
                <w:szCs w:val="18"/>
              </w:rPr>
            </w:pPr>
            <w:r w:rsidRPr="00416F18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Default="00FA29C9" w:rsidP="00FA29C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FA29C9">
              <w:rPr>
                <w:rFonts w:cs="Calibri"/>
                <w:bCs/>
                <w:color w:val="000000"/>
                <w:sz w:val="16"/>
                <w:szCs w:val="16"/>
              </w:rPr>
              <w:t>19,33</w:t>
            </w:r>
          </w:p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FA29C9" w:rsidRPr="00416F18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FA29C9" w:rsidRPr="00E64F39" w:rsidTr="002A3851">
        <w:trPr>
          <w:trHeight w:val="300"/>
          <w:jc w:val="center"/>
        </w:trPr>
        <w:tc>
          <w:tcPr>
            <w:tcW w:w="704" w:type="dxa"/>
            <w:vAlign w:val="center"/>
          </w:tcPr>
          <w:p w:rsidR="00FA29C9" w:rsidRPr="00416F18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FA29C9" w:rsidRPr="00416F18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16F18">
              <w:rPr>
                <w:rFonts w:cs="Calibri"/>
                <w:color w:val="000000"/>
                <w:sz w:val="18"/>
                <w:szCs w:val="18"/>
              </w:rPr>
              <w:t>059.874.009-02</w:t>
            </w:r>
          </w:p>
        </w:tc>
        <w:tc>
          <w:tcPr>
            <w:tcW w:w="989" w:type="dxa"/>
            <w:vAlign w:val="bottom"/>
          </w:tcPr>
          <w:p w:rsidR="00FA29C9" w:rsidRPr="00416F18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16F18">
              <w:rPr>
                <w:rFonts w:cs="Calibri"/>
                <w:bCs/>
                <w:color w:val="000000"/>
                <w:sz w:val="18"/>
                <w:szCs w:val="18"/>
              </w:rPr>
              <w:t>18,67</w:t>
            </w:r>
          </w:p>
        </w:tc>
        <w:tc>
          <w:tcPr>
            <w:tcW w:w="1276" w:type="dxa"/>
          </w:tcPr>
          <w:p w:rsidR="00FA29C9" w:rsidRPr="00416F18" w:rsidRDefault="00FA29C9" w:rsidP="00FA29C9">
            <w:pPr>
              <w:jc w:val="center"/>
              <w:rPr>
                <w:sz w:val="18"/>
                <w:szCs w:val="18"/>
              </w:rPr>
            </w:pPr>
            <w:r w:rsidRPr="00416F18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416F18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16F18">
              <w:rPr>
                <w:rFonts w:cs="Calibri"/>
                <w:bCs/>
                <w:color w:val="000000"/>
                <w:sz w:val="18"/>
                <w:szCs w:val="18"/>
              </w:rPr>
              <w:t>18,67</w:t>
            </w:r>
          </w:p>
        </w:tc>
        <w:tc>
          <w:tcPr>
            <w:tcW w:w="995" w:type="dxa"/>
            <w:vAlign w:val="center"/>
          </w:tcPr>
          <w:p w:rsidR="00FA29C9" w:rsidRDefault="00FA29C9" w:rsidP="00FA29C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FA29C9" w:rsidRDefault="00FA29C9" w:rsidP="00FA29C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A29C9" w:rsidRPr="00416F18" w:rsidRDefault="00FA29C9" w:rsidP="00FA29C9">
            <w:pPr>
              <w:jc w:val="center"/>
              <w:rPr>
                <w:sz w:val="18"/>
                <w:szCs w:val="18"/>
              </w:rPr>
            </w:pPr>
            <w:r w:rsidRPr="00416F18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FA29C9">
              <w:rPr>
                <w:rFonts w:cs="Calibri"/>
                <w:bCs/>
                <w:color w:val="000000"/>
                <w:sz w:val="16"/>
                <w:szCs w:val="16"/>
              </w:rPr>
              <w:t>18,67</w:t>
            </w:r>
          </w:p>
        </w:tc>
        <w:tc>
          <w:tcPr>
            <w:tcW w:w="1554" w:type="dxa"/>
            <w:vAlign w:val="center"/>
          </w:tcPr>
          <w:p w:rsidR="00FA29C9" w:rsidRPr="00416F18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F18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FA29C9" w:rsidRPr="00E64F39" w:rsidTr="002A3851">
        <w:trPr>
          <w:trHeight w:val="300"/>
          <w:jc w:val="center"/>
        </w:trPr>
        <w:tc>
          <w:tcPr>
            <w:tcW w:w="704" w:type="dxa"/>
            <w:vAlign w:val="center"/>
          </w:tcPr>
          <w:p w:rsidR="00FA29C9" w:rsidRPr="00416F18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76.565.331-17</w:t>
            </w: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18,67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18,67</w:t>
            </w:r>
          </w:p>
        </w:tc>
        <w:tc>
          <w:tcPr>
            <w:tcW w:w="995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18,67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FA29C9" w:rsidRPr="00E64F39" w:rsidTr="002A3851">
        <w:trPr>
          <w:trHeight w:val="300"/>
          <w:jc w:val="center"/>
        </w:trPr>
        <w:tc>
          <w:tcPr>
            <w:tcW w:w="704" w:type="dxa"/>
            <w:vAlign w:val="center"/>
          </w:tcPr>
          <w:p w:rsidR="00FA29C9" w:rsidRPr="00416F18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94.187.979-84</w:t>
            </w: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5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FA29C9" w:rsidRPr="00E64F39" w:rsidTr="002A3851">
        <w:trPr>
          <w:trHeight w:val="300"/>
          <w:jc w:val="center"/>
        </w:trPr>
        <w:tc>
          <w:tcPr>
            <w:tcW w:w="704" w:type="dxa"/>
            <w:vAlign w:val="center"/>
          </w:tcPr>
          <w:p w:rsidR="00FA29C9" w:rsidRPr="00416F18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88.581.999-36</w:t>
            </w:r>
          </w:p>
        </w:tc>
        <w:tc>
          <w:tcPr>
            <w:tcW w:w="989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15,33</w:t>
            </w:r>
          </w:p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15,33</w:t>
            </w:r>
          </w:p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15,33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</w:tbl>
    <w:p w:rsidR="00F43F85" w:rsidRDefault="00F43F85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607748" w:rsidRDefault="00607748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607748" w:rsidRDefault="00607748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400B43" w:rsidRDefault="00400B43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400B43" w:rsidRDefault="00400B43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400B43" w:rsidRDefault="00400B43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400B43" w:rsidRDefault="00400B43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400B43" w:rsidRDefault="00400B43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400B43" w:rsidRDefault="00400B43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400B43" w:rsidRDefault="00400B43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FA29C9" w:rsidRDefault="00FA29C9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89"/>
        <w:gridCol w:w="1276"/>
        <w:gridCol w:w="711"/>
        <w:gridCol w:w="995"/>
        <w:gridCol w:w="1278"/>
        <w:gridCol w:w="1276"/>
        <w:gridCol w:w="709"/>
        <w:gridCol w:w="1554"/>
      </w:tblGrid>
      <w:tr w:rsidR="00416F18" w:rsidRPr="00FA29C9" w:rsidTr="00FA29C9">
        <w:trPr>
          <w:trHeight w:val="624"/>
          <w:jc w:val="center"/>
        </w:trPr>
        <w:tc>
          <w:tcPr>
            <w:tcW w:w="10910" w:type="dxa"/>
            <w:gridSpan w:val="10"/>
            <w:shd w:val="clear" w:color="auto" w:fill="D1F8C8"/>
          </w:tcPr>
          <w:p w:rsidR="00416F18" w:rsidRPr="00FA29C9" w:rsidRDefault="00416F18" w:rsidP="002A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A29C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MEDICINA DA FAMÍLIA E COMUNIDADE</w:t>
            </w:r>
          </w:p>
        </w:tc>
      </w:tr>
      <w:tr w:rsidR="00416F18" w:rsidRPr="00FA29C9" w:rsidTr="00FA29C9">
        <w:trPr>
          <w:trHeight w:val="1394"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:rsidR="00416F18" w:rsidRPr="00FA29C9" w:rsidRDefault="00416F18" w:rsidP="002A38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PF DO CANDIDATO (A) 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NOTA DA PROVA TEÓRICA</w:t>
            </w:r>
          </w:p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(PESO 5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BONIFICAÇÃO PRMGFC</w:t>
            </w:r>
          </w:p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1ª FAS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NOTA TOTAL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NOTA DA PROVA PRÁTICA</w:t>
            </w:r>
          </w:p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(PESO 40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NOTA AVALIAÇÃO CURRICULAR/</w:t>
            </w:r>
          </w:p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ARGUIÇÃO</w:t>
            </w:r>
          </w:p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(PESO 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BONIFICAÇÃO PRMGFC</w:t>
            </w:r>
          </w:p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2ª FA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NOTA FINAL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6F18" w:rsidRPr="00FA29C9" w:rsidRDefault="00416F18" w:rsidP="002A385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RESULTADO</w:t>
            </w:r>
          </w:p>
        </w:tc>
      </w:tr>
      <w:tr w:rsidR="00FA29C9" w:rsidRPr="00FA29C9" w:rsidTr="00FA29C9">
        <w:trPr>
          <w:trHeight w:val="300"/>
          <w:jc w:val="center"/>
        </w:trPr>
        <w:tc>
          <w:tcPr>
            <w:tcW w:w="70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º</w:t>
            </w:r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color w:val="000000"/>
                <w:sz w:val="18"/>
                <w:szCs w:val="18"/>
              </w:rPr>
              <w:t>124.974.839-90</w:t>
            </w:r>
          </w:p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28,00</w:t>
            </w:r>
          </w:p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b/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28,00</w:t>
            </w:r>
          </w:p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color w:val="000000"/>
                <w:sz w:val="18"/>
                <w:szCs w:val="18"/>
              </w:rPr>
              <w:t>26,67</w:t>
            </w:r>
          </w:p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b/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62,17</w:t>
            </w:r>
          </w:p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Aprovado(</w:t>
            </w:r>
            <w:proofErr w:type="gramEnd"/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</w:p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A29C9" w:rsidRPr="00FA29C9" w:rsidTr="00FA29C9">
        <w:trPr>
          <w:trHeight w:val="461"/>
          <w:jc w:val="center"/>
        </w:trPr>
        <w:tc>
          <w:tcPr>
            <w:tcW w:w="70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º</w:t>
            </w:r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color w:val="000000"/>
                <w:sz w:val="18"/>
                <w:szCs w:val="18"/>
              </w:rPr>
              <w:t>100.687.209-47</w:t>
            </w: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b/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995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color w:val="000000"/>
                <w:sz w:val="18"/>
                <w:szCs w:val="18"/>
              </w:rPr>
              <w:t>34,67</w:t>
            </w:r>
          </w:p>
        </w:tc>
        <w:tc>
          <w:tcPr>
            <w:tcW w:w="1278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b/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/>
                <w:bCs/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Aprovado(</w:t>
            </w:r>
            <w:proofErr w:type="gramEnd"/>
            <w:r w:rsidRPr="00FA29C9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</w:p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A29C9" w:rsidRPr="00FA29C9" w:rsidTr="00FA29C9">
        <w:trPr>
          <w:trHeight w:val="300"/>
          <w:jc w:val="center"/>
        </w:trPr>
        <w:tc>
          <w:tcPr>
            <w:tcW w:w="70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73.128.639-14</w:t>
            </w: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9,33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9,33</w:t>
            </w:r>
          </w:p>
        </w:tc>
        <w:tc>
          <w:tcPr>
            <w:tcW w:w="995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78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59,53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FA29C9" w:rsidRPr="00FA29C9" w:rsidTr="00FA29C9">
        <w:trPr>
          <w:trHeight w:val="300"/>
          <w:jc w:val="center"/>
        </w:trPr>
        <w:tc>
          <w:tcPr>
            <w:tcW w:w="70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14.338.589-59</w:t>
            </w: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995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8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8,17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FA29C9" w:rsidRPr="00FA29C9" w:rsidTr="00FA29C9">
        <w:trPr>
          <w:trHeight w:val="300"/>
          <w:jc w:val="center"/>
        </w:trPr>
        <w:tc>
          <w:tcPr>
            <w:tcW w:w="70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097.423.559-83</w:t>
            </w: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995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8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29C9">
              <w:rPr>
                <w:rFonts w:cs="Calibri"/>
                <w:bCs/>
                <w:color w:val="000000"/>
                <w:sz w:val="18"/>
                <w:szCs w:val="18"/>
              </w:rPr>
              <w:t>44,50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Suplente</w:t>
            </w:r>
          </w:p>
        </w:tc>
      </w:tr>
      <w:tr w:rsidR="00FA29C9" w:rsidRPr="00FA29C9" w:rsidTr="00FA29C9">
        <w:trPr>
          <w:trHeight w:val="300"/>
          <w:jc w:val="center"/>
        </w:trPr>
        <w:tc>
          <w:tcPr>
            <w:tcW w:w="704" w:type="dxa"/>
          </w:tcPr>
          <w:p w:rsidR="00FA29C9" w:rsidRPr="00FA29C9" w:rsidRDefault="00FA29C9" w:rsidP="00FA29C9">
            <w:proofErr w:type="spellStart"/>
            <w:r w:rsidRPr="00FA29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62.882.479-36</w:t>
            </w: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0,67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0,67</w:t>
            </w:r>
          </w:p>
        </w:tc>
        <w:tc>
          <w:tcPr>
            <w:tcW w:w="995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0,67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FA29C9" w:rsidRPr="00FA29C9" w:rsidTr="00FA29C9">
        <w:trPr>
          <w:trHeight w:val="300"/>
          <w:jc w:val="center"/>
        </w:trPr>
        <w:tc>
          <w:tcPr>
            <w:tcW w:w="704" w:type="dxa"/>
          </w:tcPr>
          <w:p w:rsidR="00FA29C9" w:rsidRPr="00FA29C9" w:rsidRDefault="00FA29C9" w:rsidP="00FA29C9">
            <w:proofErr w:type="spellStart"/>
            <w:r w:rsidRPr="00FA29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75.783.159-19</w:t>
            </w: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0,0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0,00</w:t>
            </w:r>
          </w:p>
        </w:tc>
        <w:tc>
          <w:tcPr>
            <w:tcW w:w="995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20,00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FA29C9" w:rsidRPr="00FA29C9" w:rsidTr="00FA29C9">
        <w:trPr>
          <w:trHeight w:val="300"/>
          <w:jc w:val="center"/>
        </w:trPr>
        <w:tc>
          <w:tcPr>
            <w:tcW w:w="704" w:type="dxa"/>
          </w:tcPr>
          <w:p w:rsidR="00FA29C9" w:rsidRPr="00FA29C9" w:rsidRDefault="00FA29C9" w:rsidP="00FA29C9">
            <w:proofErr w:type="spellStart"/>
            <w:r w:rsidRPr="00FA29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29.179.290-14</w:t>
            </w: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8,67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8,67</w:t>
            </w:r>
          </w:p>
        </w:tc>
        <w:tc>
          <w:tcPr>
            <w:tcW w:w="995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8,67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FA29C9" w:rsidRPr="00FA29C9" w:rsidTr="00FA29C9">
        <w:trPr>
          <w:trHeight w:val="300"/>
          <w:jc w:val="center"/>
        </w:trPr>
        <w:tc>
          <w:tcPr>
            <w:tcW w:w="704" w:type="dxa"/>
          </w:tcPr>
          <w:p w:rsidR="00FA29C9" w:rsidRPr="00FA29C9" w:rsidRDefault="00FA29C9" w:rsidP="00FA29C9">
            <w:proofErr w:type="spellStart"/>
            <w:r w:rsidRPr="00FA29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32.708.531-22</w:t>
            </w: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8,0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8,00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FA29C9" w:rsidRPr="00FA29C9" w:rsidTr="00FA29C9">
        <w:trPr>
          <w:trHeight w:val="300"/>
          <w:jc w:val="center"/>
        </w:trPr>
        <w:tc>
          <w:tcPr>
            <w:tcW w:w="704" w:type="dxa"/>
          </w:tcPr>
          <w:p w:rsidR="00FA29C9" w:rsidRPr="00FA29C9" w:rsidRDefault="00FA29C9" w:rsidP="00FA29C9">
            <w:proofErr w:type="spellStart"/>
            <w:r w:rsidRPr="00FA29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75.555.999-10</w:t>
            </w: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7,33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7,33</w:t>
            </w:r>
          </w:p>
        </w:tc>
        <w:tc>
          <w:tcPr>
            <w:tcW w:w="995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7,33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FA29C9" w:rsidRPr="00FA29C9" w:rsidTr="00FA29C9">
        <w:trPr>
          <w:trHeight w:val="300"/>
          <w:jc w:val="center"/>
        </w:trPr>
        <w:tc>
          <w:tcPr>
            <w:tcW w:w="704" w:type="dxa"/>
          </w:tcPr>
          <w:p w:rsidR="00FA29C9" w:rsidRPr="00FA29C9" w:rsidRDefault="00FA29C9" w:rsidP="00FA29C9">
            <w:proofErr w:type="spellStart"/>
            <w:r w:rsidRPr="00FA29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66.997.441-27</w:t>
            </w: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6,67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6,67</w:t>
            </w:r>
          </w:p>
        </w:tc>
        <w:tc>
          <w:tcPr>
            <w:tcW w:w="995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6,67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FA29C9" w:rsidRPr="00FA29C9" w:rsidTr="00FA29C9">
        <w:trPr>
          <w:trHeight w:val="300"/>
          <w:jc w:val="center"/>
        </w:trPr>
        <w:tc>
          <w:tcPr>
            <w:tcW w:w="704" w:type="dxa"/>
          </w:tcPr>
          <w:p w:rsidR="00FA29C9" w:rsidRPr="00FA29C9" w:rsidRDefault="00FA29C9" w:rsidP="00FA29C9">
            <w:proofErr w:type="spellStart"/>
            <w:r w:rsidRPr="00FA29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55.780.019-63</w:t>
            </w: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6,67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6,67</w:t>
            </w:r>
          </w:p>
        </w:tc>
        <w:tc>
          <w:tcPr>
            <w:tcW w:w="995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6,67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FA29C9" w:rsidRPr="00FA29C9" w:rsidTr="00FA29C9">
        <w:trPr>
          <w:trHeight w:val="300"/>
          <w:jc w:val="center"/>
        </w:trPr>
        <w:tc>
          <w:tcPr>
            <w:tcW w:w="704" w:type="dxa"/>
          </w:tcPr>
          <w:p w:rsidR="00FA29C9" w:rsidRPr="00FA29C9" w:rsidRDefault="00FA29C9" w:rsidP="00FA29C9">
            <w:proofErr w:type="spellStart"/>
            <w:r w:rsidRPr="00FA29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l</w:t>
            </w:r>
            <w:proofErr w:type="spellEnd"/>
          </w:p>
        </w:tc>
        <w:tc>
          <w:tcPr>
            <w:tcW w:w="1418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100.362.839-75</w:t>
            </w:r>
          </w:p>
        </w:tc>
        <w:tc>
          <w:tcPr>
            <w:tcW w:w="98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4,0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4,00</w:t>
            </w:r>
          </w:p>
        </w:tc>
        <w:tc>
          <w:tcPr>
            <w:tcW w:w="995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A29C9" w:rsidRPr="00FA29C9" w:rsidRDefault="00FA29C9" w:rsidP="00FA29C9">
            <w:pPr>
              <w:jc w:val="center"/>
              <w:rPr>
                <w:sz w:val="18"/>
                <w:szCs w:val="18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FA29C9">
              <w:rPr>
                <w:rFonts w:cs="Calibri"/>
                <w:bCs/>
                <w:sz w:val="18"/>
                <w:szCs w:val="18"/>
              </w:rPr>
              <w:t>14,00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</w:tbl>
    <w:p w:rsidR="00416F18" w:rsidRDefault="00416F18" w:rsidP="00416F18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F43F85" w:rsidRDefault="00F43F85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126"/>
        <w:gridCol w:w="1276"/>
        <w:gridCol w:w="711"/>
        <w:gridCol w:w="995"/>
        <w:gridCol w:w="1278"/>
        <w:gridCol w:w="1276"/>
        <w:gridCol w:w="709"/>
        <w:gridCol w:w="1554"/>
      </w:tblGrid>
      <w:tr w:rsidR="00086854" w:rsidRPr="00E64F39" w:rsidTr="002A3851">
        <w:trPr>
          <w:trHeight w:val="624"/>
          <w:jc w:val="center"/>
        </w:trPr>
        <w:tc>
          <w:tcPr>
            <w:tcW w:w="10910" w:type="dxa"/>
            <w:gridSpan w:val="10"/>
            <w:shd w:val="clear" w:color="auto" w:fill="D1F8C8"/>
          </w:tcPr>
          <w:p w:rsidR="00086854" w:rsidRPr="00E64F39" w:rsidRDefault="00086854" w:rsidP="0008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DICINA INTENSIVA</w:t>
            </w:r>
          </w:p>
        </w:tc>
      </w:tr>
      <w:tr w:rsidR="00636F42" w:rsidRPr="00E64F39" w:rsidTr="002A3851">
        <w:trPr>
          <w:trHeight w:val="1394"/>
          <w:jc w:val="center"/>
        </w:trPr>
        <w:tc>
          <w:tcPr>
            <w:tcW w:w="561" w:type="dxa"/>
            <w:shd w:val="clear" w:color="auto" w:fill="F2F2F2" w:themeFill="background1" w:themeFillShade="F2"/>
          </w:tcPr>
          <w:p w:rsidR="00636F42" w:rsidRPr="00E64F39" w:rsidRDefault="00636F42" w:rsidP="00636F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PF DO CANDIDATO (A) 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DA PROVA TEÓRICA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5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NIFICAÇÃO PRMGFC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ª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S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TOTAL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DA PROVA PRÁTICA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40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T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VALIAÇÃO CURRICULAR/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ARGUIÇÃO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NIFICAÇÃO PRMGFC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ª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AL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RESULTADO</w:t>
            </w:r>
          </w:p>
        </w:tc>
      </w:tr>
      <w:tr w:rsidR="00FA29C9" w:rsidRPr="00E64F39" w:rsidTr="002A3851">
        <w:trPr>
          <w:trHeight w:val="300"/>
          <w:jc w:val="center"/>
        </w:trPr>
        <w:tc>
          <w:tcPr>
            <w:tcW w:w="561" w:type="dxa"/>
            <w:vAlign w:val="center"/>
          </w:tcPr>
          <w:p w:rsidR="00FA29C9" w:rsidRPr="002A3851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A38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º</w:t>
            </w:r>
          </w:p>
        </w:tc>
        <w:tc>
          <w:tcPr>
            <w:tcW w:w="1424" w:type="dxa"/>
            <w:vAlign w:val="bottom"/>
          </w:tcPr>
          <w:p w:rsidR="00FA29C9" w:rsidRPr="002A3851" w:rsidRDefault="00FA29C9" w:rsidP="00FA29C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A3851">
              <w:rPr>
                <w:rFonts w:cs="Calibri"/>
                <w:b/>
                <w:color w:val="000000"/>
                <w:sz w:val="16"/>
                <w:szCs w:val="16"/>
              </w:rPr>
              <w:t>087.880.729-24</w:t>
            </w:r>
          </w:p>
          <w:p w:rsidR="00FA29C9" w:rsidRPr="002A3851" w:rsidRDefault="00FA29C9" w:rsidP="00FA29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</w:tcPr>
          <w:p w:rsidR="00FA29C9" w:rsidRDefault="00FA29C9" w:rsidP="00FA29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29C9">
              <w:rPr>
                <w:rFonts w:cs="Calibri"/>
                <w:b/>
                <w:bCs/>
                <w:color w:val="000000"/>
                <w:sz w:val="16"/>
                <w:szCs w:val="16"/>
              </w:rPr>
              <w:t>26,00</w:t>
            </w:r>
          </w:p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29C9" w:rsidRPr="002A3851" w:rsidRDefault="00FA29C9" w:rsidP="00FA29C9">
            <w:pPr>
              <w:jc w:val="center"/>
              <w:rPr>
                <w:b/>
                <w:sz w:val="16"/>
                <w:szCs w:val="16"/>
              </w:rPr>
            </w:pPr>
            <w:r w:rsidRPr="002A385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Default="00FA29C9" w:rsidP="00FA29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29C9">
              <w:rPr>
                <w:rFonts w:cs="Calibri"/>
                <w:b/>
                <w:bCs/>
                <w:color w:val="000000"/>
                <w:sz w:val="16"/>
                <w:szCs w:val="16"/>
              </w:rPr>
              <w:t>26,00</w:t>
            </w:r>
          </w:p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A29C9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8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29C9">
              <w:rPr>
                <w:rFonts w:cs="Calibri"/>
                <w:b/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76" w:type="dxa"/>
          </w:tcPr>
          <w:p w:rsidR="00FA29C9" w:rsidRPr="002A3851" w:rsidRDefault="00FA29C9" w:rsidP="00FA29C9">
            <w:pPr>
              <w:jc w:val="center"/>
              <w:rPr>
                <w:b/>
                <w:sz w:val="16"/>
                <w:szCs w:val="16"/>
              </w:rPr>
            </w:pPr>
            <w:r w:rsidRPr="002A385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Default="00FA29C9" w:rsidP="00FA29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29C9">
              <w:rPr>
                <w:rFonts w:cs="Calibri"/>
                <w:b/>
                <w:bCs/>
                <w:color w:val="000000"/>
                <w:sz w:val="16"/>
                <w:szCs w:val="16"/>
              </w:rPr>
              <w:t>57,50</w:t>
            </w:r>
          </w:p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29C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provado(a) </w:t>
            </w:r>
          </w:p>
        </w:tc>
      </w:tr>
      <w:tr w:rsidR="00FA29C9" w:rsidRPr="00E64F39" w:rsidTr="002A3851">
        <w:trPr>
          <w:trHeight w:val="461"/>
          <w:jc w:val="center"/>
        </w:trPr>
        <w:tc>
          <w:tcPr>
            <w:tcW w:w="561" w:type="dxa"/>
            <w:vAlign w:val="center"/>
          </w:tcPr>
          <w:p w:rsidR="00FA29C9" w:rsidRPr="002A3851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:rsidR="00FA29C9" w:rsidRPr="002A3851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A38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º</w:t>
            </w:r>
          </w:p>
        </w:tc>
        <w:tc>
          <w:tcPr>
            <w:tcW w:w="1424" w:type="dxa"/>
            <w:vAlign w:val="bottom"/>
          </w:tcPr>
          <w:p w:rsidR="00FA29C9" w:rsidRPr="002A3851" w:rsidRDefault="00FA29C9" w:rsidP="00FA29C9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A3851">
              <w:rPr>
                <w:rFonts w:cs="Calibri"/>
                <w:b/>
                <w:color w:val="000000"/>
                <w:sz w:val="16"/>
                <w:szCs w:val="16"/>
              </w:rPr>
              <w:t>033.370.089-92</w:t>
            </w:r>
          </w:p>
        </w:tc>
        <w:tc>
          <w:tcPr>
            <w:tcW w:w="1126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29C9">
              <w:rPr>
                <w:rFonts w:cs="Calibri"/>
                <w:b/>
                <w:bCs/>
                <w:color w:val="000000"/>
                <w:sz w:val="16"/>
                <w:szCs w:val="16"/>
              </w:rPr>
              <w:t>25,33</w:t>
            </w:r>
          </w:p>
        </w:tc>
        <w:tc>
          <w:tcPr>
            <w:tcW w:w="1276" w:type="dxa"/>
          </w:tcPr>
          <w:p w:rsidR="00FA29C9" w:rsidRPr="002A3851" w:rsidRDefault="00FA29C9" w:rsidP="00FA29C9">
            <w:pPr>
              <w:jc w:val="center"/>
              <w:rPr>
                <w:b/>
                <w:sz w:val="16"/>
                <w:szCs w:val="16"/>
              </w:rPr>
            </w:pPr>
            <w:r w:rsidRPr="002A385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29C9">
              <w:rPr>
                <w:rFonts w:cs="Calibri"/>
                <w:b/>
                <w:bCs/>
                <w:color w:val="000000"/>
                <w:sz w:val="16"/>
                <w:szCs w:val="16"/>
              </w:rPr>
              <w:t>25,33</w:t>
            </w:r>
          </w:p>
        </w:tc>
        <w:tc>
          <w:tcPr>
            <w:tcW w:w="995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A29C9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8" w:type="dxa"/>
            <w:vAlign w:val="center"/>
          </w:tcPr>
          <w:p w:rsidR="00FA29C9" w:rsidRPr="00FA29C9" w:rsidRDefault="00FA29C9" w:rsidP="00FA29C9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29C9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FA29C9" w:rsidRPr="002A3851" w:rsidRDefault="00FA29C9" w:rsidP="00FA29C9">
            <w:pPr>
              <w:jc w:val="center"/>
              <w:rPr>
                <w:b/>
                <w:sz w:val="16"/>
                <w:szCs w:val="16"/>
              </w:rPr>
            </w:pPr>
            <w:r w:rsidRPr="002A385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FA29C9" w:rsidRPr="00FA29C9" w:rsidRDefault="00FA29C9" w:rsidP="00FA29C9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29C9">
              <w:rPr>
                <w:rFonts w:cs="Calibri"/>
                <w:b/>
                <w:bCs/>
                <w:color w:val="000000"/>
                <w:sz w:val="16"/>
                <w:szCs w:val="16"/>
              </w:rPr>
              <w:t>49,33</w:t>
            </w:r>
          </w:p>
        </w:tc>
        <w:tc>
          <w:tcPr>
            <w:tcW w:w="1554" w:type="dxa"/>
            <w:vAlign w:val="center"/>
          </w:tcPr>
          <w:p w:rsidR="00FA29C9" w:rsidRPr="00FA29C9" w:rsidRDefault="00FA29C9" w:rsidP="00FA29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29C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provado(a) </w:t>
            </w:r>
          </w:p>
        </w:tc>
      </w:tr>
      <w:tr w:rsidR="002A3851" w:rsidRPr="00E64F39" w:rsidTr="002A3851">
        <w:trPr>
          <w:trHeight w:val="300"/>
          <w:jc w:val="center"/>
        </w:trPr>
        <w:tc>
          <w:tcPr>
            <w:tcW w:w="561" w:type="dxa"/>
            <w:vAlign w:val="center"/>
          </w:tcPr>
          <w:p w:rsidR="002A3851" w:rsidRPr="00FA29C9" w:rsidRDefault="002A3851" w:rsidP="002A385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2A3851" w:rsidRPr="00FA29C9" w:rsidRDefault="002A3851" w:rsidP="002A3851">
            <w:pPr>
              <w:jc w:val="center"/>
              <w:rPr>
                <w:rFonts w:cs="Calibri"/>
                <w:sz w:val="16"/>
                <w:szCs w:val="16"/>
              </w:rPr>
            </w:pPr>
            <w:r w:rsidRPr="00FA29C9">
              <w:rPr>
                <w:rFonts w:cs="Calibri"/>
                <w:sz w:val="16"/>
                <w:szCs w:val="16"/>
              </w:rPr>
              <w:t>047.915.889-40</w:t>
            </w:r>
          </w:p>
        </w:tc>
        <w:tc>
          <w:tcPr>
            <w:tcW w:w="1126" w:type="dxa"/>
            <w:vAlign w:val="bottom"/>
          </w:tcPr>
          <w:p w:rsidR="002A3851" w:rsidRPr="00FA29C9" w:rsidRDefault="002A3851" w:rsidP="002A385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A29C9">
              <w:rPr>
                <w:rFonts w:cs="Calibri"/>
                <w:bCs/>
                <w:sz w:val="16"/>
                <w:szCs w:val="16"/>
              </w:rPr>
              <w:t>33,33</w:t>
            </w:r>
          </w:p>
        </w:tc>
        <w:tc>
          <w:tcPr>
            <w:tcW w:w="1276" w:type="dxa"/>
          </w:tcPr>
          <w:p w:rsidR="002A3851" w:rsidRPr="00FA29C9" w:rsidRDefault="002A3851" w:rsidP="002A3851">
            <w:pPr>
              <w:jc w:val="center"/>
              <w:rPr>
                <w:sz w:val="16"/>
                <w:szCs w:val="16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2A3851" w:rsidRPr="00FA29C9" w:rsidRDefault="002A3851" w:rsidP="002A385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A29C9">
              <w:rPr>
                <w:rFonts w:cs="Calibri"/>
                <w:bCs/>
                <w:sz w:val="16"/>
                <w:szCs w:val="16"/>
              </w:rPr>
              <w:t>33,33</w:t>
            </w:r>
          </w:p>
        </w:tc>
        <w:tc>
          <w:tcPr>
            <w:tcW w:w="995" w:type="dxa"/>
            <w:vAlign w:val="center"/>
          </w:tcPr>
          <w:p w:rsidR="002A3851" w:rsidRPr="00FA29C9" w:rsidRDefault="002A3851" w:rsidP="002A385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A29C9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2A3851" w:rsidRPr="00FA29C9" w:rsidRDefault="002A3851" w:rsidP="002A385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A29C9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A3851" w:rsidRPr="00FA29C9" w:rsidRDefault="002A3851" w:rsidP="002A3851">
            <w:pPr>
              <w:jc w:val="center"/>
              <w:rPr>
                <w:sz w:val="16"/>
                <w:szCs w:val="16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2A3851" w:rsidRPr="00FA29C9" w:rsidRDefault="002A3851" w:rsidP="002A385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A29C9">
              <w:rPr>
                <w:rFonts w:cs="Calibri"/>
                <w:bCs/>
                <w:sz w:val="16"/>
                <w:szCs w:val="16"/>
              </w:rPr>
              <w:t>33,33</w:t>
            </w:r>
          </w:p>
        </w:tc>
        <w:tc>
          <w:tcPr>
            <w:tcW w:w="1554" w:type="dxa"/>
            <w:vAlign w:val="center"/>
          </w:tcPr>
          <w:p w:rsidR="002A3851" w:rsidRPr="00FA29C9" w:rsidRDefault="002A3851" w:rsidP="002A38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2A3851" w:rsidRPr="00E64F39" w:rsidTr="002A3851">
        <w:trPr>
          <w:trHeight w:val="300"/>
          <w:jc w:val="center"/>
        </w:trPr>
        <w:tc>
          <w:tcPr>
            <w:tcW w:w="561" w:type="dxa"/>
            <w:vAlign w:val="center"/>
          </w:tcPr>
          <w:p w:rsidR="002A3851" w:rsidRPr="00FA29C9" w:rsidRDefault="002A3851" w:rsidP="002A38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2A3851" w:rsidRPr="00FA29C9" w:rsidRDefault="002A3851" w:rsidP="002A3851">
            <w:pPr>
              <w:jc w:val="center"/>
              <w:rPr>
                <w:rFonts w:cs="Calibri"/>
                <w:sz w:val="16"/>
                <w:szCs w:val="16"/>
              </w:rPr>
            </w:pPr>
            <w:r w:rsidRPr="00FA29C9">
              <w:rPr>
                <w:rFonts w:cs="Calibri"/>
                <w:sz w:val="16"/>
                <w:szCs w:val="16"/>
              </w:rPr>
              <w:t>028.995.022-80</w:t>
            </w:r>
          </w:p>
        </w:tc>
        <w:tc>
          <w:tcPr>
            <w:tcW w:w="1126" w:type="dxa"/>
            <w:vAlign w:val="bottom"/>
          </w:tcPr>
          <w:p w:rsidR="002A3851" w:rsidRPr="00FA29C9" w:rsidRDefault="002A3851" w:rsidP="002A385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A29C9">
              <w:rPr>
                <w:rFonts w:cs="Calibri"/>
                <w:bCs/>
                <w:sz w:val="16"/>
                <w:szCs w:val="16"/>
              </w:rPr>
              <w:t>20,67</w:t>
            </w:r>
          </w:p>
        </w:tc>
        <w:tc>
          <w:tcPr>
            <w:tcW w:w="1276" w:type="dxa"/>
          </w:tcPr>
          <w:p w:rsidR="002A3851" w:rsidRPr="00FA29C9" w:rsidRDefault="002A3851" w:rsidP="002A3851">
            <w:pPr>
              <w:jc w:val="center"/>
              <w:rPr>
                <w:sz w:val="16"/>
                <w:szCs w:val="16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2A3851" w:rsidRPr="00FA29C9" w:rsidRDefault="002A3851" w:rsidP="002A385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A29C9">
              <w:rPr>
                <w:rFonts w:cs="Calibri"/>
                <w:bCs/>
                <w:sz w:val="16"/>
                <w:szCs w:val="16"/>
              </w:rPr>
              <w:t>20,67</w:t>
            </w:r>
          </w:p>
        </w:tc>
        <w:tc>
          <w:tcPr>
            <w:tcW w:w="995" w:type="dxa"/>
            <w:vAlign w:val="center"/>
          </w:tcPr>
          <w:p w:rsidR="002A3851" w:rsidRPr="00FA29C9" w:rsidRDefault="002A3851" w:rsidP="002A3851">
            <w:pPr>
              <w:jc w:val="center"/>
              <w:rPr>
                <w:rFonts w:cs="Calibri"/>
                <w:sz w:val="16"/>
                <w:szCs w:val="16"/>
              </w:rPr>
            </w:pPr>
            <w:r w:rsidRPr="00FA29C9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2A3851" w:rsidRPr="00FA29C9" w:rsidRDefault="002A3851" w:rsidP="002A385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A29C9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A3851" w:rsidRPr="00FA29C9" w:rsidRDefault="002A3851" w:rsidP="002A3851">
            <w:pPr>
              <w:jc w:val="center"/>
              <w:rPr>
                <w:sz w:val="16"/>
                <w:szCs w:val="16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2A3851" w:rsidRPr="00FA29C9" w:rsidRDefault="002A3851" w:rsidP="002A385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A29C9">
              <w:rPr>
                <w:rFonts w:cs="Calibri"/>
                <w:bCs/>
                <w:sz w:val="16"/>
                <w:szCs w:val="16"/>
              </w:rPr>
              <w:t>20,67</w:t>
            </w:r>
          </w:p>
        </w:tc>
        <w:tc>
          <w:tcPr>
            <w:tcW w:w="1554" w:type="dxa"/>
            <w:vAlign w:val="center"/>
          </w:tcPr>
          <w:p w:rsidR="002A3851" w:rsidRPr="00FA29C9" w:rsidRDefault="002A3851" w:rsidP="002A38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  <w:tr w:rsidR="002A3851" w:rsidRPr="00E64F39" w:rsidTr="002A3851">
        <w:trPr>
          <w:trHeight w:val="300"/>
          <w:jc w:val="center"/>
        </w:trPr>
        <w:tc>
          <w:tcPr>
            <w:tcW w:w="561" w:type="dxa"/>
            <w:vAlign w:val="center"/>
          </w:tcPr>
          <w:p w:rsidR="002A3851" w:rsidRPr="00FA29C9" w:rsidRDefault="002A3851" w:rsidP="002A38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2A3851" w:rsidRPr="00FA29C9" w:rsidRDefault="002A3851" w:rsidP="002A385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A29C9">
              <w:rPr>
                <w:rFonts w:cs="Calibri"/>
                <w:color w:val="000000"/>
                <w:sz w:val="16"/>
                <w:szCs w:val="16"/>
              </w:rPr>
              <w:t>046.299.189-06</w:t>
            </w:r>
          </w:p>
        </w:tc>
        <w:tc>
          <w:tcPr>
            <w:tcW w:w="1126" w:type="dxa"/>
            <w:vAlign w:val="center"/>
          </w:tcPr>
          <w:p w:rsidR="002A3851" w:rsidRPr="00FA29C9" w:rsidRDefault="002A3851" w:rsidP="002A3851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FA29C9">
              <w:rPr>
                <w:rFonts w:cs="Calibri"/>
                <w:bCs/>
                <w:sz w:val="16"/>
                <w:szCs w:val="16"/>
              </w:rPr>
              <w:t>12,67</w:t>
            </w:r>
          </w:p>
          <w:p w:rsidR="002A3851" w:rsidRPr="00FA29C9" w:rsidRDefault="002A3851" w:rsidP="002A385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A3851" w:rsidRPr="00FA29C9" w:rsidRDefault="002A3851" w:rsidP="002A385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center"/>
          </w:tcPr>
          <w:p w:rsidR="002A3851" w:rsidRPr="00FA29C9" w:rsidRDefault="002A3851" w:rsidP="002A3851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FA29C9">
              <w:rPr>
                <w:rFonts w:cs="Calibri"/>
                <w:bCs/>
                <w:sz w:val="16"/>
                <w:szCs w:val="16"/>
              </w:rPr>
              <w:t>12,67</w:t>
            </w:r>
          </w:p>
          <w:p w:rsidR="002A3851" w:rsidRPr="00FA29C9" w:rsidRDefault="002A3851" w:rsidP="002A385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A3851" w:rsidRPr="00FA29C9" w:rsidRDefault="002A3851" w:rsidP="002A3851">
            <w:pPr>
              <w:jc w:val="center"/>
              <w:rPr>
                <w:rFonts w:cs="Calibri"/>
                <w:sz w:val="16"/>
                <w:szCs w:val="16"/>
              </w:rPr>
            </w:pPr>
            <w:r w:rsidRPr="00FA29C9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2A3851" w:rsidRPr="00FA29C9" w:rsidRDefault="002A3851" w:rsidP="002A385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A29C9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A3851" w:rsidRPr="00FA29C9" w:rsidRDefault="002A3851" w:rsidP="002A3851">
            <w:pPr>
              <w:jc w:val="center"/>
              <w:rPr>
                <w:sz w:val="16"/>
                <w:szCs w:val="16"/>
              </w:rPr>
            </w:pPr>
            <w:r w:rsidRPr="00FA29C9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2A3851" w:rsidRPr="00FA29C9" w:rsidRDefault="002A3851" w:rsidP="002A385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A29C9">
              <w:rPr>
                <w:rFonts w:cs="Calibri"/>
                <w:bCs/>
                <w:sz w:val="16"/>
                <w:szCs w:val="16"/>
              </w:rPr>
              <w:t>12,67</w:t>
            </w:r>
          </w:p>
        </w:tc>
        <w:tc>
          <w:tcPr>
            <w:tcW w:w="1554" w:type="dxa"/>
            <w:vAlign w:val="center"/>
          </w:tcPr>
          <w:p w:rsidR="002A3851" w:rsidRPr="00FA29C9" w:rsidRDefault="002A3851" w:rsidP="002A38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9C9">
              <w:rPr>
                <w:rFonts w:asciiTheme="minorHAnsi" w:hAnsiTheme="minorHAnsi" w:cstheme="minorHAnsi"/>
                <w:sz w:val="18"/>
                <w:szCs w:val="18"/>
              </w:rPr>
              <w:t>Desclassificado(a)</w:t>
            </w:r>
          </w:p>
        </w:tc>
      </w:tr>
    </w:tbl>
    <w:p w:rsidR="00086854" w:rsidRDefault="00086854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086854" w:rsidRDefault="00086854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F43F85" w:rsidRDefault="00F43F85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F43F85" w:rsidRDefault="00F43F85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126"/>
        <w:gridCol w:w="1276"/>
        <w:gridCol w:w="711"/>
        <w:gridCol w:w="995"/>
        <w:gridCol w:w="1278"/>
        <w:gridCol w:w="1276"/>
        <w:gridCol w:w="709"/>
        <w:gridCol w:w="1417"/>
      </w:tblGrid>
      <w:tr w:rsidR="00086854" w:rsidRPr="00E64F39" w:rsidTr="00086854">
        <w:trPr>
          <w:trHeight w:val="624"/>
          <w:jc w:val="center"/>
        </w:trPr>
        <w:tc>
          <w:tcPr>
            <w:tcW w:w="10773" w:type="dxa"/>
            <w:gridSpan w:val="10"/>
            <w:shd w:val="clear" w:color="auto" w:fill="D1F8C8"/>
          </w:tcPr>
          <w:p w:rsidR="00086854" w:rsidRPr="00E64F39" w:rsidRDefault="00086854" w:rsidP="0008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EUROCIRURGIA</w:t>
            </w:r>
          </w:p>
        </w:tc>
      </w:tr>
      <w:tr w:rsidR="00636F42" w:rsidRPr="00E64F39" w:rsidTr="00636F42">
        <w:trPr>
          <w:trHeight w:val="1394"/>
          <w:jc w:val="center"/>
        </w:trPr>
        <w:tc>
          <w:tcPr>
            <w:tcW w:w="561" w:type="dxa"/>
            <w:shd w:val="clear" w:color="auto" w:fill="F2F2F2" w:themeFill="background1" w:themeFillShade="F2"/>
          </w:tcPr>
          <w:p w:rsidR="00636F42" w:rsidRPr="00E64F39" w:rsidRDefault="00636F42" w:rsidP="00636F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PF DO CANDIDATO (A) 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DA PROVA TEÓRICA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5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NIFICAÇÃO PRMGFC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ª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S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TOTAL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DA PROVA PRÁTICA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40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T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VALIAÇÃO CURRICULAR/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ARGUIÇÃO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NIFICAÇÃO PRMGFC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ª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RESULTADO</w:t>
            </w:r>
          </w:p>
        </w:tc>
      </w:tr>
      <w:tr w:rsidR="00253EB6" w:rsidRPr="00253EB6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253EB6" w:rsidRDefault="00253EB6" w:rsidP="00253E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53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º</w:t>
            </w:r>
          </w:p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/>
                <w:color w:val="000000"/>
                <w:sz w:val="16"/>
                <w:szCs w:val="16"/>
              </w:rPr>
              <w:t>074.492.539-84</w:t>
            </w:r>
          </w:p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</w:tcPr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/>
                <w:bCs/>
                <w:color w:val="000000"/>
                <w:sz w:val="16"/>
                <w:szCs w:val="16"/>
              </w:rPr>
              <w:t>26,67</w:t>
            </w:r>
          </w:p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/>
                <w:bCs/>
                <w:color w:val="000000"/>
                <w:sz w:val="16"/>
                <w:szCs w:val="16"/>
              </w:rPr>
              <w:t>0%</w:t>
            </w:r>
          </w:p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vAlign w:val="bottom"/>
          </w:tcPr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/>
                <w:bCs/>
                <w:color w:val="000000"/>
                <w:sz w:val="16"/>
                <w:szCs w:val="16"/>
              </w:rPr>
              <w:t>26,67</w:t>
            </w:r>
          </w:p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/>
                <w:color w:val="000000"/>
                <w:sz w:val="16"/>
                <w:szCs w:val="16"/>
              </w:rPr>
              <w:t>36</w:t>
            </w:r>
          </w:p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/>
                <w:bCs/>
                <w:color w:val="000000"/>
                <w:sz w:val="16"/>
                <w:szCs w:val="16"/>
              </w:rPr>
              <w:t>0%</w:t>
            </w:r>
          </w:p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/>
                <w:bCs/>
                <w:color w:val="000000"/>
                <w:sz w:val="16"/>
                <w:szCs w:val="16"/>
              </w:rPr>
              <w:t>71,67</w:t>
            </w:r>
          </w:p>
          <w:p w:rsidR="00253EB6" w:rsidRPr="00253EB6" w:rsidRDefault="00253EB6" w:rsidP="00253E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253EB6" w:rsidRDefault="00D36D40" w:rsidP="00253E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5F7838">
              <w:rPr>
                <w:rFonts w:asciiTheme="minorHAnsi" w:hAnsiTheme="minorHAnsi" w:cstheme="minorHAnsi"/>
                <w:b/>
                <w:sz w:val="16"/>
                <w:szCs w:val="16"/>
              </w:rPr>
              <w:t>Aprovado(</w:t>
            </w:r>
            <w:proofErr w:type="gramEnd"/>
            <w:r w:rsidRPr="005F78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) </w:t>
            </w:r>
          </w:p>
          <w:p w:rsidR="00D36D40" w:rsidRPr="00253EB6" w:rsidRDefault="00D36D40" w:rsidP="00253E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6D40" w:rsidRPr="003F1C0D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D36D40" w:rsidRPr="002A3851" w:rsidRDefault="00D36D40" w:rsidP="00D36D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38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º</w:t>
            </w:r>
          </w:p>
        </w:tc>
        <w:tc>
          <w:tcPr>
            <w:tcW w:w="1424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060.063.243-18</w:t>
            </w:r>
          </w:p>
        </w:tc>
        <w:tc>
          <w:tcPr>
            <w:tcW w:w="1126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995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8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64,67</w:t>
            </w:r>
          </w:p>
        </w:tc>
        <w:tc>
          <w:tcPr>
            <w:tcW w:w="1417" w:type="dxa"/>
          </w:tcPr>
          <w:p w:rsidR="00D36D40" w:rsidRDefault="00D36D40" w:rsidP="00D36D40">
            <w:pPr>
              <w:jc w:val="center"/>
            </w:pPr>
            <w:r w:rsidRPr="003F6B23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D36D40" w:rsidRPr="003F1C0D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D36D40" w:rsidRPr="002A3851" w:rsidRDefault="00D36D40" w:rsidP="00D36D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38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º</w:t>
            </w:r>
          </w:p>
        </w:tc>
        <w:tc>
          <w:tcPr>
            <w:tcW w:w="1424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063.576.849-61</w:t>
            </w:r>
          </w:p>
        </w:tc>
        <w:tc>
          <w:tcPr>
            <w:tcW w:w="1126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995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8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61,67</w:t>
            </w:r>
          </w:p>
        </w:tc>
        <w:tc>
          <w:tcPr>
            <w:tcW w:w="1417" w:type="dxa"/>
          </w:tcPr>
          <w:p w:rsidR="00D36D40" w:rsidRDefault="00D36D40" w:rsidP="00D36D40">
            <w:pPr>
              <w:jc w:val="center"/>
            </w:pPr>
            <w:r w:rsidRPr="003F6B23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D36D40" w:rsidRPr="003F1C0D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D36D40" w:rsidRPr="002A3851" w:rsidRDefault="00D36D40" w:rsidP="00D36D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38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º</w:t>
            </w:r>
          </w:p>
        </w:tc>
        <w:tc>
          <w:tcPr>
            <w:tcW w:w="1424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026.989.480-27</w:t>
            </w:r>
          </w:p>
        </w:tc>
        <w:tc>
          <w:tcPr>
            <w:tcW w:w="1126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4,67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11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7,13</w:t>
            </w:r>
          </w:p>
        </w:tc>
        <w:tc>
          <w:tcPr>
            <w:tcW w:w="995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8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09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50,23</w:t>
            </w:r>
          </w:p>
        </w:tc>
        <w:tc>
          <w:tcPr>
            <w:tcW w:w="1417" w:type="dxa"/>
          </w:tcPr>
          <w:p w:rsidR="00D36D40" w:rsidRDefault="00D36D40" w:rsidP="00D36D40">
            <w:pPr>
              <w:jc w:val="center"/>
            </w:pPr>
            <w:r w:rsidRPr="003F6B23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253EB6" w:rsidRPr="003F1C0D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253EB6" w:rsidRPr="003F1C0D" w:rsidRDefault="00253EB6" w:rsidP="00253E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º</w:t>
            </w:r>
          </w:p>
        </w:tc>
        <w:tc>
          <w:tcPr>
            <w:tcW w:w="1424" w:type="dxa"/>
            <w:vAlign w:val="bottom"/>
          </w:tcPr>
          <w:p w:rsidR="00253EB6" w:rsidRPr="00253EB6" w:rsidRDefault="00253EB6" w:rsidP="00253E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059.831.761-96</w:t>
            </w:r>
          </w:p>
        </w:tc>
        <w:tc>
          <w:tcPr>
            <w:tcW w:w="1126" w:type="dxa"/>
            <w:vAlign w:val="bottom"/>
          </w:tcPr>
          <w:p w:rsidR="00253EB6" w:rsidRPr="00253EB6" w:rsidRDefault="00253EB6" w:rsidP="00253EB6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1276" w:type="dxa"/>
            <w:vAlign w:val="center"/>
          </w:tcPr>
          <w:p w:rsidR="00253EB6" w:rsidRPr="00253EB6" w:rsidRDefault="00253EB6" w:rsidP="00253EB6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253EB6" w:rsidRPr="00253EB6" w:rsidRDefault="00253EB6" w:rsidP="00253EB6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995" w:type="dxa"/>
            <w:vAlign w:val="center"/>
          </w:tcPr>
          <w:p w:rsidR="00253EB6" w:rsidRPr="00253EB6" w:rsidRDefault="00253EB6" w:rsidP="00253E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8" w:type="dxa"/>
            <w:vAlign w:val="center"/>
          </w:tcPr>
          <w:p w:rsidR="00253EB6" w:rsidRPr="00253EB6" w:rsidRDefault="00253EB6" w:rsidP="00253EB6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53EB6" w:rsidRPr="00253EB6" w:rsidRDefault="00253EB6" w:rsidP="00253EB6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253EB6" w:rsidRPr="00253EB6" w:rsidRDefault="00253EB6" w:rsidP="00253EB6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48,67</w:t>
            </w:r>
          </w:p>
        </w:tc>
        <w:tc>
          <w:tcPr>
            <w:tcW w:w="1417" w:type="dxa"/>
            <w:vAlign w:val="bottom"/>
          </w:tcPr>
          <w:p w:rsidR="00253EB6" w:rsidRPr="00253EB6" w:rsidRDefault="0057595E" w:rsidP="00253EB6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Treineiro(a)</w:t>
            </w:r>
          </w:p>
        </w:tc>
      </w:tr>
      <w:tr w:rsidR="00253EB6" w:rsidRPr="003F1C0D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253EB6" w:rsidRPr="003F1C0D" w:rsidRDefault="00253EB6" w:rsidP="00253E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º</w:t>
            </w:r>
          </w:p>
        </w:tc>
        <w:tc>
          <w:tcPr>
            <w:tcW w:w="1424" w:type="dxa"/>
            <w:vAlign w:val="bottom"/>
          </w:tcPr>
          <w:p w:rsidR="00253EB6" w:rsidRPr="00253EB6" w:rsidRDefault="00253EB6" w:rsidP="00253E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056.303.729-63</w:t>
            </w:r>
          </w:p>
        </w:tc>
        <w:tc>
          <w:tcPr>
            <w:tcW w:w="1126" w:type="dxa"/>
            <w:vAlign w:val="bottom"/>
          </w:tcPr>
          <w:p w:rsidR="00253EB6" w:rsidRPr="00253EB6" w:rsidRDefault="00253EB6" w:rsidP="00253EB6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5,33</w:t>
            </w:r>
          </w:p>
        </w:tc>
        <w:tc>
          <w:tcPr>
            <w:tcW w:w="1276" w:type="dxa"/>
            <w:vAlign w:val="center"/>
          </w:tcPr>
          <w:p w:rsidR="00253EB6" w:rsidRPr="00253EB6" w:rsidRDefault="00253EB6" w:rsidP="00253EB6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253EB6" w:rsidRPr="00253EB6" w:rsidRDefault="00253EB6" w:rsidP="00253EB6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5,33</w:t>
            </w:r>
          </w:p>
        </w:tc>
        <w:tc>
          <w:tcPr>
            <w:tcW w:w="995" w:type="dxa"/>
            <w:vAlign w:val="center"/>
          </w:tcPr>
          <w:p w:rsidR="00253EB6" w:rsidRPr="00253EB6" w:rsidRDefault="00253EB6" w:rsidP="00253E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8" w:type="dxa"/>
            <w:vAlign w:val="center"/>
          </w:tcPr>
          <w:p w:rsidR="00253EB6" w:rsidRPr="00253EB6" w:rsidRDefault="00253EB6" w:rsidP="00253EB6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53EB6" w:rsidRPr="00253EB6" w:rsidRDefault="00253EB6" w:rsidP="00253EB6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253EB6" w:rsidRPr="00253EB6" w:rsidRDefault="00253EB6" w:rsidP="00253EB6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41,33</w:t>
            </w:r>
          </w:p>
        </w:tc>
        <w:tc>
          <w:tcPr>
            <w:tcW w:w="1417" w:type="dxa"/>
            <w:vAlign w:val="bottom"/>
          </w:tcPr>
          <w:p w:rsidR="00253EB6" w:rsidRPr="00253EB6" w:rsidRDefault="00D36D40" w:rsidP="00253EB6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D36D40" w:rsidRPr="003F1C0D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D36D40" w:rsidRPr="003F1C0D" w:rsidRDefault="00D36D40" w:rsidP="00D36D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º</w:t>
            </w:r>
          </w:p>
        </w:tc>
        <w:tc>
          <w:tcPr>
            <w:tcW w:w="1424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039.275.911-06</w:t>
            </w:r>
          </w:p>
        </w:tc>
        <w:tc>
          <w:tcPr>
            <w:tcW w:w="1126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31,33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31,33</w:t>
            </w:r>
          </w:p>
        </w:tc>
        <w:tc>
          <w:tcPr>
            <w:tcW w:w="995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31,33</w:t>
            </w:r>
          </w:p>
        </w:tc>
        <w:tc>
          <w:tcPr>
            <w:tcW w:w="1417" w:type="dxa"/>
            <w:vAlign w:val="center"/>
          </w:tcPr>
          <w:p w:rsidR="00D36D40" w:rsidRPr="005F7838" w:rsidRDefault="00D36D40" w:rsidP="00D36D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D36D40" w:rsidRPr="003F1C0D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D36D40" w:rsidRPr="003F1C0D" w:rsidRDefault="00D36D40" w:rsidP="00D36D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º</w:t>
            </w:r>
          </w:p>
        </w:tc>
        <w:tc>
          <w:tcPr>
            <w:tcW w:w="1424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092.327.849-47</w:t>
            </w:r>
          </w:p>
        </w:tc>
        <w:tc>
          <w:tcPr>
            <w:tcW w:w="1126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995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1417" w:type="dxa"/>
            <w:vAlign w:val="center"/>
          </w:tcPr>
          <w:p w:rsidR="00D36D40" w:rsidRPr="005F7838" w:rsidRDefault="00D36D40" w:rsidP="00D36D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D36D40" w:rsidRPr="003F1C0D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D36D40" w:rsidRPr="003F1C0D" w:rsidRDefault="00D36D40" w:rsidP="00D36D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º</w:t>
            </w:r>
          </w:p>
        </w:tc>
        <w:tc>
          <w:tcPr>
            <w:tcW w:w="1424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075.923.319-50</w:t>
            </w:r>
          </w:p>
        </w:tc>
        <w:tc>
          <w:tcPr>
            <w:tcW w:w="1126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995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1417" w:type="dxa"/>
            <w:vAlign w:val="center"/>
          </w:tcPr>
          <w:p w:rsidR="00D36D40" w:rsidRPr="005F7838" w:rsidRDefault="00D36D40" w:rsidP="00D36D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D36D40" w:rsidRPr="003F1C0D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D36D40" w:rsidRPr="003F1C0D" w:rsidRDefault="00D36D40" w:rsidP="00D36D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º</w:t>
            </w:r>
          </w:p>
        </w:tc>
        <w:tc>
          <w:tcPr>
            <w:tcW w:w="1424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355.377.488-60</w:t>
            </w:r>
          </w:p>
        </w:tc>
        <w:tc>
          <w:tcPr>
            <w:tcW w:w="1126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995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1417" w:type="dxa"/>
            <w:vAlign w:val="center"/>
          </w:tcPr>
          <w:p w:rsidR="00D36D40" w:rsidRPr="005F7838" w:rsidRDefault="00D36D40" w:rsidP="00D36D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D36D40" w:rsidRPr="003F1C0D" w:rsidTr="000A27F4">
        <w:trPr>
          <w:trHeight w:val="300"/>
          <w:jc w:val="center"/>
        </w:trPr>
        <w:tc>
          <w:tcPr>
            <w:tcW w:w="561" w:type="dxa"/>
            <w:vAlign w:val="center"/>
          </w:tcPr>
          <w:p w:rsidR="00D36D40" w:rsidRPr="003F1C0D" w:rsidRDefault="00D36D40" w:rsidP="00D36D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º</w:t>
            </w:r>
          </w:p>
        </w:tc>
        <w:tc>
          <w:tcPr>
            <w:tcW w:w="1424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061.683.349-04</w:t>
            </w:r>
          </w:p>
        </w:tc>
        <w:tc>
          <w:tcPr>
            <w:tcW w:w="1126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18,67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18,67</w:t>
            </w:r>
          </w:p>
        </w:tc>
        <w:tc>
          <w:tcPr>
            <w:tcW w:w="995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D36D40" w:rsidRPr="00253EB6" w:rsidRDefault="00D36D40" w:rsidP="00D36D40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3EB6">
              <w:rPr>
                <w:rFonts w:cs="Calibri"/>
                <w:bCs/>
                <w:color w:val="000000"/>
                <w:sz w:val="16"/>
                <w:szCs w:val="16"/>
              </w:rPr>
              <w:t>18,67</w:t>
            </w:r>
          </w:p>
        </w:tc>
        <w:tc>
          <w:tcPr>
            <w:tcW w:w="1417" w:type="dxa"/>
            <w:vAlign w:val="center"/>
          </w:tcPr>
          <w:p w:rsidR="00D36D40" w:rsidRPr="005F7838" w:rsidRDefault="00D36D40" w:rsidP="00D36D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</w:tbl>
    <w:p w:rsidR="00086854" w:rsidRDefault="00086854" w:rsidP="00086854">
      <w:pPr>
        <w:pStyle w:val="SemEspaamento"/>
        <w:tabs>
          <w:tab w:val="left" w:pos="2935"/>
        </w:tabs>
        <w:jc w:val="center"/>
        <w:rPr>
          <w:rFonts w:ascii="Arial" w:hAnsi="Arial" w:cs="Arial"/>
          <w:sz w:val="24"/>
          <w:szCs w:val="24"/>
        </w:rPr>
      </w:pPr>
    </w:p>
    <w:p w:rsidR="002A3851" w:rsidRDefault="002A3851" w:rsidP="00086854">
      <w:pPr>
        <w:pStyle w:val="SemEspaamento"/>
        <w:tabs>
          <w:tab w:val="left" w:pos="2935"/>
        </w:tabs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126"/>
        <w:gridCol w:w="1276"/>
        <w:gridCol w:w="711"/>
        <w:gridCol w:w="995"/>
        <w:gridCol w:w="1278"/>
        <w:gridCol w:w="1276"/>
        <w:gridCol w:w="709"/>
        <w:gridCol w:w="1417"/>
      </w:tblGrid>
      <w:tr w:rsidR="00086854" w:rsidRPr="00D26D38" w:rsidTr="002A3851">
        <w:trPr>
          <w:trHeight w:val="274"/>
          <w:jc w:val="center"/>
        </w:trPr>
        <w:tc>
          <w:tcPr>
            <w:tcW w:w="10773" w:type="dxa"/>
            <w:gridSpan w:val="10"/>
            <w:shd w:val="clear" w:color="auto" w:fill="D1F8C8"/>
          </w:tcPr>
          <w:p w:rsidR="00086854" w:rsidRDefault="00086854" w:rsidP="000868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FTALMOLOGIA</w:t>
            </w:r>
          </w:p>
          <w:p w:rsidR="00F43F85" w:rsidRPr="00D26D38" w:rsidRDefault="00F43F85" w:rsidP="000868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36F42" w:rsidRPr="00D26D38" w:rsidTr="00636F42">
        <w:trPr>
          <w:trHeight w:val="1101"/>
          <w:jc w:val="center"/>
        </w:trPr>
        <w:tc>
          <w:tcPr>
            <w:tcW w:w="561" w:type="dxa"/>
            <w:shd w:val="clear" w:color="auto" w:fill="F2F2F2" w:themeFill="background1" w:themeFillShade="F2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PF DO CANDIDATO (A) 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DA PROVA TEÓRICA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5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NIFICAÇÃO PRMGFC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ª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S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TOTAL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DA PROVA PRÁTICA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40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T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VALIAÇÃO CURRICULAR/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ARGUIÇÃO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NIFICAÇÃO PRMGFC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ª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RESULTADO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5F78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color w:val="000000"/>
                <w:sz w:val="16"/>
                <w:szCs w:val="16"/>
              </w:rPr>
              <w:t>025.298.250-92</w:t>
            </w:r>
          </w:p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37,33</w:t>
            </w:r>
          </w:p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b/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37,33</w:t>
            </w:r>
          </w:p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b/>
              </w:rPr>
            </w:pPr>
            <w:r w:rsidRPr="005F783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79,33</w:t>
            </w:r>
          </w:p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provado(a) 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5F78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color w:val="000000"/>
                <w:sz w:val="16"/>
                <w:szCs w:val="16"/>
              </w:rPr>
              <w:t>039.029.010-63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b/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b/>
              </w:rPr>
            </w:pPr>
            <w:r w:rsidRPr="005F783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78,33</w:t>
            </w: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provado(a) 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D26D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81.088.309-07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D26D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58.029.439-04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8,67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8,67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73,67</w:t>
            </w: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D26D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51.246.949-04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8,67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8,67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73,67</w:t>
            </w: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D26D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78.878.479-07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4,67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4,67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72,67</w:t>
            </w: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D26D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101.314.999-80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7,33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7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65,33</w:t>
            </w: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D26D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115.575.619-31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D26D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11.588.469-67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63,33</w:t>
            </w: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D26D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94.165.899-69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1,33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1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63,33</w:t>
            </w: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D26D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104.409.999-28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60,67</w:t>
            </w: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D26D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2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62.133.739-00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D26D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93.613.559-02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5,33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5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45,33</w:t>
            </w: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5F78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sz w:val="16"/>
                <w:szCs w:val="16"/>
              </w:rPr>
            </w:pPr>
            <w:r w:rsidRPr="005F7838">
              <w:rPr>
                <w:rFonts w:cs="Calibri"/>
                <w:sz w:val="16"/>
                <w:szCs w:val="16"/>
              </w:rPr>
              <w:t>055.939.349-08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35,33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35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35,33</w:t>
            </w: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5F78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sz w:val="16"/>
                <w:szCs w:val="16"/>
              </w:rPr>
            </w:pPr>
            <w:r w:rsidRPr="005F7838">
              <w:rPr>
                <w:rFonts w:cs="Calibri"/>
                <w:sz w:val="16"/>
                <w:szCs w:val="16"/>
              </w:rPr>
              <w:t>101.189.259-62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33,33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33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33,33</w:t>
            </w:r>
          </w:p>
        </w:tc>
        <w:tc>
          <w:tcPr>
            <w:tcW w:w="1417" w:type="dxa"/>
            <w:vAlign w:val="center"/>
          </w:tcPr>
          <w:p w:rsidR="005F7838" w:rsidRPr="005F7838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5F78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sz w:val="16"/>
                <w:szCs w:val="16"/>
              </w:rPr>
            </w:pPr>
            <w:r w:rsidRPr="005F7838">
              <w:rPr>
                <w:rFonts w:cs="Calibri"/>
                <w:sz w:val="16"/>
                <w:szCs w:val="16"/>
              </w:rPr>
              <w:t>074.056.339-43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30,67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30,67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30,67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5F78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sz w:val="16"/>
                <w:szCs w:val="16"/>
              </w:rPr>
            </w:pPr>
            <w:r w:rsidRPr="005F7838">
              <w:rPr>
                <w:rFonts w:cs="Calibri"/>
                <w:sz w:val="16"/>
                <w:szCs w:val="16"/>
              </w:rPr>
              <w:t>099.594.419-97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29,33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29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29,33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5F78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sz w:val="16"/>
                <w:szCs w:val="16"/>
              </w:rPr>
            </w:pPr>
            <w:r w:rsidRPr="005F7838">
              <w:rPr>
                <w:rFonts w:cs="Calibri"/>
                <w:sz w:val="16"/>
                <w:szCs w:val="16"/>
              </w:rPr>
              <w:t>054.840.369-41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28,67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28,67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28,67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D26D38" w:rsidTr="00253EB6">
        <w:trPr>
          <w:trHeight w:val="124"/>
          <w:jc w:val="center"/>
        </w:trPr>
        <w:tc>
          <w:tcPr>
            <w:tcW w:w="561" w:type="dxa"/>
            <w:vAlign w:val="center"/>
          </w:tcPr>
          <w:p w:rsidR="005F7838" w:rsidRPr="005F78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º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sz w:val="16"/>
                <w:szCs w:val="16"/>
              </w:rPr>
            </w:pPr>
            <w:r w:rsidRPr="005F7838">
              <w:rPr>
                <w:rFonts w:cs="Calibri"/>
                <w:sz w:val="16"/>
                <w:szCs w:val="16"/>
              </w:rPr>
              <w:t>011.419.319-31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2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28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28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5F78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sz w:val="16"/>
                <w:szCs w:val="16"/>
              </w:rPr>
            </w:pPr>
            <w:r w:rsidRPr="005F7838">
              <w:rPr>
                <w:rFonts w:cs="Calibri"/>
                <w:sz w:val="16"/>
                <w:szCs w:val="16"/>
              </w:rPr>
              <w:t>120.822.159-03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25,33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25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5F7838">
              <w:rPr>
                <w:rFonts w:cs="Calibri"/>
                <w:bCs/>
                <w:sz w:val="16"/>
                <w:szCs w:val="16"/>
              </w:rPr>
              <w:t>25,33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5F78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74.656.849-51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,67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,67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,67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/>
              <w:jc w:val="center"/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5F7838" w:rsidRPr="005F7838" w:rsidRDefault="005F7838" w:rsidP="005F78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78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º</w:t>
            </w:r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33.825.540-03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/>
              <w:jc w:val="center"/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Pr="005F7838" w:rsidRDefault="005F7838" w:rsidP="005F7838">
            <w:proofErr w:type="spellStart"/>
            <w:r w:rsidRPr="005F78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97.828.749-57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Pr="005F7838" w:rsidRDefault="005F7838" w:rsidP="005F7838">
            <w:proofErr w:type="spellStart"/>
            <w:r w:rsidRPr="005F78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114.266.479-13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Pr="005F7838" w:rsidRDefault="005F7838" w:rsidP="005F7838">
            <w:proofErr w:type="spellStart"/>
            <w:r w:rsidRPr="005F78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67.777.729-95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2,67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  <w:rPr>
                <w:sz w:val="16"/>
                <w:szCs w:val="16"/>
              </w:rPr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2,67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2,67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EF41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100.121.679-24</w:t>
            </w:r>
          </w:p>
        </w:tc>
        <w:tc>
          <w:tcPr>
            <w:tcW w:w="1126" w:type="dxa"/>
            <w:vAlign w:val="bottom"/>
          </w:tcPr>
          <w:p w:rsidR="005F7838" w:rsidRPr="002577C3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77C3">
              <w:rPr>
                <w:rFonts w:cs="Calibri"/>
                <w:bCs/>
                <w:color w:val="000000"/>
                <w:sz w:val="16"/>
                <w:szCs w:val="16"/>
              </w:rPr>
              <w:t>22,67</w:t>
            </w:r>
          </w:p>
        </w:tc>
        <w:tc>
          <w:tcPr>
            <w:tcW w:w="1276" w:type="dxa"/>
          </w:tcPr>
          <w:p w:rsidR="005F7838" w:rsidRPr="002577C3" w:rsidRDefault="005F7838" w:rsidP="005F7838">
            <w:pPr>
              <w:jc w:val="center"/>
              <w:rPr>
                <w:sz w:val="16"/>
                <w:szCs w:val="16"/>
              </w:rPr>
            </w:pPr>
            <w:r w:rsidRPr="002577C3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2577C3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77C3">
              <w:rPr>
                <w:rFonts w:cs="Calibri"/>
                <w:bCs/>
                <w:color w:val="000000"/>
                <w:sz w:val="16"/>
                <w:szCs w:val="16"/>
              </w:rPr>
              <w:t>22,67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7E2386" w:rsidRDefault="005F7838" w:rsidP="005F7838">
            <w:pPr>
              <w:jc w:val="center"/>
            </w:pPr>
            <w:r w:rsidRPr="007E2386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22,67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EF41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91.219.299-20</w:t>
            </w:r>
          </w:p>
        </w:tc>
        <w:tc>
          <w:tcPr>
            <w:tcW w:w="1126" w:type="dxa"/>
            <w:vAlign w:val="bottom"/>
          </w:tcPr>
          <w:p w:rsidR="005F7838" w:rsidRPr="002577C3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77C3">
              <w:rPr>
                <w:rFonts w:cs="Calibri"/>
                <w:bCs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276" w:type="dxa"/>
          </w:tcPr>
          <w:p w:rsidR="005F7838" w:rsidRPr="002577C3" w:rsidRDefault="005F7838" w:rsidP="005F7838">
            <w:pPr>
              <w:jc w:val="center"/>
              <w:rPr>
                <w:sz w:val="16"/>
                <w:szCs w:val="16"/>
              </w:rPr>
            </w:pPr>
            <w:r w:rsidRPr="002577C3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2577C3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77C3">
              <w:rPr>
                <w:rFonts w:cs="Calibri"/>
                <w:bCs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7E2386" w:rsidRDefault="005F7838" w:rsidP="005F7838">
            <w:pPr>
              <w:jc w:val="center"/>
            </w:pPr>
            <w:r w:rsidRPr="007E2386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EF41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102.826.589-12</w:t>
            </w:r>
          </w:p>
        </w:tc>
        <w:tc>
          <w:tcPr>
            <w:tcW w:w="1126" w:type="dxa"/>
            <w:vAlign w:val="bottom"/>
          </w:tcPr>
          <w:p w:rsidR="005F7838" w:rsidRPr="002577C3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77C3">
              <w:rPr>
                <w:rFonts w:cs="Calibri"/>
                <w:bCs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1276" w:type="dxa"/>
          </w:tcPr>
          <w:p w:rsidR="005F7838" w:rsidRPr="002577C3" w:rsidRDefault="005F7838" w:rsidP="005F7838">
            <w:pPr>
              <w:jc w:val="center"/>
              <w:rPr>
                <w:sz w:val="16"/>
                <w:szCs w:val="16"/>
              </w:rPr>
            </w:pPr>
            <w:r w:rsidRPr="002577C3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2577C3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577C3">
              <w:rPr>
                <w:rFonts w:cs="Calibri"/>
                <w:bCs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7E2386" w:rsidRDefault="005F7838" w:rsidP="005F7838">
            <w:pPr>
              <w:jc w:val="center"/>
            </w:pPr>
            <w:r w:rsidRPr="007E2386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/>
                <w:bCs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78.070.029-56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08.785.509-76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89.841.739-24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63.433.529-45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88.531.289-92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87.599.739-27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58.702.379-12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7,33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7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7,33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103.672.499-95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935.301.882-04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68.248.439-38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5,33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5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5,33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344.868.918-13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5F7838" w:rsidRPr="009915B5" w:rsidTr="00253EB6">
        <w:tblPrEx>
          <w:jc w:val="left"/>
        </w:tblPrEx>
        <w:trPr>
          <w:trHeight w:val="300"/>
        </w:trPr>
        <w:tc>
          <w:tcPr>
            <w:tcW w:w="561" w:type="dxa"/>
          </w:tcPr>
          <w:p w:rsidR="005F7838" w:rsidRDefault="005F7838" w:rsidP="005F7838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77.409.329-30</w:t>
            </w:r>
          </w:p>
        </w:tc>
        <w:tc>
          <w:tcPr>
            <w:tcW w:w="1126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995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F7838" w:rsidRPr="005F7838" w:rsidRDefault="005F7838" w:rsidP="005F7838">
            <w:pPr>
              <w:jc w:val="center"/>
            </w:pPr>
            <w:r w:rsidRPr="005F7838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5F7838" w:rsidRPr="005F7838" w:rsidRDefault="005F7838" w:rsidP="005F7838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F7838">
              <w:rPr>
                <w:rFonts w:cs="Calibri"/>
                <w:bCs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1417" w:type="dxa"/>
            <w:vAlign w:val="center"/>
          </w:tcPr>
          <w:p w:rsidR="005F7838" w:rsidRPr="007E2386" w:rsidRDefault="005F7838" w:rsidP="005F78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</w:tbl>
    <w:p w:rsidR="00086854" w:rsidRDefault="00086854" w:rsidP="00086854">
      <w:pPr>
        <w:pStyle w:val="SemEspaamento"/>
        <w:tabs>
          <w:tab w:val="left" w:pos="2935"/>
        </w:tabs>
        <w:rPr>
          <w:rFonts w:ascii="Arial" w:hAnsi="Arial" w:cs="Arial"/>
          <w:sz w:val="24"/>
          <w:szCs w:val="24"/>
        </w:rPr>
      </w:pPr>
    </w:p>
    <w:p w:rsidR="00F43F85" w:rsidRDefault="00F43F85" w:rsidP="00086854">
      <w:pPr>
        <w:pStyle w:val="SemEspaamento"/>
        <w:tabs>
          <w:tab w:val="left" w:pos="2935"/>
        </w:tabs>
        <w:rPr>
          <w:rFonts w:ascii="Arial" w:hAnsi="Arial" w:cs="Arial"/>
          <w:sz w:val="24"/>
          <w:szCs w:val="24"/>
        </w:rPr>
      </w:pPr>
    </w:p>
    <w:p w:rsidR="00086854" w:rsidRDefault="00086854" w:rsidP="00086854">
      <w:pPr>
        <w:pStyle w:val="SemEspaamento"/>
        <w:tabs>
          <w:tab w:val="left" w:pos="2935"/>
        </w:tabs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126"/>
        <w:gridCol w:w="1276"/>
        <w:gridCol w:w="711"/>
        <w:gridCol w:w="995"/>
        <w:gridCol w:w="1278"/>
        <w:gridCol w:w="1276"/>
        <w:gridCol w:w="709"/>
        <w:gridCol w:w="1417"/>
      </w:tblGrid>
      <w:tr w:rsidR="00086854" w:rsidRPr="00D26D38" w:rsidTr="00086854">
        <w:trPr>
          <w:trHeight w:val="624"/>
          <w:jc w:val="center"/>
        </w:trPr>
        <w:tc>
          <w:tcPr>
            <w:tcW w:w="10773" w:type="dxa"/>
            <w:gridSpan w:val="10"/>
            <w:shd w:val="clear" w:color="auto" w:fill="D1F8C8"/>
          </w:tcPr>
          <w:p w:rsidR="00086854" w:rsidRPr="00D26D38" w:rsidRDefault="00086854" w:rsidP="000868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RTOPEDIA E TRAUMATOLOGIA</w:t>
            </w:r>
          </w:p>
        </w:tc>
      </w:tr>
      <w:tr w:rsidR="00636F42" w:rsidRPr="00D26D38" w:rsidTr="00086854">
        <w:trPr>
          <w:trHeight w:val="1394"/>
          <w:jc w:val="center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PF DO CANDIDATO (A) 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DA PROVA TEÓRICA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5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NIFICAÇÃO PRMGFC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ª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S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TOTAL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DA PROVA PRÁTICA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40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T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VALIAÇÃO CURRICULAR/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ARGUIÇÃO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NIFICAÇÃO PRMGFC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ª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RESULTADO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4B29C1" w:rsidRPr="007E2386" w:rsidRDefault="004B29C1" w:rsidP="004B29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º</w:t>
            </w:r>
          </w:p>
        </w:tc>
        <w:tc>
          <w:tcPr>
            <w:tcW w:w="1424" w:type="dxa"/>
            <w:vAlign w:val="bottom"/>
          </w:tcPr>
          <w:p w:rsidR="004B29C1" w:rsidRPr="007E2386" w:rsidRDefault="004B29C1" w:rsidP="004B29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E2386">
              <w:rPr>
                <w:rFonts w:cs="Calibri"/>
                <w:b/>
                <w:color w:val="000000"/>
                <w:sz w:val="16"/>
                <w:szCs w:val="16"/>
              </w:rPr>
              <w:t>084.725.079-20</w:t>
            </w:r>
          </w:p>
          <w:p w:rsidR="004B29C1" w:rsidRPr="007E2386" w:rsidRDefault="004B29C1" w:rsidP="004B29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</w:tcPr>
          <w:p w:rsidR="004B29C1" w:rsidRPr="007E2386" w:rsidRDefault="004B29C1" w:rsidP="004B29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E2386">
              <w:rPr>
                <w:rFonts w:cs="Calibri"/>
                <w:b/>
                <w:color w:val="000000"/>
                <w:sz w:val="16"/>
                <w:szCs w:val="16"/>
              </w:rPr>
              <w:t>26,00</w:t>
            </w:r>
          </w:p>
          <w:p w:rsidR="004B29C1" w:rsidRPr="007E2386" w:rsidRDefault="004B29C1" w:rsidP="004B29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29C1" w:rsidRPr="007E2386" w:rsidRDefault="004B29C1" w:rsidP="004B29C1">
            <w:pPr>
              <w:jc w:val="center"/>
              <w:rPr>
                <w:b/>
                <w:sz w:val="16"/>
                <w:szCs w:val="16"/>
              </w:rPr>
            </w:pPr>
            <w:r w:rsidRPr="007E2386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7E2386" w:rsidRDefault="004B29C1" w:rsidP="004B29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E2386">
              <w:rPr>
                <w:rFonts w:cs="Calibri"/>
                <w:b/>
                <w:color w:val="000000"/>
                <w:sz w:val="16"/>
                <w:szCs w:val="16"/>
              </w:rPr>
              <w:t>26,00</w:t>
            </w:r>
          </w:p>
          <w:p w:rsidR="004B29C1" w:rsidRPr="007E2386" w:rsidRDefault="004B29C1" w:rsidP="004B29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B29C1" w:rsidRPr="007E2386" w:rsidRDefault="004B29C1" w:rsidP="004B29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7E2386">
              <w:rPr>
                <w:rFonts w:cs="Calibri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8" w:type="dxa"/>
            <w:vAlign w:val="center"/>
          </w:tcPr>
          <w:p w:rsidR="004B29C1" w:rsidRPr="007E2386" w:rsidRDefault="004B29C1" w:rsidP="004B29C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E2386">
              <w:rPr>
                <w:rFonts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B29C1" w:rsidRPr="007E2386" w:rsidRDefault="004B29C1" w:rsidP="004B29C1">
            <w:pPr>
              <w:jc w:val="center"/>
              <w:rPr>
                <w:b/>
                <w:sz w:val="16"/>
                <w:szCs w:val="16"/>
              </w:rPr>
            </w:pPr>
            <w:r w:rsidRPr="007E2386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7E2386" w:rsidRDefault="004B29C1" w:rsidP="004B29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E2386">
              <w:rPr>
                <w:rFonts w:cs="Calibri"/>
                <w:b/>
                <w:bCs/>
                <w:color w:val="000000"/>
                <w:sz w:val="16"/>
                <w:szCs w:val="16"/>
              </w:rPr>
              <w:t>67,00</w:t>
            </w:r>
          </w:p>
          <w:p w:rsidR="004B29C1" w:rsidRPr="007E2386" w:rsidRDefault="004B29C1" w:rsidP="004B29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29C1" w:rsidRDefault="004B29C1" w:rsidP="004B29C1">
            <w:pPr>
              <w:jc w:val="center"/>
            </w:pPr>
            <w:r w:rsidRPr="00C11436">
              <w:rPr>
                <w:rFonts w:asciiTheme="minorHAnsi" w:hAnsiTheme="minorHAnsi" w:cstheme="minorHAnsi"/>
                <w:b/>
                <w:sz w:val="16"/>
                <w:szCs w:val="16"/>
              </w:rPr>
              <w:t>Aprovado(a)</w:t>
            </w:r>
          </w:p>
        </w:tc>
      </w:tr>
      <w:tr w:rsidR="004B29C1" w:rsidRPr="00D26D38" w:rsidTr="00253EB6">
        <w:trPr>
          <w:trHeight w:val="495"/>
          <w:jc w:val="center"/>
        </w:trPr>
        <w:tc>
          <w:tcPr>
            <w:tcW w:w="561" w:type="dxa"/>
            <w:vAlign w:val="center"/>
          </w:tcPr>
          <w:p w:rsidR="004B29C1" w:rsidRPr="007E2386" w:rsidRDefault="004B29C1" w:rsidP="004B29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º</w:t>
            </w:r>
          </w:p>
        </w:tc>
        <w:tc>
          <w:tcPr>
            <w:tcW w:w="1424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E2386">
              <w:rPr>
                <w:rFonts w:cs="Calibri"/>
                <w:b/>
                <w:color w:val="000000"/>
                <w:sz w:val="16"/>
                <w:szCs w:val="16"/>
              </w:rPr>
              <w:t>072.225.595-07</w:t>
            </w:r>
          </w:p>
        </w:tc>
        <w:tc>
          <w:tcPr>
            <w:tcW w:w="1126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E2386">
              <w:rPr>
                <w:rFonts w:cs="Calibri"/>
                <w:b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276" w:type="dxa"/>
          </w:tcPr>
          <w:p w:rsidR="004B29C1" w:rsidRPr="007E2386" w:rsidRDefault="004B29C1" w:rsidP="004B29C1">
            <w:pPr>
              <w:jc w:val="center"/>
              <w:rPr>
                <w:b/>
                <w:sz w:val="16"/>
                <w:szCs w:val="16"/>
              </w:rPr>
            </w:pPr>
            <w:r w:rsidRPr="007E2386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E2386">
              <w:rPr>
                <w:rFonts w:cs="Calibri"/>
                <w:b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95" w:type="dxa"/>
            <w:vAlign w:val="center"/>
          </w:tcPr>
          <w:p w:rsidR="004B29C1" w:rsidRPr="007E2386" w:rsidRDefault="004B29C1" w:rsidP="004B29C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E2386">
              <w:rPr>
                <w:rFonts w:cs="Calibri"/>
                <w:b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1278" w:type="dxa"/>
            <w:vAlign w:val="center"/>
          </w:tcPr>
          <w:p w:rsidR="004B29C1" w:rsidRPr="007E2386" w:rsidRDefault="004B29C1" w:rsidP="004B29C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E2386">
              <w:rPr>
                <w:rFonts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B29C1" w:rsidRPr="007E2386" w:rsidRDefault="004B29C1" w:rsidP="004B29C1">
            <w:pPr>
              <w:jc w:val="center"/>
              <w:rPr>
                <w:b/>
                <w:sz w:val="16"/>
                <w:szCs w:val="16"/>
              </w:rPr>
            </w:pPr>
            <w:r w:rsidRPr="007E2386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E2386">
              <w:rPr>
                <w:rFonts w:cs="Calibri"/>
                <w:b/>
                <w:bCs/>
                <w:color w:val="000000"/>
                <w:sz w:val="16"/>
                <w:szCs w:val="16"/>
              </w:rPr>
              <w:t>64,20</w:t>
            </w:r>
          </w:p>
        </w:tc>
        <w:tc>
          <w:tcPr>
            <w:tcW w:w="1417" w:type="dxa"/>
          </w:tcPr>
          <w:p w:rsidR="004B29C1" w:rsidRDefault="004B29C1" w:rsidP="004B29C1">
            <w:pPr>
              <w:jc w:val="center"/>
            </w:pPr>
            <w:r w:rsidRPr="00C11436">
              <w:rPr>
                <w:rFonts w:asciiTheme="minorHAnsi" w:hAnsiTheme="minorHAnsi" w:cstheme="minorHAnsi"/>
                <w:b/>
                <w:sz w:val="16"/>
                <w:szCs w:val="16"/>
              </w:rPr>
              <w:t>Aprovado(a)</w:t>
            </w:r>
          </w:p>
        </w:tc>
      </w:tr>
      <w:tr w:rsidR="007E2386" w:rsidRPr="007E2386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7E2386" w:rsidRPr="007E2386" w:rsidRDefault="007E2386" w:rsidP="007E2386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2386">
              <w:rPr>
                <w:rFonts w:asciiTheme="minorHAnsi" w:hAnsiTheme="minorHAnsi" w:cstheme="minorHAnsi"/>
                <w:sz w:val="16"/>
                <w:szCs w:val="16"/>
              </w:rPr>
              <w:t>3º</w:t>
            </w:r>
          </w:p>
        </w:tc>
        <w:tc>
          <w:tcPr>
            <w:tcW w:w="1424" w:type="dxa"/>
            <w:vAlign w:val="bottom"/>
          </w:tcPr>
          <w:p w:rsidR="007E2386" w:rsidRPr="007E2386" w:rsidRDefault="007E2386" w:rsidP="007E2386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041.076.351-98</w:t>
            </w:r>
          </w:p>
        </w:tc>
        <w:tc>
          <w:tcPr>
            <w:tcW w:w="1126" w:type="dxa"/>
            <w:vAlign w:val="bottom"/>
          </w:tcPr>
          <w:p w:rsidR="007E2386" w:rsidRPr="007E2386" w:rsidRDefault="007E2386" w:rsidP="007E2386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25,33</w:t>
            </w:r>
          </w:p>
        </w:tc>
        <w:tc>
          <w:tcPr>
            <w:tcW w:w="1276" w:type="dxa"/>
          </w:tcPr>
          <w:p w:rsidR="007E2386" w:rsidRPr="007E2386" w:rsidRDefault="007E2386" w:rsidP="007E2386">
            <w:pPr>
              <w:jc w:val="center"/>
              <w:rPr>
                <w:sz w:val="16"/>
                <w:szCs w:val="16"/>
              </w:rPr>
            </w:pPr>
            <w:r w:rsidRPr="007E2386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7E2386" w:rsidRPr="007E2386" w:rsidRDefault="007E2386" w:rsidP="007E2386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25,33</w:t>
            </w:r>
          </w:p>
        </w:tc>
        <w:tc>
          <w:tcPr>
            <w:tcW w:w="995" w:type="dxa"/>
            <w:vAlign w:val="center"/>
          </w:tcPr>
          <w:p w:rsidR="007E2386" w:rsidRPr="007E2386" w:rsidRDefault="007E2386" w:rsidP="007E2386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34,6</w:t>
            </w:r>
          </w:p>
        </w:tc>
        <w:tc>
          <w:tcPr>
            <w:tcW w:w="1278" w:type="dxa"/>
            <w:vAlign w:val="center"/>
          </w:tcPr>
          <w:p w:rsidR="007E2386" w:rsidRPr="007E2386" w:rsidRDefault="007E2386" w:rsidP="007E2386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0,5</w:t>
            </w:r>
          </w:p>
        </w:tc>
        <w:tc>
          <w:tcPr>
            <w:tcW w:w="1276" w:type="dxa"/>
          </w:tcPr>
          <w:p w:rsidR="007E2386" w:rsidRPr="007E2386" w:rsidRDefault="007E2386" w:rsidP="007E2386">
            <w:pPr>
              <w:jc w:val="center"/>
              <w:rPr>
                <w:sz w:val="16"/>
                <w:szCs w:val="16"/>
              </w:rPr>
            </w:pPr>
            <w:r w:rsidRPr="007E2386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7E2386" w:rsidRPr="007E2386" w:rsidRDefault="007E2386" w:rsidP="007E2386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7E2386">
              <w:rPr>
                <w:rFonts w:cs="Calibri"/>
                <w:bCs/>
                <w:sz w:val="16"/>
                <w:szCs w:val="16"/>
              </w:rPr>
              <w:t>60,43</w:t>
            </w:r>
          </w:p>
        </w:tc>
        <w:tc>
          <w:tcPr>
            <w:tcW w:w="1417" w:type="dxa"/>
            <w:vAlign w:val="center"/>
          </w:tcPr>
          <w:p w:rsidR="007E2386" w:rsidRPr="007E2386" w:rsidRDefault="004B29C1" w:rsidP="007E2386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4B29C1" w:rsidRPr="007E2386" w:rsidTr="00253EB6">
        <w:trPr>
          <w:trHeight w:val="300"/>
          <w:jc w:val="center"/>
        </w:trPr>
        <w:tc>
          <w:tcPr>
            <w:tcW w:w="561" w:type="dxa"/>
          </w:tcPr>
          <w:p w:rsidR="004B29C1" w:rsidRDefault="004B29C1" w:rsidP="004B29C1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072.455.009-75</w:t>
            </w:r>
          </w:p>
        </w:tc>
        <w:tc>
          <w:tcPr>
            <w:tcW w:w="1126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21,33</w:t>
            </w:r>
          </w:p>
        </w:tc>
        <w:tc>
          <w:tcPr>
            <w:tcW w:w="1276" w:type="dxa"/>
          </w:tcPr>
          <w:p w:rsidR="004B29C1" w:rsidRPr="007E2386" w:rsidRDefault="004B29C1" w:rsidP="004B29C1">
            <w:pPr>
              <w:jc w:val="center"/>
              <w:rPr>
                <w:sz w:val="16"/>
                <w:szCs w:val="16"/>
              </w:rPr>
            </w:pPr>
            <w:r w:rsidRPr="007E2386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21,33</w:t>
            </w:r>
          </w:p>
        </w:tc>
        <w:tc>
          <w:tcPr>
            <w:tcW w:w="995" w:type="dxa"/>
            <w:vAlign w:val="center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B29C1" w:rsidRPr="007E2386" w:rsidRDefault="004B29C1" w:rsidP="004B29C1">
            <w:pPr>
              <w:jc w:val="center"/>
              <w:rPr>
                <w:sz w:val="16"/>
                <w:szCs w:val="16"/>
              </w:rPr>
            </w:pPr>
            <w:r w:rsidRPr="007E2386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7E2386">
              <w:rPr>
                <w:rFonts w:cs="Calibri"/>
                <w:bCs/>
                <w:sz w:val="16"/>
                <w:szCs w:val="16"/>
              </w:rPr>
              <w:t>21,33</w:t>
            </w:r>
          </w:p>
        </w:tc>
        <w:tc>
          <w:tcPr>
            <w:tcW w:w="1417" w:type="dxa"/>
          </w:tcPr>
          <w:p w:rsidR="004B29C1" w:rsidRDefault="004B29C1" w:rsidP="004B29C1">
            <w:r w:rsidRPr="00C8504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4B29C1" w:rsidRPr="007E2386" w:rsidTr="00253EB6">
        <w:trPr>
          <w:trHeight w:val="300"/>
          <w:jc w:val="center"/>
        </w:trPr>
        <w:tc>
          <w:tcPr>
            <w:tcW w:w="561" w:type="dxa"/>
          </w:tcPr>
          <w:p w:rsidR="004B29C1" w:rsidRDefault="004B29C1" w:rsidP="004B29C1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078.111.989-83</w:t>
            </w:r>
          </w:p>
        </w:tc>
        <w:tc>
          <w:tcPr>
            <w:tcW w:w="1126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19,33</w:t>
            </w:r>
          </w:p>
        </w:tc>
        <w:tc>
          <w:tcPr>
            <w:tcW w:w="1276" w:type="dxa"/>
          </w:tcPr>
          <w:p w:rsidR="004B29C1" w:rsidRPr="007E2386" w:rsidRDefault="004B29C1" w:rsidP="004B29C1">
            <w:pPr>
              <w:jc w:val="center"/>
              <w:rPr>
                <w:sz w:val="16"/>
                <w:szCs w:val="16"/>
              </w:rPr>
            </w:pPr>
            <w:r w:rsidRPr="007E2386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19,33</w:t>
            </w:r>
          </w:p>
        </w:tc>
        <w:tc>
          <w:tcPr>
            <w:tcW w:w="995" w:type="dxa"/>
            <w:vAlign w:val="center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B29C1" w:rsidRPr="007E2386" w:rsidRDefault="004B29C1" w:rsidP="004B29C1">
            <w:pPr>
              <w:jc w:val="center"/>
              <w:rPr>
                <w:sz w:val="16"/>
                <w:szCs w:val="16"/>
              </w:rPr>
            </w:pPr>
            <w:r w:rsidRPr="007E2386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7E2386">
              <w:rPr>
                <w:rFonts w:cs="Calibri"/>
                <w:bCs/>
                <w:sz w:val="16"/>
                <w:szCs w:val="16"/>
              </w:rPr>
              <w:t>19,33</w:t>
            </w:r>
          </w:p>
        </w:tc>
        <w:tc>
          <w:tcPr>
            <w:tcW w:w="1417" w:type="dxa"/>
          </w:tcPr>
          <w:p w:rsidR="004B29C1" w:rsidRDefault="004B29C1" w:rsidP="004B29C1">
            <w:r w:rsidRPr="00C8504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4B29C1" w:rsidRPr="007E2386" w:rsidTr="00253EB6">
        <w:trPr>
          <w:trHeight w:val="300"/>
          <w:jc w:val="center"/>
        </w:trPr>
        <w:tc>
          <w:tcPr>
            <w:tcW w:w="561" w:type="dxa"/>
          </w:tcPr>
          <w:p w:rsidR="004B29C1" w:rsidRDefault="004B29C1" w:rsidP="004B29C1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099.393.209-65</w:t>
            </w:r>
          </w:p>
        </w:tc>
        <w:tc>
          <w:tcPr>
            <w:tcW w:w="1126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14,67</w:t>
            </w:r>
          </w:p>
        </w:tc>
        <w:tc>
          <w:tcPr>
            <w:tcW w:w="1276" w:type="dxa"/>
          </w:tcPr>
          <w:p w:rsidR="004B29C1" w:rsidRPr="007E2386" w:rsidRDefault="004B29C1" w:rsidP="004B29C1">
            <w:pPr>
              <w:jc w:val="center"/>
              <w:rPr>
                <w:sz w:val="16"/>
                <w:szCs w:val="16"/>
              </w:rPr>
            </w:pPr>
            <w:r w:rsidRPr="007E2386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14,67</w:t>
            </w:r>
          </w:p>
        </w:tc>
        <w:tc>
          <w:tcPr>
            <w:tcW w:w="995" w:type="dxa"/>
            <w:vAlign w:val="center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 0</w:t>
            </w:r>
          </w:p>
        </w:tc>
        <w:tc>
          <w:tcPr>
            <w:tcW w:w="1278" w:type="dxa"/>
            <w:vAlign w:val="center"/>
          </w:tcPr>
          <w:p w:rsidR="004B29C1" w:rsidRPr="007E2386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7E2386">
              <w:rPr>
                <w:rFonts w:cs="Calibri"/>
                <w:sz w:val="16"/>
                <w:szCs w:val="16"/>
              </w:rPr>
              <w:t> 0</w:t>
            </w:r>
          </w:p>
        </w:tc>
        <w:tc>
          <w:tcPr>
            <w:tcW w:w="1276" w:type="dxa"/>
          </w:tcPr>
          <w:p w:rsidR="004B29C1" w:rsidRPr="007E2386" w:rsidRDefault="004B29C1" w:rsidP="004B29C1">
            <w:pPr>
              <w:jc w:val="center"/>
              <w:rPr>
                <w:sz w:val="16"/>
                <w:szCs w:val="16"/>
              </w:rPr>
            </w:pPr>
            <w:r w:rsidRPr="007E2386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7E2386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7E2386">
              <w:rPr>
                <w:rFonts w:cs="Calibri"/>
                <w:bCs/>
                <w:sz w:val="16"/>
                <w:szCs w:val="16"/>
              </w:rPr>
              <w:t>14,67</w:t>
            </w:r>
          </w:p>
        </w:tc>
        <w:tc>
          <w:tcPr>
            <w:tcW w:w="1417" w:type="dxa"/>
          </w:tcPr>
          <w:p w:rsidR="004B29C1" w:rsidRDefault="004B29C1" w:rsidP="004B29C1">
            <w:r w:rsidRPr="00C85046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</w:tbl>
    <w:p w:rsidR="00086854" w:rsidRDefault="00086854" w:rsidP="00086854">
      <w:pPr>
        <w:pStyle w:val="SemEspaamento"/>
        <w:tabs>
          <w:tab w:val="left" w:pos="2935"/>
        </w:tabs>
        <w:rPr>
          <w:rFonts w:ascii="Arial" w:hAnsi="Arial" w:cs="Arial"/>
          <w:sz w:val="24"/>
          <w:szCs w:val="24"/>
        </w:rPr>
      </w:pPr>
    </w:p>
    <w:p w:rsidR="00F43F85" w:rsidRPr="007E2386" w:rsidRDefault="00F43F85" w:rsidP="00086854">
      <w:pPr>
        <w:pStyle w:val="SemEspaamento"/>
        <w:tabs>
          <w:tab w:val="left" w:pos="2935"/>
        </w:tabs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126"/>
        <w:gridCol w:w="1276"/>
        <w:gridCol w:w="711"/>
        <w:gridCol w:w="995"/>
        <w:gridCol w:w="1278"/>
        <w:gridCol w:w="1276"/>
        <w:gridCol w:w="709"/>
        <w:gridCol w:w="1417"/>
      </w:tblGrid>
      <w:tr w:rsidR="00086854" w:rsidRPr="00D26D38" w:rsidTr="00086854">
        <w:trPr>
          <w:trHeight w:val="624"/>
          <w:jc w:val="center"/>
        </w:trPr>
        <w:tc>
          <w:tcPr>
            <w:tcW w:w="10773" w:type="dxa"/>
            <w:gridSpan w:val="10"/>
            <w:shd w:val="clear" w:color="auto" w:fill="D1F8C8"/>
          </w:tcPr>
          <w:p w:rsidR="00086854" w:rsidRPr="00D26D38" w:rsidRDefault="00086854" w:rsidP="0008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DIATRIA</w:t>
            </w:r>
          </w:p>
        </w:tc>
      </w:tr>
      <w:tr w:rsidR="00636F42" w:rsidRPr="00D26D38" w:rsidTr="00086854">
        <w:trPr>
          <w:trHeight w:val="1101"/>
          <w:jc w:val="center"/>
        </w:trPr>
        <w:tc>
          <w:tcPr>
            <w:tcW w:w="561" w:type="dxa"/>
            <w:shd w:val="clear" w:color="auto" w:fill="F2F2F2" w:themeFill="background1" w:themeFillShade="F2"/>
          </w:tcPr>
          <w:p w:rsidR="00636F42" w:rsidRPr="00D26D38" w:rsidRDefault="00636F42" w:rsidP="00636F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PF DO CANDIDATO (A) 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DA PROVA TEÓRICA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5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NIFICAÇÃO PRMGFC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ª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S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TOTAL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DA PROVA PRÁTICA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40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T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VALIAÇÃO CURRICULAR/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ARGUIÇÃO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NIFICAÇÃO PRMGFC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ª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RESULTADO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B29C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º</w:t>
            </w:r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/>
                <w:color w:val="000000"/>
                <w:sz w:val="16"/>
                <w:szCs w:val="16"/>
              </w:rPr>
              <w:t>097.643.989-10</w:t>
            </w:r>
          </w:p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/>
                <w:bCs/>
                <w:color w:val="000000"/>
                <w:sz w:val="16"/>
                <w:szCs w:val="16"/>
              </w:rPr>
              <w:t>36,00</w:t>
            </w:r>
          </w:p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  <w:rPr>
                <w:b/>
              </w:rPr>
            </w:pPr>
            <w:r w:rsidRPr="004B29C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/>
                <w:bCs/>
                <w:color w:val="000000"/>
                <w:sz w:val="16"/>
                <w:szCs w:val="16"/>
              </w:rPr>
              <w:t>36,00</w:t>
            </w:r>
          </w:p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/>
                <w:bCs/>
                <w:color w:val="000000"/>
                <w:sz w:val="16"/>
                <w:szCs w:val="16"/>
              </w:rPr>
              <w:t>30,6</w:t>
            </w:r>
          </w:p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  <w:rPr>
                <w:b/>
              </w:rPr>
            </w:pPr>
            <w:r w:rsidRPr="004B29C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/>
                <w:bCs/>
                <w:color w:val="000000"/>
                <w:sz w:val="16"/>
                <w:szCs w:val="16"/>
              </w:rPr>
              <w:t>75,60</w:t>
            </w:r>
          </w:p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B29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provado(a) 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B29C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º</w:t>
            </w:r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/>
                <w:color w:val="000000"/>
                <w:sz w:val="16"/>
                <w:szCs w:val="16"/>
              </w:rPr>
              <w:t>098.710.509-41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/>
                <w:bCs/>
                <w:color w:val="000000"/>
                <w:sz w:val="16"/>
                <w:szCs w:val="16"/>
              </w:rPr>
              <w:t>35,33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  <w:rPr>
                <w:b/>
              </w:rPr>
            </w:pPr>
            <w:r w:rsidRPr="004B29C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/>
                <w:bCs/>
                <w:color w:val="000000"/>
                <w:sz w:val="16"/>
                <w:szCs w:val="16"/>
              </w:rPr>
              <w:t>35,33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/>
                <w:bCs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  <w:rPr>
                <w:b/>
              </w:rPr>
            </w:pPr>
            <w:r w:rsidRPr="004B29C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/>
                <w:bCs/>
                <w:color w:val="000000"/>
                <w:sz w:val="16"/>
                <w:szCs w:val="16"/>
              </w:rPr>
              <w:t>66,23</w:t>
            </w:r>
          </w:p>
        </w:tc>
        <w:tc>
          <w:tcPr>
            <w:tcW w:w="1417" w:type="dxa"/>
            <w:vAlign w:val="center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B29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provado(a) 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Pr="00D26D38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º</w:t>
            </w:r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456.081.388-48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3,33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3,33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1417" w:type="dxa"/>
            <w:vAlign w:val="center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Pr="00D26D38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º</w:t>
            </w:r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087.891.569-94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5,33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5,33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53,43</w:t>
            </w:r>
          </w:p>
        </w:tc>
        <w:tc>
          <w:tcPr>
            <w:tcW w:w="1417" w:type="dxa"/>
            <w:vAlign w:val="center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Pr="00D26D38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º</w:t>
            </w:r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079.192.109-33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52,77</w:t>
            </w:r>
          </w:p>
        </w:tc>
        <w:tc>
          <w:tcPr>
            <w:tcW w:w="1417" w:type="dxa"/>
            <w:vAlign w:val="center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Pr="00D26D38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º</w:t>
            </w:r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083.891.889-10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48,10</w:t>
            </w:r>
          </w:p>
        </w:tc>
        <w:tc>
          <w:tcPr>
            <w:tcW w:w="1417" w:type="dxa"/>
            <w:vAlign w:val="center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Pr="00D26D38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º</w:t>
            </w:r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107.521.309-60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4,67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4,67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41,57</w:t>
            </w:r>
          </w:p>
        </w:tc>
        <w:tc>
          <w:tcPr>
            <w:tcW w:w="1417" w:type="dxa"/>
            <w:vAlign w:val="center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Pr="00D26D38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º</w:t>
            </w:r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012.008.239-07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7,33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7,33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39,83</w:t>
            </w:r>
          </w:p>
        </w:tc>
        <w:tc>
          <w:tcPr>
            <w:tcW w:w="1417" w:type="dxa"/>
            <w:vAlign w:val="center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Pr="00D26D38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º</w:t>
            </w:r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109.440.559-07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38,83</w:t>
            </w:r>
          </w:p>
        </w:tc>
        <w:tc>
          <w:tcPr>
            <w:tcW w:w="1417" w:type="dxa"/>
            <w:vAlign w:val="center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Pr="00D26D38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º</w:t>
            </w:r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088.797.209-88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2,67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2,67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B29C1">
              <w:rPr>
                <w:rFonts w:cs="Calibri"/>
                <w:bCs/>
                <w:color w:val="000000"/>
                <w:sz w:val="16"/>
                <w:szCs w:val="16"/>
              </w:rPr>
              <w:t>38,77</w:t>
            </w:r>
          </w:p>
        </w:tc>
        <w:tc>
          <w:tcPr>
            <w:tcW w:w="1417" w:type="dxa"/>
            <w:vAlign w:val="center"/>
          </w:tcPr>
          <w:p w:rsidR="004B29C1" w:rsidRPr="004B29C1" w:rsidRDefault="004B29C1" w:rsidP="004B29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Default="004B29C1" w:rsidP="004B29C1">
            <w:proofErr w:type="spellStart"/>
            <w:r w:rsidRPr="003110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92.068.129-80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27,33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27,33</w:t>
            </w:r>
          </w:p>
        </w:tc>
        <w:tc>
          <w:tcPr>
            <w:tcW w:w="995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27,33</w:t>
            </w:r>
          </w:p>
        </w:tc>
        <w:tc>
          <w:tcPr>
            <w:tcW w:w="1417" w:type="dxa"/>
          </w:tcPr>
          <w:p w:rsidR="004B29C1" w:rsidRPr="004B29C1" w:rsidRDefault="004B29C1" w:rsidP="004B29C1"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Default="004B29C1" w:rsidP="004B29C1">
            <w:proofErr w:type="spellStart"/>
            <w:r w:rsidRPr="003110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79.962.919-77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23,33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23,33</w:t>
            </w:r>
          </w:p>
        </w:tc>
        <w:tc>
          <w:tcPr>
            <w:tcW w:w="995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23,33</w:t>
            </w:r>
          </w:p>
        </w:tc>
        <w:tc>
          <w:tcPr>
            <w:tcW w:w="1417" w:type="dxa"/>
          </w:tcPr>
          <w:p w:rsidR="004B29C1" w:rsidRPr="004B29C1" w:rsidRDefault="004B29C1" w:rsidP="004B29C1"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Default="004B29C1" w:rsidP="004B29C1">
            <w:proofErr w:type="spellStart"/>
            <w:r w:rsidRPr="003110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34.548.989-60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67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67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67</w:t>
            </w:r>
          </w:p>
        </w:tc>
        <w:tc>
          <w:tcPr>
            <w:tcW w:w="1417" w:type="dxa"/>
          </w:tcPr>
          <w:p w:rsidR="004B29C1" w:rsidRPr="004B29C1" w:rsidRDefault="004B29C1" w:rsidP="004B29C1"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Default="004B29C1" w:rsidP="004B29C1">
            <w:proofErr w:type="spellStart"/>
            <w:r w:rsidRPr="003110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46.191.329-18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67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67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67</w:t>
            </w:r>
          </w:p>
        </w:tc>
        <w:tc>
          <w:tcPr>
            <w:tcW w:w="1417" w:type="dxa"/>
          </w:tcPr>
          <w:p w:rsidR="004B29C1" w:rsidRPr="004B29C1" w:rsidRDefault="004B29C1" w:rsidP="004B29C1"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Default="004B29C1" w:rsidP="004B29C1">
            <w:proofErr w:type="spellStart"/>
            <w:r w:rsidRPr="003110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96.155.769-99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67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67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67</w:t>
            </w:r>
          </w:p>
        </w:tc>
        <w:tc>
          <w:tcPr>
            <w:tcW w:w="1417" w:type="dxa"/>
          </w:tcPr>
          <w:p w:rsidR="004B29C1" w:rsidRPr="004B29C1" w:rsidRDefault="004B29C1" w:rsidP="004B29C1"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Default="004B29C1" w:rsidP="004B29C1">
            <w:proofErr w:type="spellStart"/>
            <w:r w:rsidRPr="003110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85.603.639-04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67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67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67</w:t>
            </w:r>
          </w:p>
        </w:tc>
        <w:tc>
          <w:tcPr>
            <w:tcW w:w="1417" w:type="dxa"/>
          </w:tcPr>
          <w:p w:rsidR="004B29C1" w:rsidRPr="004B29C1" w:rsidRDefault="004B29C1" w:rsidP="004B29C1"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Default="004B29C1" w:rsidP="004B29C1">
            <w:proofErr w:type="spellStart"/>
            <w:r w:rsidRPr="003110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60.096.519-80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00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00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8,00</w:t>
            </w:r>
          </w:p>
        </w:tc>
        <w:tc>
          <w:tcPr>
            <w:tcW w:w="1417" w:type="dxa"/>
          </w:tcPr>
          <w:p w:rsidR="004B29C1" w:rsidRPr="004B29C1" w:rsidRDefault="004B29C1" w:rsidP="004B29C1"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Default="004B29C1" w:rsidP="004B29C1">
            <w:proofErr w:type="spellStart"/>
            <w:r w:rsidRPr="003110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76.597.989-60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7,33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7,33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7,33</w:t>
            </w:r>
          </w:p>
        </w:tc>
        <w:tc>
          <w:tcPr>
            <w:tcW w:w="1417" w:type="dxa"/>
          </w:tcPr>
          <w:p w:rsidR="004B29C1" w:rsidRPr="004B29C1" w:rsidRDefault="004B29C1" w:rsidP="004B29C1"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Default="004B29C1" w:rsidP="004B29C1">
            <w:proofErr w:type="spellStart"/>
            <w:r w:rsidRPr="003110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100.018.279-79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6,00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6,00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6,00</w:t>
            </w:r>
          </w:p>
        </w:tc>
        <w:tc>
          <w:tcPr>
            <w:tcW w:w="1417" w:type="dxa"/>
          </w:tcPr>
          <w:p w:rsidR="004B29C1" w:rsidRPr="004B29C1" w:rsidRDefault="004B29C1" w:rsidP="004B29C1"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4B29C1" w:rsidRPr="00D26D38" w:rsidTr="00253EB6">
        <w:trPr>
          <w:trHeight w:val="300"/>
          <w:jc w:val="center"/>
        </w:trPr>
        <w:tc>
          <w:tcPr>
            <w:tcW w:w="561" w:type="dxa"/>
          </w:tcPr>
          <w:p w:rsidR="004B29C1" w:rsidRDefault="004B29C1" w:rsidP="004B29C1">
            <w:proofErr w:type="spellStart"/>
            <w:r w:rsidRPr="003110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50.597.519-02</w:t>
            </w:r>
          </w:p>
        </w:tc>
        <w:tc>
          <w:tcPr>
            <w:tcW w:w="1126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4,67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4,67</w:t>
            </w:r>
          </w:p>
        </w:tc>
        <w:tc>
          <w:tcPr>
            <w:tcW w:w="995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sz w:val="16"/>
                <w:szCs w:val="16"/>
              </w:rPr>
            </w:pPr>
            <w:r w:rsidRPr="004B29C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B29C1" w:rsidRPr="004B29C1" w:rsidRDefault="004B29C1" w:rsidP="004B29C1">
            <w:pPr>
              <w:jc w:val="center"/>
            </w:pPr>
            <w:r w:rsidRPr="004B29C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4B29C1" w:rsidRPr="004B29C1" w:rsidRDefault="004B29C1" w:rsidP="004B29C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4B29C1">
              <w:rPr>
                <w:rFonts w:cs="Calibri"/>
                <w:bCs/>
                <w:sz w:val="16"/>
                <w:szCs w:val="16"/>
              </w:rPr>
              <w:t>14,67</w:t>
            </w:r>
          </w:p>
        </w:tc>
        <w:tc>
          <w:tcPr>
            <w:tcW w:w="1417" w:type="dxa"/>
          </w:tcPr>
          <w:p w:rsidR="004B29C1" w:rsidRPr="004B29C1" w:rsidRDefault="004B29C1" w:rsidP="004B29C1">
            <w:r w:rsidRPr="004B29C1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</w:tbl>
    <w:p w:rsidR="00F43F85" w:rsidRDefault="00F43F85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086854" w:rsidRDefault="00086854" w:rsidP="00086854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126"/>
        <w:gridCol w:w="1276"/>
        <w:gridCol w:w="711"/>
        <w:gridCol w:w="995"/>
        <w:gridCol w:w="1278"/>
        <w:gridCol w:w="1276"/>
        <w:gridCol w:w="709"/>
        <w:gridCol w:w="1417"/>
      </w:tblGrid>
      <w:tr w:rsidR="00086854" w:rsidRPr="00D26D38" w:rsidTr="00086854">
        <w:trPr>
          <w:trHeight w:val="624"/>
          <w:jc w:val="center"/>
        </w:trPr>
        <w:tc>
          <w:tcPr>
            <w:tcW w:w="10773" w:type="dxa"/>
            <w:gridSpan w:val="10"/>
            <w:shd w:val="clear" w:color="auto" w:fill="D1F8C8"/>
          </w:tcPr>
          <w:p w:rsidR="00086854" w:rsidRPr="00D26D38" w:rsidRDefault="00086854" w:rsidP="0008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DIOLOGIA E DIAGNÓSTICO POR IMAGEM</w:t>
            </w:r>
          </w:p>
        </w:tc>
      </w:tr>
      <w:tr w:rsidR="00636F42" w:rsidRPr="00D26D38" w:rsidTr="00086854">
        <w:trPr>
          <w:trHeight w:val="1101"/>
          <w:jc w:val="center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PF DO CANDIDATO (A) 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DA PROVA TEÓRICA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5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NIFICAÇÃO PRMGFC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ª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S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TOTAL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DA PROVA PRÁTICA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40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T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VALIAÇÃO CURRICULAR/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ARGUIÇÃO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(PESO 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NIFICAÇÃO PRMGFC</w:t>
            </w: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ª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OTA 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N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42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36F42" w:rsidRPr="00D26D38" w:rsidRDefault="00636F42" w:rsidP="00636F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6D38">
              <w:rPr>
                <w:rFonts w:asciiTheme="minorHAnsi" w:hAnsiTheme="minorHAnsi" w:cstheme="minorHAnsi"/>
                <w:b/>
                <w:sz w:val="16"/>
                <w:szCs w:val="16"/>
              </w:rPr>
              <w:t>RESULTADO</w:t>
            </w:r>
          </w:p>
        </w:tc>
      </w:tr>
      <w:tr w:rsidR="00F6209F" w:rsidRPr="00F6209F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209F">
              <w:rPr>
                <w:rFonts w:asciiTheme="minorHAnsi" w:hAnsiTheme="minorHAnsi" w:cstheme="minorHAnsi"/>
                <w:b/>
                <w:sz w:val="16"/>
                <w:szCs w:val="16"/>
              </w:rPr>
              <w:t>1º</w:t>
            </w:r>
          </w:p>
        </w:tc>
        <w:tc>
          <w:tcPr>
            <w:tcW w:w="1424" w:type="dxa"/>
            <w:vAlign w:val="bottom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6209F">
              <w:rPr>
                <w:rFonts w:cs="Calibri"/>
                <w:b/>
                <w:sz w:val="16"/>
                <w:szCs w:val="16"/>
              </w:rPr>
              <w:t>114.226.239-12</w:t>
            </w:r>
          </w:p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F6209F">
              <w:rPr>
                <w:rFonts w:cs="Calibri"/>
                <w:b/>
                <w:bCs/>
                <w:sz w:val="16"/>
                <w:szCs w:val="16"/>
              </w:rPr>
              <w:t>29,33</w:t>
            </w:r>
          </w:p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b/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F6209F">
              <w:rPr>
                <w:rFonts w:cs="Calibri"/>
                <w:b/>
                <w:bCs/>
                <w:sz w:val="16"/>
                <w:szCs w:val="16"/>
              </w:rPr>
              <w:t>29,33</w:t>
            </w:r>
          </w:p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6209F">
              <w:rPr>
                <w:rFonts w:cs="Calibri"/>
                <w:b/>
                <w:sz w:val="16"/>
                <w:szCs w:val="16"/>
              </w:rPr>
              <w:t>24</w:t>
            </w:r>
          </w:p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F6209F">
              <w:rPr>
                <w:rFonts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b/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F6209F" w:rsidRDefault="00F6209F" w:rsidP="00F620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6209F">
              <w:rPr>
                <w:rFonts w:cs="Calibri"/>
                <w:b/>
                <w:bCs/>
                <w:color w:val="000000"/>
                <w:sz w:val="16"/>
                <w:szCs w:val="16"/>
              </w:rPr>
              <w:t>58,33</w:t>
            </w:r>
          </w:p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209F">
              <w:rPr>
                <w:rFonts w:asciiTheme="minorHAnsi" w:hAnsiTheme="minorHAnsi" w:cstheme="minorHAnsi"/>
                <w:b/>
                <w:sz w:val="16"/>
                <w:szCs w:val="16"/>
              </w:rPr>
              <w:t>Aprovado(a)</w:t>
            </w:r>
          </w:p>
        </w:tc>
      </w:tr>
      <w:tr w:rsidR="00F6209F" w:rsidRPr="00F6209F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209F">
              <w:rPr>
                <w:rFonts w:asciiTheme="minorHAnsi" w:hAnsiTheme="minorHAnsi" w:cstheme="minorHAnsi"/>
                <w:b/>
                <w:sz w:val="16"/>
                <w:szCs w:val="16"/>
              </w:rPr>
              <w:t>2º</w:t>
            </w:r>
          </w:p>
        </w:tc>
        <w:tc>
          <w:tcPr>
            <w:tcW w:w="1424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F6209F">
              <w:rPr>
                <w:rFonts w:cs="Calibri"/>
                <w:b/>
                <w:sz w:val="16"/>
                <w:szCs w:val="16"/>
              </w:rPr>
              <w:t>024.252.581-40</w:t>
            </w:r>
          </w:p>
        </w:tc>
        <w:tc>
          <w:tcPr>
            <w:tcW w:w="1126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F6209F">
              <w:rPr>
                <w:rFonts w:cs="Calibri"/>
                <w:b/>
                <w:bCs/>
                <w:sz w:val="16"/>
                <w:szCs w:val="16"/>
              </w:rPr>
              <w:t>29,33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b/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F6209F">
              <w:rPr>
                <w:rFonts w:cs="Calibri"/>
                <w:b/>
                <w:bCs/>
                <w:sz w:val="16"/>
                <w:szCs w:val="16"/>
              </w:rPr>
              <w:t>29,33</w:t>
            </w:r>
          </w:p>
        </w:tc>
        <w:tc>
          <w:tcPr>
            <w:tcW w:w="995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F6209F">
              <w:rPr>
                <w:rFonts w:cs="Calibri"/>
                <w:b/>
                <w:sz w:val="16"/>
                <w:szCs w:val="16"/>
              </w:rPr>
              <w:t>22,76</w:t>
            </w:r>
          </w:p>
        </w:tc>
        <w:tc>
          <w:tcPr>
            <w:tcW w:w="1278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F6209F">
              <w:rPr>
                <w:rFonts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b/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6209F">
              <w:rPr>
                <w:rFonts w:cs="Calibri"/>
                <w:b/>
                <w:bCs/>
                <w:color w:val="000000"/>
                <w:sz w:val="16"/>
                <w:szCs w:val="16"/>
              </w:rPr>
              <w:t>57,09</w:t>
            </w:r>
          </w:p>
        </w:tc>
        <w:tc>
          <w:tcPr>
            <w:tcW w:w="1417" w:type="dxa"/>
            <w:vAlign w:val="center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209F">
              <w:rPr>
                <w:rFonts w:asciiTheme="minorHAnsi" w:hAnsiTheme="minorHAnsi" w:cstheme="minorHAnsi"/>
                <w:b/>
                <w:sz w:val="16"/>
                <w:szCs w:val="16"/>
              </w:rPr>
              <w:t>Aprovado(a)</w:t>
            </w:r>
          </w:p>
        </w:tc>
      </w:tr>
      <w:tr w:rsidR="00F6209F" w:rsidRPr="00F6209F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209F">
              <w:rPr>
                <w:rFonts w:asciiTheme="minorHAnsi" w:hAnsiTheme="minorHAnsi" w:cstheme="minorHAnsi"/>
                <w:sz w:val="16"/>
                <w:szCs w:val="16"/>
              </w:rPr>
              <w:t>3º</w:t>
            </w:r>
          </w:p>
        </w:tc>
        <w:tc>
          <w:tcPr>
            <w:tcW w:w="1424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sz w:val="16"/>
                <w:szCs w:val="16"/>
              </w:rPr>
            </w:pPr>
            <w:r w:rsidRPr="00F6209F">
              <w:rPr>
                <w:rFonts w:cs="Calibri"/>
                <w:sz w:val="16"/>
                <w:szCs w:val="16"/>
              </w:rPr>
              <w:t>065.864.849-79</w:t>
            </w:r>
          </w:p>
        </w:tc>
        <w:tc>
          <w:tcPr>
            <w:tcW w:w="1126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27,33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27,33</w:t>
            </w:r>
          </w:p>
        </w:tc>
        <w:tc>
          <w:tcPr>
            <w:tcW w:w="995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sz w:val="16"/>
                <w:szCs w:val="16"/>
              </w:rPr>
            </w:pPr>
            <w:r w:rsidRPr="00F6209F">
              <w:rPr>
                <w:rFonts w:cs="Calibri"/>
                <w:sz w:val="16"/>
                <w:szCs w:val="16"/>
              </w:rPr>
              <w:t>25,36</w:t>
            </w:r>
          </w:p>
        </w:tc>
        <w:tc>
          <w:tcPr>
            <w:tcW w:w="1278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F6209F">
              <w:rPr>
                <w:rFonts w:cs="Calibri"/>
                <w:bCs/>
                <w:color w:val="000000"/>
                <w:sz w:val="16"/>
                <w:szCs w:val="16"/>
              </w:rPr>
              <w:t>56,69</w:t>
            </w:r>
          </w:p>
        </w:tc>
        <w:tc>
          <w:tcPr>
            <w:tcW w:w="1417" w:type="dxa"/>
            <w:vAlign w:val="center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209F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F6209F" w:rsidRPr="00F6209F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209F">
              <w:rPr>
                <w:rFonts w:asciiTheme="minorHAnsi" w:hAnsiTheme="minorHAnsi" w:cstheme="minorHAnsi"/>
                <w:sz w:val="16"/>
                <w:szCs w:val="16"/>
              </w:rPr>
              <w:t>4º</w:t>
            </w:r>
          </w:p>
        </w:tc>
        <w:tc>
          <w:tcPr>
            <w:tcW w:w="1424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sz w:val="16"/>
                <w:szCs w:val="16"/>
              </w:rPr>
            </w:pPr>
            <w:r w:rsidRPr="00F6209F">
              <w:rPr>
                <w:rFonts w:cs="Calibri"/>
                <w:sz w:val="16"/>
                <w:szCs w:val="16"/>
              </w:rPr>
              <w:t>070.796.019-32</w:t>
            </w:r>
          </w:p>
        </w:tc>
        <w:tc>
          <w:tcPr>
            <w:tcW w:w="1126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31,33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31,33</w:t>
            </w:r>
          </w:p>
        </w:tc>
        <w:tc>
          <w:tcPr>
            <w:tcW w:w="995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sz w:val="16"/>
                <w:szCs w:val="16"/>
              </w:rPr>
            </w:pPr>
            <w:r w:rsidRPr="00F6209F">
              <w:rPr>
                <w:rFonts w:cs="Calibri"/>
                <w:sz w:val="16"/>
                <w:szCs w:val="16"/>
              </w:rPr>
              <w:t>16,52</w:t>
            </w:r>
          </w:p>
        </w:tc>
        <w:tc>
          <w:tcPr>
            <w:tcW w:w="1278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5,5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F6209F">
              <w:rPr>
                <w:rFonts w:cs="Calibri"/>
                <w:bCs/>
                <w:color w:val="000000"/>
                <w:sz w:val="16"/>
                <w:szCs w:val="16"/>
              </w:rPr>
              <w:t>53,35</w:t>
            </w:r>
          </w:p>
        </w:tc>
        <w:tc>
          <w:tcPr>
            <w:tcW w:w="1417" w:type="dxa"/>
            <w:vAlign w:val="center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209F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F6209F" w:rsidRPr="00F6209F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209F">
              <w:rPr>
                <w:rFonts w:asciiTheme="minorHAnsi" w:hAnsiTheme="minorHAnsi" w:cstheme="minorHAnsi"/>
                <w:sz w:val="16"/>
                <w:szCs w:val="16"/>
              </w:rPr>
              <w:t>5º</w:t>
            </w:r>
          </w:p>
        </w:tc>
        <w:tc>
          <w:tcPr>
            <w:tcW w:w="1424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sz w:val="16"/>
                <w:szCs w:val="16"/>
              </w:rPr>
            </w:pPr>
            <w:r w:rsidRPr="00F6209F">
              <w:rPr>
                <w:rFonts w:cs="Calibri"/>
                <w:sz w:val="16"/>
                <w:szCs w:val="16"/>
              </w:rPr>
              <w:t>082.977.309-64</w:t>
            </w:r>
          </w:p>
        </w:tc>
        <w:tc>
          <w:tcPr>
            <w:tcW w:w="1126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29,33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29,33</w:t>
            </w:r>
          </w:p>
        </w:tc>
        <w:tc>
          <w:tcPr>
            <w:tcW w:w="995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sz w:val="16"/>
                <w:szCs w:val="16"/>
              </w:rPr>
            </w:pPr>
            <w:r w:rsidRPr="00F6209F">
              <w:rPr>
                <w:rFonts w:cs="Calibri"/>
                <w:sz w:val="16"/>
                <w:szCs w:val="16"/>
              </w:rPr>
              <w:t>16,16</w:t>
            </w:r>
          </w:p>
        </w:tc>
        <w:tc>
          <w:tcPr>
            <w:tcW w:w="1278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5,5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F6209F">
              <w:rPr>
                <w:rFonts w:cs="Calibri"/>
                <w:bCs/>
                <w:color w:val="000000"/>
                <w:sz w:val="16"/>
                <w:szCs w:val="16"/>
              </w:rPr>
              <w:t>50,99</w:t>
            </w:r>
          </w:p>
        </w:tc>
        <w:tc>
          <w:tcPr>
            <w:tcW w:w="1417" w:type="dxa"/>
            <w:vAlign w:val="center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209F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F6209F" w:rsidRPr="00F6209F" w:rsidTr="00253EB6">
        <w:trPr>
          <w:trHeight w:val="300"/>
          <w:jc w:val="center"/>
        </w:trPr>
        <w:tc>
          <w:tcPr>
            <w:tcW w:w="561" w:type="dxa"/>
            <w:vAlign w:val="center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209F">
              <w:rPr>
                <w:rFonts w:asciiTheme="minorHAnsi" w:hAnsiTheme="minorHAnsi" w:cstheme="minorHAnsi"/>
                <w:sz w:val="16"/>
                <w:szCs w:val="16"/>
              </w:rPr>
              <w:t>6º</w:t>
            </w:r>
          </w:p>
        </w:tc>
        <w:tc>
          <w:tcPr>
            <w:tcW w:w="1424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sz w:val="16"/>
                <w:szCs w:val="16"/>
              </w:rPr>
            </w:pPr>
            <w:r w:rsidRPr="00F6209F">
              <w:rPr>
                <w:rFonts w:cs="Calibri"/>
                <w:sz w:val="16"/>
                <w:szCs w:val="16"/>
              </w:rPr>
              <w:t>079.722.359-29</w:t>
            </w:r>
          </w:p>
        </w:tc>
        <w:tc>
          <w:tcPr>
            <w:tcW w:w="1126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24,00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24,00</w:t>
            </w:r>
          </w:p>
        </w:tc>
        <w:tc>
          <w:tcPr>
            <w:tcW w:w="995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sz w:val="16"/>
                <w:szCs w:val="16"/>
              </w:rPr>
            </w:pPr>
            <w:r w:rsidRPr="00F6209F">
              <w:rPr>
                <w:rFonts w:cs="Calibri"/>
                <w:sz w:val="16"/>
                <w:szCs w:val="16"/>
              </w:rPr>
              <w:t>18,24</w:t>
            </w:r>
          </w:p>
        </w:tc>
        <w:tc>
          <w:tcPr>
            <w:tcW w:w="1278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F6209F">
              <w:rPr>
                <w:rFonts w:cs="Calibri"/>
                <w:bCs/>
                <w:color w:val="000000"/>
                <w:sz w:val="16"/>
                <w:szCs w:val="16"/>
              </w:rPr>
              <w:t>45,24</w:t>
            </w:r>
          </w:p>
        </w:tc>
        <w:tc>
          <w:tcPr>
            <w:tcW w:w="1417" w:type="dxa"/>
            <w:vAlign w:val="center"/>
          </w:tcPr>
          <w:p w:rsidR="00F6209F" w:rsidRPr="00F6209F" w:rsidRDefault="00F6209F" w:rsidP="00F620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209F">
              <w:rPr>
                <w:rFonts w:asciiTheme="minorHAnsi" w:hAnsiTheme="minorHAnsi" w:cstheme="minorHAnsi"/>
                <w:sz w:val="16"/>
                <w:szCs w:val="16"/>
              </w:rPr>
              <w:t>Suplente</w:t>
            </w:r>
          </w:p>
        </w:tc>
      </w:tr>
      <w:tr w:rsidR="00F6209F" w:rsidRPr="00F6209F" w:rsidTr="00253EB6">
        <w:trPr>
          <w:trHeight w:val="300"/>
          <w:jc w:val="center"/>
        </w:trPr>
        <w:tc>
          <w:tcPr>
            <w:tcW w:w="561" w:type="dxa"/>
          </w:tcPr>
          <w:p w:rsidR="00F6209F" w:rsidRDefault="00F6209F" w:rsidP="00F6209F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sz w:val="16"/>
                <w:szCs w:val="16"/>
              </w:rPr>
            </w:pPr>
            <w:r w:rsidRPr="00F6209F">
              <w:rPr>
                <w:rFonts w:cs="Calibri"/>
                <w:sz w:val="16"/>
                <w:szCs w:val="16"/>
              </w:rPr>
              <w:t>099.459.299-09</w:t>
            </w:r>
          </w:p>
        </w:tc>
        <w:tc>
          <w:tcPr>
            <w:tcW w:w="1126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26,00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26,00</w:t>
            </w:r>
          </w:p>
        </w:tc>
        <w:tc>
          <w:tcPr>
            <w:tcW w:w="995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sz w:val="16"/>
                <w:szCs w:val="16"/>
              </w:rPr>
            </w:pPr>
            <w:r w:rsidRPr="00F6209F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color w:val="FF0000"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26,00</w:t>
            </w:r>
          </w:p>
        </w:tc>
        <w:tc>
          <w:tcPr>
            <w:tcW w:w="1417" w:type="dxa"/>
          </w:tcPr>
          <w:p w:rsidR="00F6209F" w:rsidRDefault="00F6209F" w:rsidP="00F6209F">
            <w:r w:rsidRPr="00FE2EC4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  <w:tr w:rsidR="00F6209F" w:rsidRPr="00F6209F" w:rsidTr="00253EB6">
        <w:trPr>
          <w:trHeight w:val="300"/>
          <w:jc w:val="center"/>
        </w:trPr>
        <w:tc>
          <w:tcPr>
            <w:tcW w:w="561" w:type="dxa"/>
          </w:tcPr>
          <w:p w:rsidR="00F6209F" w:rsidRDefault="00F6209F" w:rsidP="00F6209F">
            <w:proofErr w:type="spellStart"/>
            <w:r w:rsidRPr="004C7E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l</w:t>
            </w:r>
            <w:proofErr w:type="spellEnd"/>
          </w:p>
        </w:tc>
        <w:tc>
          <w:tcPr>
            <w:tcW w:w="1424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sz w:val="16"/>
                <w:szCs w:val="16"/>
              </w:rPr>
            </w:pPr>
            <w:r w:rsidRPr="00F6209F">
              <w:rPr>
                <w:rFonts w:cs="Calibri"/>
                <w:sz w:val="16"/>
                <w:szCs w:val="16"/>
              </w:rPr>
              <w:t>075.685.879-83</w:t>
            </w:r>
          </w:p>
        </w:tc>
        <w:tc>
          <w:tcPr>
            <w:tcW w:w="1126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17,33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11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17,33</w:t>
            </w:r>
          </w:p>
        </w:tc>
        <w:tc>
          <w:tcPr>
            <w:tcW w:w="995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sz w:val="16"/>
                <w:szCs w:val="16"/>
              </w:rPr>
            </w:pPr>
            <w:r w:rsidRPr="00F6209F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F6209F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6209F" w:rsidRPr="00F6209F" w:rsidRDefault="00F6209F" w:rsidP="00F6209F">
            <w:pPr>
              <w:jc w:val="center"/>
              <w:rPr>
                <w:sz w:val="16"/>
                <w:szCs w:val="16"/>
              </w:rPr>
            </w:pPr>
            <w:r w:rsidRPr="00F6209F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bottom"/>
          </w:tcPr>
          <w:p w:rsidR="00F6209F" w:rsidRPr="00F6209F" w:rsidRDefault="00F6209F" w:rsidP="00F6209F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F6209F">
              <w:rPr>
                <w:rFonts w:cs="Calibri"/>
                <w:bCs/>
                <w:color w:val="000000"/>
                <w:sz w:val="16"/>
                <w:szCs w:val="16"/>
              </w:rPr>
              <w:t>17,33</w:t>
            </w:r>
          </w:p>
        </w:tc>
        <w:tc>
          <w:tcPr>
            <w:tcW w:w="1417" w:type="dxa"/>
          </w:tcPr>
          <w:p w:rsidR="00F6209F" w:rsidRDefault="00F6209F" w:rsidP="00F6209F">
            <w:r w:rsidRPr="00FE2EC4">
              <w:rPr>
                <w:rFonts w:asciiTheme="minorHAnsi" w:hAnsiTheme="minorHAnsi" w:cstheme="minorHAnsi"/>
                <w:sz w:val="16"/>
                <w:szCs w:val="16"/>
              </w:rPr>
              <w:t>Desclassificado(a)</w:t>
            </w:r>
          </w:p>
        </w:tc>
      </w:tr>
    </w:tbl>
    <w:p w:rsidR="00086854" w:rsidRPr="00F6209F" w:rsidRDefault="00086854" w:rsidP="00650086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p w:rsidR="00650086" w:rsidRDefault="005347E7" w:rsidP="0065008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2</w:t>
      </w:r>
      <w:r w:rsidR="00261FF3" w:rsidRPr="00261FF3"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</w:rPr>
        <w:t>O(</w:t>
      </w:r>
      <w:proofErr w:type="gramEnd"/>
      <w:r>
        <w:rPr>
          <w:rFonts w:ascii="Arial" w:hAnsi="Arial" w:cs="Arial"/>
        </w:rPr>
        <w:t xml:space="preserve">a) candidato(a) que houver participado </w:t>
      </w:r>
      <w:r w:rsidR="00650086">
        <w:rPr>
          <w:rFonts w:ascii="Arial" w:hAnsi="Arial" w:cs="Arial"/>
        </w:rPr>
        <w:t xml:space="preserve">do Processo Seletivo </w:t>
      </w:r>
      <w:r w:rsidR="00650086" w:rsidRPr="00CB6BBD">
        <w:rPr>
          <w:rFonts w:ascii="Arial" w:hAnsi="Arial" w:cs="Arial"/>
        </w:rPr>
        <w:t xml:space="preserve">de Residência Médica da Fundação Hospitalar São Lucas </w:t>
      </w:r>
      <w:r w:rsidR="00A166B6">
        <w:rPr>
          <w:rFonts w:ascii="Arial" w:hAnsi="Arial" w:cs="Arial"/>
        </w:rPr>
        <w:t xml:space="preserve">na qualidade de treineiro(a) </w:t>
      </w:r>
      <w:r w:rsidR="00822C3A">
        <w:rPr>
          <w:rFonts w:ascii="Arial" w:hAnsi="Arial" w:cs="Arial"/>
        </w:rPr>
        <w:t>não possu</w:t>
      </w:r>
      <w:r w:rsidR="00030532">
        <w:rPr>
          <w:rFonts w:ascii="Arial" w:hAnsi="Arial" w:cs="Arial"/>
        </w:rPr>
        <w:t>irá direito à vaga e matrícula no Programa de Residência Médica, nos termo</w:t>
      </w:r>
      <w:r w:rsidR="00D36D40">
        <w:rPr>
          <w:rFonts w:ascii="Arial" w:hAnsi="Arial" w:cs="Arial"/>
        </w:rPr>
        <w:t xml:space="preserve">s do Item 2.1.1. </w:t>
      </w:r>
      <w:proofErr w:type="gramStart"/>
      <w:r w:rsidR="00D36D40">
        <w:rPr>
          <w:rFonts w:ascii="Arial" w:hAnsi="Arial" w:cs="Arial"/>
        </w:rPr>
        <w:t>do</w:t>
      </w:r>
      <w:proofErr w:type="gramEnd"/>
      <w:r w:rsidR="00D36D40">
        <w:rPr>
          <w:rFonts w:ascii="Arial" w:hAnsi="Arial" w:cs="Arial"/>
        </w:rPr>
        <w:t xml:space="preserve"> Edital nº 16/2023</w:t>
      </w:r>
      <w:r w:rsidR="00030532">
        <w:rPr>
          <w:rFonts w:ascii="Arial" w:hAnsi="Arial" w:cs="Arial"/>
        </w:rPr>
        <w:t>.</w:t>
      </w:r>
      <w:r w:rsidR="00822C3A">
        <w:rPr>
          <w:rFonts w:ascii="Arial" w:hAnsi="Arial" w:cs="Arial"/>
        </w:rPr>
        <w:t xml:space="preserve"> </w:t>
      </w:r>
    </w:p>
    <w:p w:rsidR="00E50A14" w:rsidRDefault="00E50A14" w:rsidP="00650086">
      <w:pPr>
        <w:pStyle w:val="Default"/>
        <w:jc w:val="both"/>
        <w:rPr>
          <w:rFonts w:ascii="Arial" w:hAnsi="Arial" w:cs="Arial"/>
        </w:rPr>
      </w:pPr>
    </w:p>
    <w:p w:rsidR="00E50A14" w:rsidRPr="00E50A14" w:rsidRDefault="00E50A14" w:rsidP="00E50A14">
      <w:pPr>
        <w:pStyle w:val="Default"/>
        <w:rPr>
          <w:rFonts w:ascii="Arial" w:hAnsi="Arial" w:cs="Arial"/>
          <w:b/>
        </w:rPr>
      </w:pPr>
    </w:p>
    <w:tbl>
      <w:tblPr>
        <w:tblStyle w:val="Tabelacomgrade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495"/>
      </w:tblGrid>
      <w:tr w:rsidR="00E50A14" w:rsidRPr="00E50A14" w:rsidTr="00E50A14">
        <w:tc>
          <w:tcPr>
            <w:tcW w:w="8495" w:type="dxa"/>
            <w:shd w:val="clear" w:color="auto" w:fill="auto"/>
          </w:tcPr>
          <w:p w:rsidR="00E50A14" w:rsidRPr="00E50A14" w:rsidRDefault="00E50A14" w:rsidP="00E50A14">
            <w:pPr>
              <w:pStyle w:val="Default"/>
              <w:rPr>
                <w:rFonts w:ascii="Arial" w:hAnsi="Arial" w:cs="Arial"/>
                <w:b/>
              </w:rPr>
            </w:pPr>
            <w:r w:rsidRPr="00E50A14">
              <w:rPr>
                <w:rFonts w:ascii="Arial" w:hAnsi="Arial" w:cs="Arial"/>
                <w:b/>
              </w:rPr>
              <w:t>2. DA MATRÍCULA</w:t>
            </w:r>
          </w:p>
        </w:tc>
      </w:tr>
    </w:tbl>
    <w:p w:rsidR="00E50A14" w:rsidRPr="00E50A14" w:rsidRDefault="00E50A14" w:rsidP="00E50A14">
      <w:pPr>
        <w:pStyle w:val="Default"/>
        <w:rPr>
          <w:rFonts w:ascii="Arial" w:hAnsi="Arial" w:cs="Arial"/>
          <w:b/>
        </w:rPr>
      </w:pPr>
    </w:p>
    <w:p w:rsidR="00E50A14" w:rsidRDefault="00E50A14" w:rsidP="00E50A14">
      <w:pPr>
        <w:pStyle w:val="Default"/>
        <w:jc w:val="both"/>
        <w:rPr>
          <w:rFonts w:ascii="Arial" w:hAnsi="Arial" w:cs="Arial"/>
        </w:rPr>
      </w:pPr>
      <w:r w:rsidRPr="00E50A14">
        <w:rPr>
          <w:rFonts w:ascii="Arial" w:hAnsi="Arial" w:cs="Arial"/>
          <w:b/>
        </w:rPr>
        <w:t>2.1.</w:t>
      </w:r>
      <w:r w:rsidRPr="00E50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fins de matrícula, </w:t>
      </w:r>
      <w:proofErr w:type="gramStart"/>
      <w:r>
        <w:rPr>
          <w:rFonts w:ascii="Arial" w:hAnsi="Arial" w:cs="Arial"/>
        </w:rPr>
        <w:t>o(</w:t>
      </w:r>
      <w:proofErr w:type="gramEnd"/>
      <w:r>
        <w:rPr>
          <w:rFonts w:ascii="Arial" w:hAnsi="Arial" w:cs="Arial"/>
        </w:rPr>
        <w:t>a)</w:t>
      </w:r>
      <w:r w:rsidRPr="00E50A14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o(a)</w:t>
      </w:r>
      <w:r w:rsidRPr="00E50A14">
        <w:rPr>
          <w:rFonts w:ascii="Arial" w:hAnsi="Arial" w:cs="Arial"/>
        </w:rPr>
        <w:t xml:space="preserve"> aprovad</w:t>
      </w:r>
      <w:r>
        <w:rPr>
          <w:rFonts w:ascii="Arial" w:hAnsi="Arial" w:cs="Arial"/>
        </w:rPr>
        <w:t>o(a)</w:t>
      </w:r>
      <w:r w:rsidRPr="00E50A14">
        <w:rPr>
          <w:rFonts w:ascii="Arial" w:hAnsi="Arial" w:cs="Arial"/>
        </w:rPr>
        <w:t xml:space="preserve"> dever</w:t>
      </w:r>
      <w:r>
        <w:rPr>
          <w:rFonts w:ascii="Arial" w:hAnsi="Arial" w:cs="Arial"/>
        </w:rPr>
        <w:t>á</w:t>
      </w:r>
      <w:r w:rsidRPr="00E50A14">
        <w:rPr>
          <w:rFonts w:ascii="Arial" w:hAnsi="Arial" w:cs="Arial"/>
        </w:rPr>
        <w:t xml:space="preserve"> observar o disposto </w:t>
      </w:r>
      <w:r w:rsidR="00C46233">
        <w:rPr>
          <w:rFonts w:ascii="Arial" w:hAnsi="Arial" w:cs="Arial"/>
        </w:rPr>
        <w:t xml:space="preserve">no </w:t>
      </w:r>
      <w:r w:rsidRPr="00E50A14">
        <w:rPr>
          <w:rFonts w:ascii="Arial" w:hAnsi="Arial" w:cs="Arial"/>
        </w:rPr>
        <w:t xml:space="preserve">Edital nº </w:t>
      </w:r>
      <w:r w:rsidR="00D36D40">
        <w:rPr>
          <w:rFonts w:ascii="Arial" w:hAnsi="Arial" w:cs="Arial"/>
        </w:rPr>
        <w:t>16</w:t>
      </w:r>
      <w:r w:rsidRPr="00E50A14">
        <w:rPr>
          <w:rFonts w:ascii="Arial" w:hAnsi="Arial" w:cs="Arial"/>
        </w:rPr>
        <w:t>/202</w:t>
      </w:r>
      <w:r w:rsidR="00D36D40">
        <w:rPr>
          <w:rFonts w:ascii="Arial" w:hAnsi="Arial" w:cs="Arial"/>
        </w:rPr>
        <w:t>3</w:t>
      </w:r>
      <w:r w:rsidRPr="00E50A14">
        <w:rPr>
          <w:rFonts w:ascii="Arial" w:hAnsi="Arial" w:cs="Arial"/>
        </w:rPr>
        <w:t xml:space="preserve"> – COREME.</w:t>
      </w:r>
    </w:p>
    <w:p w:rsidR="00E50A14" w:rsidRPr="00E50A14" w:rsidRDefault="00E50A14" w:rsidP="00E50A14">
      <w:pPr>
        <w:pStyle w:val="Default"/>
        <w:jc w:val="both"/>
        <w:rPr>
          <w:rFonts w:ascii="Arial" w:hAnsi="Arial" w:cs="Arial"/>
        </w:rPr>
      </w:pPr>
    </w:p>
    <w:p w:rsidR="00E50A14" w:rsidRPr="00E50A14" w:rsidRDefault="00E50A14" w:rsidP="00E50A14">
      <w:pPr>
        <w:pStyle w:val="Default"/>
        <w:jc w:val="both"/>
        <w:rPr>
          <w:rFonts w:ascii="Arial" w:hAnsi="Arial" w:cs="Arial"/>
        </w:rPr>
      </w:pPr>
      <w:r w:rsidRPr="00E50A14">
        <w:rPr>
          <w:rFonts w:ascii="Arial" w:hAnsi="Arial" w:cs="Arial"/>
          <w:b/>
        </w:rPr>
        <w:t>2.2.</w:t>
      </w:r>
      <w:r w:rsidRPr="00E50A1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(</w:t>
      </w:r>
      <w:proofErr w:type="gramEnd"/>
      <w:r w:rsidRPr="00E50A14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Pr="00E50A14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o(</w:t>
      </w:r>
      <w:r w:rsidRPr="00E50A14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Pr="00E50A14">
        <w:rPr>
          <w:rFonts w:ascii="Arial" w:hAnsi="Arial" w:cs="Arial"/>
        </w:rPr>
        <w:t xml:space="preserve"> que não comparecer no período da matrícula estará automaticamente desclassificado</w:t>
      </w:r>
      <w:r>
        <w:rPr>
          <w:rFonts w:ascii="Arial" w:hAnsi="Arial" w:cs="Arial"/>
        </w:rPr>
        <w:t>(a)</w:t>
      </w:r>
      <w:r w:rsidRPr="00E50A14">
        <w:rPr>
          <w:rFonts w:ascii="Arial" w:hAnsi="Arial" w:cs="Arial"/>
        </w:rPr>
        <w:t>, sendo convocado</w:t>
      </w:r>
      <w:r>
        <w:rPr>
          <w:rFonts w:ascii="Arial" w:hAnsi="Arial" w:cs="Arial"/>
        </w:rPr>
        <w:t>(a)</w:t>
      </w:r>
      <w:r w:rsidRPr="00E50A14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(a)</w:t>
      </w:r>
      <w:r w:rsidRPr="00E50A14">
        <w:rPr>
          <w:rFonts w:ascii="Arial" w:hAnsi="Arial" w:cs="Arial"/>
        </w:rPr>
        <w:t xml:space="preserve"> próximo</w:t>
      </w:r>
      <w:r>
        <w:rPr>
          <w:rFonts w:ascii="Arial" w:hAnsi="Arial" w:cs="Arial"/>
        </w:rPr>
        <w:t>(a)</w:t>
      </w:r>
      <w:r w:rsidRPr="00E50A14">
        <w:rPr>
          <w:rFonts w:ascii="Arial" w:hAnsi="Arial" w:cs="Arial"/>
        </w:rPr>
        <w:t xml:space="preserve"> candidato</w:t>
      </w:r>
      <w:r>
        <w:rPr>
          <w:rFonts w:ascii="Arial" w:hAnsi="Arial" w:cs="Arial"/>
        </w:rPr>
        <w:t>(a) selecionado como</w:t>
      </w:r>
      <w:r w:rsidRPr="00E50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lente</w:t>
      </w:r>
      <w:r w:rsidRPr="00E50A14">
        <w:rPr>
          <w:rFonts w:ascii="Arial" w:hAnsi="Arial" w:cs="Arial"/>
        </w:rPr>
        <w:t xml:space="preserve">. </w:t>
      </w:r>
    </w:p>
    <w:p w:rsidR="00E50A14" w:rsidRPr="00CB6BBD" w:rsidRDefault="00E50A14" w:rsidP="00E50A14">
      <w:pPr>
        <w:pStyle w:val="Default"/>
        <w:jc w:val="both"/>
        <w:rPr>
          <w:rFonts w:ascii="Arial" w:hAnsi="Arial" w:cs="Arial"/>
          <w:b/>
        </w:rPr>
      </w:pPr>
    </w:p>
    <w:p w:rsidR="00CD04B5" w:rsidRDefault="00CD04B5" w:rsidP="00BC2078">
      <w:pPr>
        <w:pStyle w:val="Default"/>
        <w:jc w:val="both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  <w:r w:rsidRPr="004F133C">
        <w:rPr>
          <w:rFonts w:ascii="Arial" w:hAnsi="Arial" w:cs="Arial"/>
        </w:rPr>
        <w:t>Cascavel</w:t>
      </w:r>
      <w:r w:rsidR="00E50A14">
        <w:rPr>
          <w:rFonts w:ascii="Arial" w:hAnsi="Arial" w:cs="Arial"/>
        </w:rPr>
        <w:t>/PR</w:t>
      </w:r>
      <w:r w:rsidRPr="004F133C">
        <w:rPr>
          <w:rFonts w:ascii="Arial" w:hAnsi="Arial" w:cs="Arial"/>
        </w:rPr>
        <w:t xml:space="preserve">, </w:t>
      </w:r>
      <w:r w:rsidR="00D36D40">
        <w:rPr>
          <w:rFonts w:ascii="Arial" w:hAnsi="Arial" w:cs="Arial"/>
        </w:rPr>
        <w:t>31</w:t>
      </w:r>
      <w:r w:rsidRPr="004F133C">
        <w:rPr>
          <w:rFonts w:ascii="Arial" w:hAnsi="Arial" w:cs="Arial"/>
        </w:rPr>
        <w:t xml:space="preserve"> de </w:t>
      </w:r>
      <w:r w:rsidR="0088571E">
        <w:rPr>
          <w:rFonts w:ascii="Arial" w:hAnsi="Arial" w:cs="Arial"/>
        </w:rPr>
        <w:t>j</w:t>
      </w:r>
      <w:r w:rsidR="00D36D40">
        <w:rPr>
          <w:rFonts w:ascii="Arial" w:hAnsi="Arial" w:cs="Arial"/>
        </w:rPr>
        <w:t>aneiro</w:t>
      </w:r>
      <w:r w:rsidR="00956A09">
        <w:rPr>
          <w:rFonts w:ascii="Arial" w:hAnsi="Arial" w:cs="Arial"/>
        </w:rPr>
        <w:t xml:space="preserve"> de 202</w:t>
      </w:r>
      <w:r w:rsidR="003F0436">
        <w:rPr>
          <w:rFonts w:ascii="Arial" w:hAnsi="Arial" w:cs="Arial"/>
        </w:rPr>
        <w:t>4</w:t>
      </w:r>
      <w:r w:rsidRPr="004F133C">
        <w:rPr>
          <w:rFonts w:ascii="Arial" w:hAnsi="Arial" w:cs="Arial"/>
        </w:rPr>
        <w:t>.</w:t>
      </w:r>
    </w:p>
    <w:p w:rsidR="00BC2078" w:rsidRPr="005347E7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5347E7" w:rsidRDefault="00BC2078" w:rsidP="00BC2078">
      <w:pPr>
        <w:pStyle w:val="Default"/>
        <w:jc w:val="center"/>
        <w:rPr>
          <w:rFonts w:ascii="Arial" w:hAnsi="Arial" w:cs="Arial"/>
          <w:caps/>
        </w:rPr>
      </w:pPr>
    </w:p>
    <w:p w:rsidR="00BC2078" w:rsidRPr="005347E7" w:rsidRDefault="00BC2078" w:rsidP="00BC2078">
      <w:pPr>
        <w:pStyle w:val="Default"/>
        <w:jc w:val="center"/>
        <w:rPr>
          <w:rFonts w:ascii="Arial" w:hAnsi="Arial" w:cs="Arial"/>
          <w:noProof/>
        </w:rPr>
      </w:pPr>
      <w:r w:rsidRPr="005347E7">
        <w:rPr>
          <w:rFonts w:ascii="Arial" w:hAnsi="Arial" w:cs="Arial"/>
          <w:noProof/>
        </w:rPr>
        <w:t>Comissão Organizadora</w:t>
      </w:r>
    </w:p>
    <w:p w:rsidR="00BC2078" w:rsidRPr="005762E8" w:rsidRDefault="00BC2078" w:rsidP="00F43F85">
      <w:pPr>
        <w:pStyle w:val="Default"/>
        <w:jc w:val="center"/>
        <w:rPr>
          <w:rFonts w:ascii="Arial" w:hAnsi="Arial" w:cs="Arial"/>
          <w:b/>
        </w:rPr>
      </w:pPr>
      <w:r w:rsidRPr="005347E7">
        <w:rPr>
          <w:rFonts w:ascii="Arial" w:hAnsi="Arial" w:cs="Arial"/>
          <w:noProof/>
        </w:rPr>
        <w:t xml:space="preserve">Processo Seletivo de Residência Médica </w:t>
      </w:r>
      <w:r w:rsidRPr="005347E7">
        <w:rPr>
          <w:rFonts w:ascii="Arial" w:hAnsi="Arial" w:cs="Arial"/>
          <w:caps/>
          <w:noProof/>
        </w:rPr>
        <w:drawing>
          <wp:anchor distT="0" distB="0" distL="114300" distR="114300" simplePos="0" relativeHeight="251661312" behindDoc="1" locked="0" layoutInCell="1" allowOverlap="1" wp14:anchorId="6F31E1F6" wp14:editId="67B69F83">
            <wp:simplePos x="0" y="0"/>
            <wp:positionH relativeFrom="column">
              <wp:posOffset>2537460</wp:posOffset>
            </wp:positionH>
            <wp:positionV relativeFrom="paragraph">
              <wp:posOffset>8377555</wp:posOffset>
            </wp:positionV>
            <wp:extent cx="2486025" cy="453390"/>
            <wp:effectExtent l="0" t="0" r="9525" b="3810"/>
            <wp:wrapNone/>
            <wp:docPr id="3" name="Imagem 3" descr="dr-dorya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-doryan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810" w:rsidRPr="005347E7">
        <w:rPr>
          <w:rFonts w:ascii="Arial" w:hAnsi="Arial" w:cs="Arial"/>
          <w:noProof/>
        </w:rPr>
        <w:t>202</w:t>
      </w:r>
      <w:r w:rsidR="00D36D40">
        <w:rPr>
          <w:rFonts w:ascii="Arial" w:hAnsi="Arial" w:cs="Arial"/>
          <w:noProof/>
        </w:rPr>
        <w:t>4</w:t>
      </w:r>
    </w:p>
    <w:sectPr w:rsidR="00BC2078" w:rsidRPr="005762E8" w:rsidSect="00405301">
      <w:headerReference w:type="default" r:id="rId9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CC" w:rsidRDefault="00280BCC" w:rsidP="00E1490D">
      <w:pPr>
        <w:spacing w:after="0" w:line="240" w:lineRule="auto"/>
      </w:pPr>
      <w:r>
        <w:separator/>
      </w:r>
    </w:p>
  </w:endnote>
  <w:endnote w:type="continuationSeparator" w:id="0">
    <w:p w:rsidR="00280BCC" w:rsidRDefault="00280BCC" w:rsidP="00E1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CC" w:rsidRDefault="00280BCC" w:rsidP="00E1490D">
      <w:pPr>
        <w:spacing w:after="0" w:line="240" w:lineRule="auto"/>
      </w:pPr>
      <w:r>
        <w:separator/>
      </w:r>
    </w:p>
  </w:footnote>
  <w:footnote w:type="continuationSeparator" w:id="0">
    <w:p w:rsidR="00280BCC" w:rsidRDefault="00280BCC" w:rsidP="00E1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7F4" w:rsidRDefault="000A27F4">
    <w:pPr>
      <w:pStyle w:val="Cabealho"/>
    </w:pPr>
    <w:r w:rsidRPr="00164B05">
      <w:rPr>
        <w:rFonts w:ascii="Arial" w:hAnsi="Arial" w:cs="Arial"/>
        <w:b/>
        <w:i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2D63D6F" wp14:editId="1FFFB2A7">
          <wp:simplePos x="0" y="0"/>
          <wp:positionH relativeFrom="margin">
            <wp:posOffset>1247775</wp:posOffset>
          </wp:positionH>
          <wp:positionV relativeFrom="paragraph">
            <wp:posOffset>-182245</wp:posOffset>
          </wp:positionV>
          <wp:extent cx="2381250" cy="624205"/>
          <wp:effectExtent l="0" t="0" r="0" b="4445"/>
          <wp:wrapSquare wrapText="bothSides"/>
          <wp:docPr id="9" name="Imagem 9" descr="Logo H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S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27F4" w:rsidRDefault="000A27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9B8"/>
    <w:multiLevelType w:val="hybridMultilevel"/>
    <w:tmpl w:val="D51A0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74CA"/>
    <w:multiLevelType w:val="multilevel"/>
    <w:tmpl w:val="56BCF6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726305A8"/>
    <w:multiLevelType w:val="hybridMultilevel"/>
    <w:tmpl w:val="EFDA43FE"/>
    <w:lvl w:ilvl="0" w:tplc="1410FC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2"/>
    <w:rsid w:val="00003577"/>
    <w:rsid w:val="00012836"/>
    <w:rsid w:val="00014A44"/>
    <w:rsid w:val="000171FE"/>
    <w:rsid w:val="00024739"/>
    <w:rsid w:val="00030532"/>
    <w:rsid w:val="00033416"/>
    <w:rsid w:val="000377DA"/>
    <w:rsid w:val="0004526C"/>
    <w:rsid w:val="0007406D"/>
    <w:rsid w:val="00086854"/>
    <w:rsid w:val="000A27F4"/>
    <w:rsid w:val="000B46CA"/>
    <w:rsid w:val="001077FE"/>
    <w:rsid w:val="00107841"/>
    <w:rsid w:val="00135A93"/>
    <w:rsid w:val="00141A82"/>
    <w:rsid w:val="00164B05"/>
    <w:rsid w:val="001738DC"/>
    <w:rsid w:val="00196C81"/>
    <w:rsid w:val="001B4A2E"/>
    <w:rsid w:val="001B7E23"/>
    <w:rsid w:val="001C4522"/>
    <w:rsid w:val="001D486F"/>
    <w:rsid w:val="001E4672"/>
    <w:rsid w:val="002109A0"/>
    <w:rsid w:val="0023624A"/>
    <w:rsid w:val="00253EB6"/>
    <w:rsid w:val="002577C3"/>
    <w:rsid w:val="00261FF3"/>
    <w:rsid w:val="00274D72"/>
    <w:rsid w:val="00275C9C"/>
    <w:rsid w:val="00280BCC"/>
    <w:rsid w:val="002920E5"/>
    <w:rsid w:val="00292BBE"/>
    <w:rsid w:val="00295342"/>
    <w:rsid w:val="002A3851"/>
    <w:rsid w:val="002D0B89"/>
    <w:rsid w:val="002E0A12"/>
    <w:rsid w:val="002E3CCE"/>
    <w:rsid w:val="002F2D8D"/>
    <w:rsid w:val="00326102"/>
    <w:rsid w:val="003356EA"/>
    <w:rsid w:val="00361BB1"/>
    <w:rsid w:val="00381AA8"/>
    <w:rsid w:val="003838D8"/>
    <w:rsid w:val="00384D38"/>
    <w:rsid w:val="00397BFF"/>
    <w:rsid w:val="003B2993"/>
    <w:rsid w:val="003E5052"/>
    <w:rsid w:val="003E6840"/>
    <w:rsid w:val="003F0436"/>
    <w:rsid w:val="003F1C0D"/>
    <w:rsid w:val="00400B43"/>
    <w:rsid w:val="00405301"/>
    <w:rsid w:val="00416F18"/>
    <w:rsid w:val="004246B3"/>
    <w:rsid w:val="004314D0"/>
    <w:rsid w:val="00434F65"/>
    <w:rsid w:val="00457492"/>
    <w:rsid w:val="004648B6"/>
    <w:rsid w:val="00474B4A"/>
    <w:rsid w:val="00485436"/>
    <w:rsid w:val="004966C2"/>
    <w:rsid w:val="004A099D"/>
    <w:rsid w:val="004A3D4E"/>
    <w:rsid w:val="004B2288"/>
    <w:rsid w:val="004B29C1"/>
    <w:rsid w:val="004B67B4"/>
    <w:rsid w:val="004E18F2"/>
    <w:rsid w:val="004F133C"/>
    <w:rsid w:val="004F1717"/>
    <w:rsid w:val="004F7373"/>
    <w:rsid w:val="005002EF"/>
    <w:rsid w:val="005347E7"/>
    <w:rsid w:val="00553C41"/>
    <w:rsid w:val="00560A93"/>
    <w:rsid w:val="00564C3C"/>
    <w:rsid w:val="00567436"/>
    <w:rsid w:val="0057595E"/>
    <w:rsid w:val="005762E8"/>
    <w:rsid w:val="00595753"/>
    <w:rsid w:val="0059646D"/>
    <w:rsid w:val="005A2F3C"/>
    <w:rsid w:val="005A60CA"/>
    <w:rsid w:val="005B7348"/>
    <w:rsid w:val="005D414F"/>
    <w:rsid w:val="005E7810"/>
    <w:rsid w:val="005F7838"/>
    <w:rsid w:val="006059CF"/>
    <w:rsid w:val="00607748"/>
    <w:rsid w:val="0063251E"/>
    <w:rsid w:val="00636F42"/>
    <w:rsid w:val="006473C2"/>
    <w:rsid w:val="00650086"/>
    <w:rsid w:val="006646B1"/>
    <w:rsid w:val="0067348B"/>
    <w:rsid w:val="00682138"/>
    <w:rsid w:val="0068703C"/>
    <w:rsid w:val="006A4176"/>
    <w:rsid w:val="006D6445"/>
    <w:rsid w:val="006E3C85"/>
    <w:rsid w:val="006E5771"/>
    <w:rsid w:val="00744475"/>
    <w:rsid w:val="00745577"/>
    <w:rsid w:val="007501F4"/>
    <w:rsid w:val="007570AE"/>
    <w:rsid w:val="007D7D55"/>
    <w:rsid w:val="007E2386"/>
    <w:rsid w:val="008070D5"/>
    <w:rsid w:val="00822C3A"/>
    <w:rsid w:val="00831688"/>
    <w:rsid w:val="00842B08"/>
    <w:rsid w:val="0084629E"/>
    <w:rsid w:val="0085139A"/>
    <w:rsid w:val="00853C50"/>
    <w:rsid w:val="00872C29"/>
    <w:rsid w:val="008846FB"/>
    <w:rsid w:val="0088571E"/>
    <w:rsid w:val="008959C8"/>
    <w:rsid w:val="008B3075"/>
    <w:rsid w:val="008C15ED"/>
    <w:rsid w:val="008E55DE"/>
    <w:rsid w:val="008F7051"/>
    <w:rsid w:val="009026A1"/>
    <w:rsid w:val="00910F2D"/>
    <w:rsid w:val="00913E7E"/>
    <w:rsid w:val="00954E21"/>
    <w:rsid w:val="00956A09"/>
    <w:rsid w:val="009915B5"/>
    <w:rsid w:val="009916FC"/>
    <w:rsid w:val="00993EB1"/>
    <w:rsid w:val="00A149FF"/>
    <w:rsid w:val="00A166B6"/>
    <w:rsid w:val="00A25951"/>
    <w:rsid w:val="00A43248"/>
    <w:rsid w:val="00A6685B"/>
    <w:rsid w:val="00A81DFB"/>
    <w:rsid w:val="00AB252C"/>
    <w:rsid w:val="00AC45A6"/>
    <w:rsid w:val="00B076D6"/>
    <w:rsid w:val="00B07ACE"/>
    <w:rsid w:val="00B31B38"/>
    <w:rsid w:val="00B36EE2"/>
    <w:rsid w:val="00B47E3F"/>
    <w:rsid w:val="00B6079E"/>
    <w:rsid w:val="00B60CCA"/>
    <w:rsid w:val="00B64BA5"/>
    <w:rsid w:val="00B84DA9"/>
    <w:rsid w:val="00B859B6"/>
    <w:rsid w:val="00BB7180"/>
    <w:rsid w:val="00BC2078"/>
    <w:rsid w:val="00BC3811"/>
    <w:rsid w:val="00BD3BC7"/>
    <w:rsid w:val="00BE26B6"/>
    <w:rsid w:val="00BF5438"/>
    <w:rsid w:val="00C046D9"/>
    <w:rsid w:val="00C34BA6"/>
    <w:rsid w:val="00C4367D"/>
    <w:rsid w:val="00C46233"/>
    <w:rsid w:val="00C54609"/>
    <w:rsid w:val="00C5752F"/>
    <w:rsid w:val="00C61E8E"/>
    <w:rsid w:val="00C77F81"/>
    <w:rsid w:val="00C87F1C"/>
    <w:rsid w:val="00CA3EA8"/>
    <w:rsid w:val="00CA4FE8"/>
    <w:rsid w:val="00CB6EFD"/>
    <w:rsid w:val="00CC2134"/>
    <w:rsid w:val="00CC7FDA"/>
    <w:rsid w:val="00CD04B5"/>
    <w:rsid w:val="00CD22BD"/>
    <w:rsid w:val="00CD5F9E"/>
    <w:rsid w:val="00CE67DB"/>
    <w:rsid w:val="00CF0BAC"/>
    <w:rsid w:val="00CF1832"/>
    <w:rsid w:val="00D1260E"/>
    <w:rsid w:val="00D243C2"/>
    <w:rsid w:val="00D26D38"/>
    <w:rsid w:val="00D36C87"/>
    <w:rsid w:val="00D36D40"/>
    <w:rsid w:val="00D47AAF"/>
    <w:rsid w:val="00D84D19"/>
    <w:rsid w:val="00DB1F09"/>
    <w:rsid w:val="00DB504F"/>
    <w:rsid w:val="00E04AAA"/>
    <w:rsid w:val="00E1490D"/>
    <w:rsid w:val="00E212FF"/>
    <w:rsid w:val="00E224CF"/>
    <w:rsid w:val="00E32A68"/>
    <w:rsid w:val="00E50A14"/>
    <w:rsid w:val="00E64F39"/>
    <w:rsid w:val="00E731AB"/>
    <w:rsid w:val="00E770DD"/>
    <w:rsid w:val="00E809B3"/>
    <w:rsid w:val="00EA01EE"/>
    <w:rsid w:val="00EA2767"/>
    <w:rsid w:val="00EA4324"/>
    <w:rsid w:val="00EB1A6B"/>
    <w:rsid w:val="00EB4D5C"/>
    <w:rsid w:val="00EE2CB9"/>
    <w:rsid w:val="00F341A8"/>
    <w:rsid w:val="00F36CC8"/>
    <w:rsid w:val="00F43F85"/>
    <w:rsid w:val="00F6209F"/>
    <w:rsid w:val="00F65DB7"/>
    <w:rsid w:val="00F901E8"/>
    <w:rsid w:val="00F912D8"/>
    <w:rsid w:val="00FA29C9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1079"/>
  <w15:docId w15:val="{6D957794-F307-45A1-9644-052E0EFD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FF05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F0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05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F0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2EF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14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90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14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90D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C34BA6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08685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8685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8685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C4D3-26C6-458B-A775-F4895A8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796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o</dc:creator>
  <cp:lastModifiedBy>Juliana Nascimento</cp:lastModifiedBy>
  <cp:revision>5</cp:revision>
  <cp:lastPrinted>2024-01-30T13:35:00Z</cp:lastPrinted>
  <dcterms:created xsi:type="dcterms:W3CDTF">2024-01-31T11:58:00Z</dcterms:created>
  <dcterms:modified xsi:type="dcterms:W3CDTF">2024-01-31T14:31:00Z</dcterms:modified>
</cp:coreProperties>
</file>